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B" w:rsidRDefault="009C7BED" w:rsidP="00930894">
      <w:pPr>
        <w:jc w:val="center"/>
        <w:rPr>
          <w:sz w:val="24"/>
          <w:szCs w:val="24"/>
        </w:rPr>
      </w:pPr>
      <w:r w:rsidRPr="0074190B">
        <w:rPr>
          <w:noProof/>
          <w:sz w:val="24"/>
          <w:szCs w:val="24"/>
          <w:lang w:eastAsia="pl-PL"/>
        </w:rPr>
        <w:drawing>
          <wp:inline distT="0" distB="0" distL="0" distR="0" wp14:anchorId="04C0D9B4" wp14:editId="756C8E74">
            <wp:extent cx="6551874" cy="878064"/>
            <wp:effectExtent l="0" t="0" r="1905" b="0"/>
            <wp:docPr id="1" name="Obraz 1" descr="C:\Users\Łukasz\Desktop\waterrower-polska.pl\WaterRower Logo Description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esktop\waterrower-polska.pl\WaterRower Logo Description 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79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C3" w:rsidRDefault="00260B1B" w:rsidP="00EE5140">
      <w:pPr>
        <w:spacing w:after="0"/>
        <w:jc w:val="right"/>
        <w:rPr>
          <w:rStyle w:val="Formularze1"/>
        </w:rPr>
      </w:pPr>
      <w:r>
        <w:rPr>
          <w:sz w:val="24"/>
          <w:szCs w:val="24"/>
        </w:rPr>
        <w:t xml:space="preserve">Miasto: </w:t>
      </w:r>
      <w:sdt>
        <w:sdtPr>
          <w:rPr>
            <w:rStyle w:val="Formularze1"/>
          </w:rPr>
          <w:id w:val="133456182"/>
          <w:placeholder>
            <w:docPart w:val="2AA72676B1B546B8A620CED134B94407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sz w:val="22"/>
            <w:lang w:val="en-US"/>
          </w:rPr>
        </w:sdtEndPr>
        <w:sdtContent>
          <w:r w:rsidR="007B3CA8" w:rsidRPr="004D7895">
            <w:rPr>
              <w:rStyle w:val="Tekstzastpczy"/>
              <w:rFonts w:ascii="Calibri" w:hAnsi="Calibri"/>
              <w:sz w:val="24"/>
            </w:rPr>
            <w:t>Wpisz</w:t>
          </w:r>
          <w:r w:rsidR="007B3CA8" w:rsidRPr="00260E0C">
            <w:rPr>
              <w:rStyle w:val="Tekstzastpczy"/>
              <w:rFonts w:ascii="Calibri" w:hAnsi="Calibri"/>
            </w:rPr>
            <w:t xml:space="preserve"> </w:t>
          </w:r>
          <w:r w:rsidR="007B3CA8" w:rsidRPr="004D7895">
            <w:rPr>
              <w:rStyle w:val="Tekstzastpczy"/>
              <w:rFonts w:ascii="Calibri" w:hAnsi="Calibri"/>
              <w:sz w:val="24"/>
            </w:rPr>
            <w:t>miasto</w:t>
          </w:r>
        </w:sdtContent>
      </w:sdt>
      <w:r w:rsidRPr="00260B1B">
        <w:t xml:space="preserve"> Data: </w:t>
      </w:r>
      <w:sdt>
        <w:sdtPr>
          <w:rPr>
            <w:rStyle w:val="Formularze1"/>
          </w:rPr>
          <w:id w:val="218554011"/>
          <w:placeholder>
            <w:docPart w:val="CE911EC8DBB44D09B44ACD7BCDBFC962"/>
          </w:placeholder>
          <w:showingPlcHdr/>
          <w:date w:fullDate="2019-03-21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b w:val="0"/>
            <w:sz w:val="22"/>
            <w:szCs w:val="24"/>
          </w:rPr>
        </w:sdtEndPr>
        <w:sdtContent>
          <w:r w:rsidRPr="00260E0C">
            <w:rPr>
              <w:rStyle w:val="Tekstzastpczy"/>
              <w:rFonts w:ascii="Calibri" w:hAnsi="Calibri"/>
              <w:sz w:val="24"/>
              <w:szCs w:val="24"/>
            </w:rPr>
            <w:t>Kliknij tutaj, aby wprowadzić datę</w:t>
          </w:r>
        </w:sdtContent>
      </w:sdt>
    </w:p>
    <w:p w:rsidR="00EE5140" w:rsidRPr="00EE5140" w:rsidRDefault="00EE5140" w:rsidP="00EE514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4"/>
      </w:tblGrid>
      <w:tr w:rsidR="00EE5140" w:rsidRPr="00EE5140">
        <w:trPr>
          <w:trHeight w:hRule="exact" w:val="1"/>
        </w:trPr>
        <w:tc>
          <w:tcPr>
            <w:tcW w:w="4114" w:type="dxa"/>
          </w:tcPr>
          <w:p w:rsidR="00EE5140" w:rsidRPr="00EE5140" w:rsidRDefault="00EE5140" w:rsidP="00EE5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EE5140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 w:rsidRPr="00EE514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wary prosimy odesłać na adres </w:t>
            </w:r>
            <w:r w:rsidRPr="00EE5140">
              <w:rPr>
                <w:rFonts w:ascii="Calibri" w:hAnsi="Calibri" w:cs="Calibri"/>
                <w:color w:val="000000"/>
              </w:rPr>
              <w:t xml:space="preserve">TROPS (www.ss24.pl) ul. Boya-Żeleńskiego 16, lokal 5 (Budynek Inter-Bau) 35-105 Rzeszów </w:t>
            </w:r>
          </w:p>
        </w:tc>
      </w:tr>
    </w:tbl>
    <w:p w:rsidR="00EE5140" w:rsidRPr="002C4291" w:rsidRDefault="00EE5140" w:rsidP="00EE5140">
      <w:pPr>
        <w:spacing w:after="0"/>
        <w:rPr>
          <w:b/>
          <w:sz w:val="24"/>
          <w:szCs w:val="24"/>
        </w:rPr>
      </w:pPr>
      <w:r w:rsidRPr="002C4291">
        <w:rPr>
          <w:b/>
          <w:sz w:val="24"/>
          <w:szCs w:val="24"/>
        </w:rPr>
        <w:t>Towary prosimy odesłać na adres:</w:t>
      </w:r>
    </w:p>
    <w:p w:rsidR="00EE5140" w:rsidRDefault="00EE5140" w:rsidP="00EE5140">
      <w:pPr>
        <w:spacing w:after="0"/>
        <w:rPr>
          <w:sz w:val="24"/>
          <w:szCs w:val="24"/>
        </w:rPr>
      </w:pPr>
      <w:r>
        <w:rPr>
          <w:sz w:val="24"/>
          <w:szCs w:val="24"/>
        </w:rPr>
        <w:t>TROPS Damian Skiba-Klaczkowski (</w:t>
      </w:r>
      <w:hyperlink r:id="rId7" w:history="1">
        <w:r w:rsidRPr="00EE5140">
          <w:rPr>
            <w:rStyle w:val="Hipercze"/>
            <w:sz w:val="24"/>
            <w:szCs w:val="24"/>
          </w:rPr>
          <w:t>www.waterrower-polska.pl</w:t>
        </w:r>
      </w:hyperlink>
      <w:r>
        <w:rPr>
          <w:sz w:val="24"/>
          <w:szCs w:val="24"/>
        </w:rPr>
        <w:t>)</w:t>
      </w:r>
    </w:p>
    <w:p w:rsidR="00EE5140" w:rsidRDefault="00EE5140" w:rsidP="00EE5140">
      <w:pPr>
        <w:spacing w:after="0"/>
        <w:rPr>
          <w:sz w:val="24"/>
          <w:szCs w:val="24"/>
        </w:rPr>
      </w:pPr>
      <w:r>
        <w:rPr>
          <w:sz w:val="24"/>
          <w:szCs w:val="24"/>
        </w:rPr>
        <w:t>Boya Żeleńskiego 16 / 5 (Budynek Inter-Bau)</w:t>
      </w:r>
    </w:p>
    <w:p w:rsidR="00EE5140" w:rsidRPr="00EE5140" w:rsidRDefault="00EE5140" w:rsidP="00EE5140">
      <w:pPr>
        <w:spacing w:after="0"/>
        <w:rPr>
          <w:sz w:val="24"/>
          <w:szCs w:val="24"/>
        </w:rPr>
      </w:pPr>
      <w:r>
        <w:rPr>
          <w:sz w:val="24"/>
          <w:szCs w:val="24"/>
        </w:rPr>
        <w:t>35-105 Rzeszów</w:t>
      </w:r>
    </w:p>
    <w:p w:rsidR="00D9690D" w:rsidRPr="00D9690D" w:rsidRDefault="00995088" w:rsidP="00D9690D">
      <w:pPr>
        <w:pStyle w:val="Nagwek1"/>
        <w:jc w:val="center"/>
        <w:rPr>
          <w:color w:val="auto"/>
        </w:rPr>
      </w:pPr>
      <w:r w:rsidRPr="005879A8">
        <w:rPr>
          <w:color w:val="auto"/>
        </w:rPr>
        <w:t>Formularz reklamacyjny</w:t>
      </w:r>
    </w:p>
    <w:p w:rsidR="00AA41C3" w:rsidRPr="00AA41C3" w:rsidRDefault="004E1B79" w:rsidP="00AA41C3">
      <w:pPr>
        <w:rPr>
          <w:i/>
          <w:sz w:val="20"/>
          <w:szCs w:val="20"/>
        </w:rPr>
      </w:pPr>
      <w:r w:rsidRPr="00D9690D">
        <w:rPr>
          <w:i/>
          <w:sz w:val="20"/>
          <w:szCs w:val="20"/>
        </w:rPr>
        <w:t>Formularz został przygotowany  w wersji interaktywnej, prosim</w:t>
      </w:r>
      <w:r w:rsidR="00EF07EE">
        <w:rPr>
          <w:i/>
          <w:sz w:val="20"/>
          <w:szCs w:val="20"/>
        </w:rPr>
        <w:t>y o uzupełnienie na komputerze.</w:t>
      </w:r>
    </w:p>
    <w:p w:rsidR="00995088" w:rsidRPr="005879A8" w:rsidRDefault="005879A8" w:rsidP="005879A8">
      <w:pPr>
        <w:pStyle w:val="Nagwek2"/>
        <w:rPr>
          <w:color w:val="auto"/>
          <w:sz w:val="24"/>
          <w:szCs w:val="24"/>
        </w:rPr>
      </w:pPr>
      <w:r w:rsidRPr="005879A8">
        <w:rPr>
          <w:color w:val="auto"/>
        </w:rPr>
        <w:t>Reklamujący</w:t>
      </w:r>
      <w:r w:rsidR="008601C7" w:rsidRPr="005879A8">
        <w:rPr>
          <w:color w:val="auto"/>
        </w:rPr>
        <w:t>:</w:t>
      </w:r>
    </w:p>
    <w:p w:rsidR="008601C7" w:rsidRDefault="008601C7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mię i n</w:t>
      </w:r>
      <w:r w:rsidR="00CC62DF">
        <w:rPr>
          <w:rFonts w:asciiTheme="minorHAnsi" w:hAnsiTheme="minorHAnsi"/>
        </w:rPr>
        <w:t>azwisko</w:t>
      </w:r>
      <w:r>
        <w:rPr>
          <w:rFonts w:asciiTheme="minorHAnsi" w:hAnsiTheme="minorHAnsi"/>
        </w:rPr>
        <w:t xml:space="preserve"> / Nazwa firmy:</w:t>
      </w:r>
      <w:r w:rsidR="00CC62DF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1594662990"/>
          <w:placeholder>
            <w:docPart w:val="C6A161E26D2345C5ACE67D1D28840D3F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260E0C" w:rsidRPr="007B3CA8">
            <w:rPr>
              <w:rStyle w:val="Tekstzastpczy"/>
              <w:rFonts w:ascii="Calibri" w:hAnsi="Calibri"/>
            </w:rPr>
            <w:t>Wpisz imię i nazwisko / Nazwę firmy</w:t>
          </w:r>
        </w:sdtContent>
      </w:sdt>
    </w:p>
    <w:p w:rsidR="00CC62DF" w:rsidRPr="00FD5552" w:rsidRDefault="008601C7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ick z</w:t>
      </w:r>
      <w:r w:rsidR="00874795">
        <w:rPr>
          <w:rFonts w:asciiTheme="minorHAnsi" w:hAnsiTheme="minorHAnsi"/>
        </w:rPr>
        <w:t xml:space="preserve"> Allegro</w:t>
      </w:r>
      <w:r>
        <w:rPr>
          <w:rFonts w:asciiTheme="minorHAnsi" w:hAnsiTheme="minorHAnsi"/>
        </w:rPr>
        <w:t>:</w:t>
      </w:r>
      <w:r w:rsidR="00874795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661968119"/>
          <w:placeholder>
            <w:docPart w:val="987A67595C664C6FA208B42DFF28C82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6216B6" w:rsidRPr="007B3CA8">
            <w:rPr>
              <w:rStyle w:val="Tekstzastpczy"/>
              <w:rFonts w:ascii="Calibri" w:hAnsi="Calibri"/>
            </w:rPr>
            <w:t>Wpisz nick z Allegro</w:t>
          </w:r>
        </w:sdtContent>
      </w:sdt>
    </w:p>
    <w:p w:rsidR="00995088" w:rsidRPr="008601C7" w:rsidRDefault="008601C7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Ulica i numer domu / mieszkania</w:t>
      </w:r>
      <w:r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637111917"/>
          <w:placeholder>
            <w:docPart w:val="7090B3BCD9D5420DA186D162B50D13E3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260E0C" w:rsidRPr="007B3CA8">
            <w:rPr>
              <w:rStyle w:val="Tekstzastpczy"/>
              <w:rFonts w:ascii="Calibri" w:hAnsi="Calibri"/>
            </w:rPr>
            <w:t>Wpisz ulicę i numer domu / mieszkania</w:t>
          </w:r>
        </w:sdtContent>
      </w:sdt>
    </w:p>
    <w:p w:rsidR="008601C7" w:rsidRPr="008601C7" w:rsidRDefault="00260B1B" w:rsidP="008601C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Kod pocztowy</w:t>
      </w:r>
      <w:r w:rsidR="008601C7"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1142880249"/>
          <w:placeholder>
            <w:docPart w:val="93EAC92E04274CDE96F147B380D38F0C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 xml:space="preserve">Wpisz </w:t>
          </w:r>
          <w:r w:rsidRPr="00260E0C">
            <w:rPr>
              <w:rStyle w:val="Tekstzastpczy"/>
              <w:rFonts w:ascii="Calibri" w:hAnsi="Calibri"/>
            </w:rPr>
            <w:t>kod pocztowy</w:t>
          </w:r>
        </w:sdtContent>
      </w:sdt>
      <w:r>
        <w:rPr>
          <w:rFonts w:asciiTheme="minorHAnsi" w:hAnsiTheme="minorHAnsi"/>
        </w:rPr>
        <w:t xml:space="preserve"> Miasto: </w:t>
      </w:r>
      <w:sdt>
        <w:sdtPr>
          <w:rPr>
            <w:rStyle w:val="Formularze1"/>
          </w:rPr>
          <w:id w:val="1303349362"/>
          <w:placeholder>
            <w:docPart w:val="47F2127752F842E19CE0AB2FC8AAA20C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bookmarkStart w:id="0" w:name="_GoBack"/>
          <w:r w:rsidR="00260E0C" w:rsidRPr="00260E0C">
            <w:rPr>
              <w:rStyle w:val="Tekstzastpczy"/>
              <w:rFonts w:ascii="Calibri" w:hAnsi="Calibri"/>
            </w:rPr>
            <w:t>Wpisz miasto</w:t>
          </w:r>
          <w:bookmarkEnd w:id="0"/>
        </w:sdtContent>
      </w:sdt>
    </w:p>
    <w:p w:rsidR="008601C7" w:rsidRPr="008601C7" w:rsidRDefault="00260B1B" w:rsidP="008601C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Województwo</w:t>
      </w:r>
      <w:r w:rsidR="008601C7"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509982798"/>
          <w:placeholder>
            <w:docPart w:val="3CAC324B9CFA44EB9A0897B9B52FCBD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 xml:space="preserve">Wpisz </w:t>
          </w:r>
          <w:r w:rsidRPr="00260E0C">
            <w:rPr>
              <w:rStyle w:val="Tekstzastpczy"/>
              <w:rFonts w:ascii="Calibri" w:hAnsi="Calibri"/>
            </w:rPr>
            <w:t>województwo</w:t>
          </w:r>
        </w:sdtContent>
      </w:sdt>
    </w:p>
    <w:p w:rsidR="008601C7" w:rsidRDefault="00260B1B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ip</w:t>
      </w:r>
      <w:r w:rsidR="008601C7" w:rsidRPr="008601C7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1396785904"/>
          <w:placeholder>
            <w:docPart w:val="29D65AC0A87E40E595CD382FB8CF5473"/>
          </w:placeholder>
          <w:showingPlcHdr/>
        </w:sdtPr>
        <w:sdtEndPr>
          <w:rPr>
            <w:rStyle w:val="Domylnaczcionkaakapitu"/>
            <w:rFonts w:ascii="Verdana" w:hAnsi="Verdana"/>
            <w:b w:val="0"/>
            <w:lang w:val="en-US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 xml:space="preserve">Wpisz </w:t>
          </w:r>
          <w:r w:rsidRPr="00260E0C">
            <w:rPr>
              <w:rStyle w:val="Tekstzastpczy"/>
              <w:rFonts w:ascii="Calibri" w:hAnsi="Calibri"/>
            </w:rPr>
            <w:t>Nip</w:t>
          </w:r>
        </w:sdtContent>
      </w:sdt>
      <w:r w:rsidR="008601C7" w:rsidRPr="008601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gon:</w:t>
      </w:r>
      <w:r w:rsidRPr="00260B1B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678396031"/>
          <w:placeholder>
            <w:docPart w:val="130F41D46FD04AF189626762849A058F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Pr="00260E0C">
            <w:rPr>
              <w:rStyle w:val="Tekstzastpczy"/>
              <w:rFonts w:ascii="Calibri" w:hAnsi="Calibri"/>
            </w:rPr>
            <w:t>Wpisz Regon</w:t>
          </w:r>
        </w:sdtContent>
      </w:sdt>
    </w:p>
    <w:p w:rsidR="00995088" w:rsidRPr="008601C7" w:rsidRDefault="00995088" w:rsidP="00995088">
      <w:pPr>
        <w:pStyle w:val="Default"/>
        <w:rPr>
          <w:rFonts w:asciiTheme="minorHAnsi" w:hAnsiTheme="minorHAnsi"/>
          <w:lang w:val="en-US"/>
        </w:rPr>
      </w:pPr>
      <w:r w:rsidRPr="008601C7">
        <w:rPr>
          <w:rFonts w:asciiTheme="minorHAnsi" w:hAnsiTheme="minorHAnsi"/>
          <w:lang w:val="en-US"/>
        </w:rPr>
        <w:t xml:space="preserve">E-mail: </w:t>
      </w:r>
      <w:sdt>
        <w:sdtPr>
          <w:rPr>
            <w:rStyle w:val="Formularze1"/>
          </w:rPr>
          <w:id w:val="2008402076"/>
          <w:placeholder>
            <w:docPart w:val="62D1864BB867493FACC6B930FE2FE6A6"/>
          </w:placeholder>
          <w:showingPlcHdr/>
        </w:sdtPr>
        <w:sdtEndPr>
          <w:rPr>
            <w:rStyle w:val="Domylnaczcionkaakapitu"/>
            <w:rFonts w:ascii="Verdana" w:hAnsi="Verdana"/>
            <w:b w:val="0"/>
            <w:lang w:val="en-US"/>
          </w:rPr>
        </w:sdtEndPr>
        <w:sdtContent>
          <w:r w:rsidR="00260B1B" w:rsidRPr="00260E0C">
            <w:rPr>
              <w:rStyle w:val="Tekstzastpczy"/>
              <w:rFonts w:ascii="Calibri" w:hAnsi="Calibri"/>
              <w:lang w:val="en-US"/>
            </w:rPr>
            <w:t>Wpisz a</w:t>
          </w:r>
          <w:r w:rsidR="008601C7" w:rsidRPr="00260E0C">
            <w:rPr>
              <w:rStyle w:val="Tekstzastpczy"/>
              <w:rFonts w:ascii="Calibri" w:hAnsi="Calibri"/>
              <w:lang w:val="en-US"/>
            </w:rPr>
            <w:t>dres E-mail</w:t>
          </w:r>
        </w:sdtContent>
      </w:sdt>
    </w:p>
    <w:p w:rsidR="00CC62DF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>Tel</w:t>
      </w:r>
      <w:r w:rsidR="00260B1B">
        <w:rPr>
          <w:rFonts w:asciiTheme="minorHAnsi" w:hAnsiTheme="minorHAnsi"/>
        </w:rPr>
        <w:t>efon:</w:t>
      </w:r>
      <w:r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1532309158"/>
          <w:placeholder>
            <w:docPart w:val="C471F97EE77B427091196CC599AF721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>Wpisz telefon</w:t>
          </w:r>
        </w:sdtContent>
      </w:sdt>
    </w:p>
    <w:p w:rsidR="008601C7" w:rsidRDefault="008601C7" w:rsidP="00995088">
      <w:pPr>
        <w:pStyle w:val="Default"/>
        <w:rPr>
          <w:rFonts w:asciiTheme="minorHAnsi" w:hAnsiTheme="minorHAnsi"/>
        </w:rPr>
      </w:pPr>
    </w:p>
    <w:p w:rsidR="00995088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Data nabycia </w:t>
      </w:r>
      <w:r w:rsidR="00BA6F6F">
        <w:rPr>
          <w:rFonts w:asciiTheme="minorHAnsi" w:hAnsiTheme="minorHAnsi"/>
        </w:rPr>
        <w:t>produktu</w:t>
      </w:r>
      <w:r w:rsidR="000B2C39">
        <w:rPr>
          <w:rFonts w:asciiTheme="minorHAnsi" w:hAnsiTheme="minorHAnsi"/>
        </w:rPr>
        <w:t>:</w:t>
      </w:r>
      <w:r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-769014111"/>
          <w:placeholder>
            <w:docPart w:val="D1C7BD23C76246E3A6208D10BA6F1EC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="008601C7" w:rsidRPr="00260E0C">
            <w:rPr>
              <w:rStyle w:val="Tekstzastpczy"/>
              <w:rFonts w:ascii="Calibri" w:hAnsi="Calibri"/>
            </w:rPr>
            <w:t>Kli</w:t>
          </w:r>
          <w:r w:rsidR="00260B1B" w:rsidRPr="00260E0C">
            <w:rPr>
              <w:rStyle w:val="Tekstzastpczy"/>
              <w:rFonts w:ascii="Calibri" w:hAnsi="Calibri"/>
            </w:rPr>
            <w:t>knij tutaj, aby wprowadzić datę</w:t>
          </w:r>
        </w:sdtContent>
      </w:sdt>
    </w:p>
    <w:p w:rsidR="00995088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Nazwa </w:t>
      </w:r>
      <w:r w:rsidR="00BA6F6F">
        <w:rPr>
          <w:rFonts w:asciiTheme="minorHAnsi" w:hAnsiTheme="minorHAnsi"/>
        </w:rPr>
        <w:t>produktu</w:t>
      </w:r>
      <w:r w:rsidR="000B2C39">
        <w:rPr>
          <w:rFonts w:asciiTheme="minorHAnsi" w:hAnsiTheme="minorHAnsi"/>
        </w:rPr>
        <w:t>:</w:t>
      </w:r>
      <w:r w:rsidR="00260E0C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1939641222"/>
          <w:placeholder>
            <w:docPart w:val="441797C998654767B3AA0163C5EB8C0B"/>
          </w:placeholder>
          <w:showingPlcHdr/>
        </w:sdtPr>
        <w:sdtEndPr>
          <w:rPr>
            <w:rStyle w:val="Domylnaczcionkaakapitu"/>
            <w:rFonts w:ascii="Verdana" w:hAnsi="Verdana"/>
            <w:b w:val="0"/>
          </w:rPr>
        </w:sdtEndPr>
        <w:sdtContent>
          <w:r w:rsidR="000B2C39">
            <w:rPr>
              <w:rStyle w:val="Tekstzastpczy"/>
              <w:rFonts w:ascii="Calibri" w:hAnsi="Calibri"/>
            </w:rPr>
            <w:t xml:space="preserve">Wpisz nazwę </w:t>
          </w:r>
          <w:r w:rsidR="00DC0421">
            <w:rPr>
              <w:rStyle w:val="Tekstzastpczy"/>
              <w:rFonts w:ascii="Calibri" w:hAnsi="Calibri"/>
            </w:rPr>
            <w:t>reklamowanego</w:t>
          </w:r>
          <w:r w:rsidR="000B2C39">
            <w:rPr>
              <w:rStyle w:val="Tekstzastpczy"/>
              <w:rFonts w:ascii="Calibri" w:hAnsi="Calibri"/>
            </w:rPr>
            <w:t xml:space="preserve"> </w:t>
          </w:r>
          <w:r w:rsidR="00BA6F6F">
            <w:rPr>
              <w:rStyle w:val="Tekstzastpczy"/>
              <w:rFonts w:ascii="Calibri" w:hAnsi="Calibri"/>
            </w:rPr>
            <w:t>produktu</w:t>
          </w:r>
        </w:sdtContent>
      </w:sdt>
    </w:p>
    <w:p w:rsidR="00995088" w:rsidRPr="00995088" w:rsidRDefault="000B2C39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 aukcji /</w:t>
      </w:r>
      <w:r w:rsidR="00995088" w:rsidRPr="00995088">
        <w:rPr>
          <w:rFonts w:asciiTheme="minorHAnsi" w:hAnsiTheme="minorHAnsi"/>
        </w:rPr>
        <w:t xml:space="preserve"> zamówienia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922071203"/>
          <w:placeholder>
            <w:docPart w:val="E4D79A1FDB284340BA9372215C093C80"/>
          </w:placeholder>
          <w:showingPlcHdr/>
        </w:sdtPr>
        <w:sdtEndPr>
          <w:rPr>
            <w:rStyle w:val="Domylnaczcionkaakapitu"/>
            <w:rFonts w:ascii="Verdana" w:hAnsi="Verdana"/>
            <w:b w:val="0"/>
          </w:rPr>
        </w:sdtEndPr>
        <w:sdtContent>
          <w:r>
            <w:rPr>
              <w:rStyle w:val="Tekstzastpczy"/>
              <w:rFonts w:ascii="Calibri" w:hAnsi="Calibri"/>
            </w:rPr>
            <w:t>Wpisz numer aukcji / numer zamówienia</w:t>
          </w:r>
        </w:sdtContent>
      </w:sdt>
    </w:p>
    <w:p w:rsidR="00CC62DF" w:rsidRPr="00995088" w:rsidRDefault="000B2C39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Ilość r</w:t>
      </w:r>
      <w:r w:rsidR="00995088" w:rsidRPr="00995088">
        <w:rPr>
          <w:rFonts w:asciiTheme="minorHAnsi" w:hAnsiTheme="minorHAnsi"/>
        </w:rPr>
        <w:t xml:space="preserve">eklamowanego </w:t>
      </w:r>
      <w:r w:rsidR="00BA6F6F">
        <w:rPr>
          <w:rFonts w:asciiTheme="minorHAnsi" w:hAnsiTheme="minorHAnsi"/>
        </w:rPr>
        <w:t>produktu</w:t>
      </w:r>
      <w:r>
        <w:rPr>
          <w:rFonts w:asciiTheme="minorHAnsi" w:hAnsiTheme="minorHAnsi"/>
        </w:rPr>
        <w:t>:</w:t>
      </w:r>
      <w:r w:rsidR="00260E0C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-1417172041"/>
          <w:placeholder>
            <w:docPart w:val="10A75A58C7C443FE9BA0CAFE1194C71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EndPr>
          <w:rPr>
            <w:rStyle w:val="Domylnaczcionkaakapitu"/>
            <w:rFonts w:asciiTheme="minorHAnsi" w:hAnsiTheme="minorHAnsi"/>
            <w:b w:val="0"/>
          </w:rPr>
        </w:sdtEndPr>
        <w:sdtContent>
          <w:r w:rsidRPr="004D7895">
            <w:rPr>
              <w:rStyle w:val="Tekstzastpczy"/>
              <w:rFonts w:ascii="Calibri" w:hAnsi="Calibri"/>
            </w:rPr>
            <w:t>Wybierz</w:t>
          </w:r>
          <w:r>
            <w:rPr>
              <w:rStyle w:val="Tekstzastpczy"/>
            </w:rPr>
            <w:t xml:space="preserve"> </w:t>
          </w:r>
          <w:r w:rsidRPr="004D7895">
            <w:rPr>
              <w:rStyle w:val="Tekstzastpczy"/>
              <w:rFonts w:ascii="Calibri" w:hAnsi="Calibri"/>
            </w:rPr>
            <w:t>ilość</w:t>
          </w:r>
        </w:sdtContent>
      </w:sdt>
      <w:r>
        <w:rPr>
          <w:rFonts w:asciiTheme="minorHAnsi" w:hAnsiTheme="minorHAnsi"/>
        </w:rPr>
        <w:t xml:space="preserve">, </w:t>
      </w:r>
      <w:r w:rsidR="00995088" w:rsidRPr="00995088">
        <w:rPr>
          <w:rFonts w:asciiTheme="minorHAnsi" w:hAnsiTheme="minorHAnsi"/>
        </w:rPr>
        <w:t>po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679705387"/>
          <w:placeholder>
            <w:docPart w:val="81ADD3AABB2B49499403A96AFC1BDEC5"/>
          </w:placeholder>
          <w:showingPlcHdr/>
        </w:sdtPr>
        <w:sdtEndPr>
          <w:rPr>
            <w:rStyle w:val="Domylnaczcionkaakapitu"/>
            <w:rFonts w:ascii="Verdana" w:hAnsi="Verdana"/>
            <w:b w:val="0"/>
          </w:rPr>
        </w:sdtEndPr>
        <w:sdtContent>
          <w:r>
            <w:rPr>
              <w:rStyle w:val="Tekstzastpczy"/>
              <w:rFonts w:ascii="Calibri" w:hAnsi="Calibri"/>
            </w:rPr>
            <w:t xml:space="preserve">Wpisz cenę </w:t>
          </w:r>
          <w:r w:rsidR="00C23A90">
            <w:rPr>
              <w:rStyle w:val="Tekstzastpczy"/>
              <w:rFonts w:ascii="Calibri" w:hAnsi="Calibri"/>
            </w:rPr>
            <w:t>reklamowanego</w:t>
          </w:r>
          <w:r>
            <w:rPr>
              <w:rStyle w:val="Tekstzastpczy"/>
              <w:rFonts w:ascii="Calibri" w:hAnsi="Calibri"/>
            </w:rPr>
            <w:t xml:space="preserve"> </w:t>
          </w:r>
          <w:r w:rsidR="00BA6F6F">
            <w:rPr>
              <w:rStyle w:val="Tekstzastpczy"/>
              <w:rFonts w:ascii="Calibri" w:hAnsi="Calibri"/>
            </w:rPr>
            <w:t>produktu</w:t>
          </w:r>
        </w:sdtContent>
      </w:sdt>
      <w:r>
        <w:rPr>
          <w:rFonts w:asciiTheme="minorHAnsi" w:hAnsiTheme="minorHAnsi"/>
        </w:rPr>
        <w:t xml:space="preserve"> zł</w:t>
      </w:r>
    </w:p>
    <w:p w:rsidR="008D7A85" w:rsidRPr="008D7A85" w:rsidRDefault="000B2C39" w:rsidP="008D7A8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tość reklamowanych </w:t>
      </w:r>
      <w:r w:rsidR="00BA6F6F">
        <w:rPr>
          <w:rFonts w:asciiTheme="minorHAnsi" w:hAnsiTheme="minorHAnsi"/>
        </w:rPr>
        <w:t>produktów</w:t>
      </w:r>
      <w:r>
        <w:rPr>
          <w:rFonts w:asciiTheme="minorHAnsi" w:hAnsiTheme="minorHAnsi"/>
        </w:rPr>
        <w:t>:</w:t>
      </w:r>
      <w:r w:rsidR="00995088" w:rsidRPr="00995088">
        <w:rPr>
          <w:rFonts w:asciiTheme="minorHAnsi" w:hAnsiTheme="minorHAnsi"/>
        </w:rPr>
        <w:t xml:space="preserve"> </w:t>
      </w:r>
      <w:sdt>
        <w:sdtPr>
          <w:rPr>
            <w:rStyle w:val="Formularze1"/>
          </w:rPr>
          <w:id w:val="-12541292"/>
          <w:placeholder>
            <w:docPart w:val="6D9628719A364CBA86AAA64D9F759B52"/>
          </w:placeholder>
          <w:showingPlcHdr/>
        </w:sdtPr>
        <w:sdtEndPr>
          <w:rPr>
            <w:rStyle w:val="Domylnaczcionkaakapitu"/>
            <w:rFonts w:ascii="Verdana" w:hAnsi="Verdana"/>
            <w:b w:val="0"/>
          </w:rPr>
        </w:sdtEndPr>
        <w:sdtContent>
          <w:r>
            <w:rPr>
              <w:rStyle w:val="Tekstzastpczy"/>
              <w:rFonts w:ascii="Calibri" w:hAnsi="Calibri"/>
            </w:rPr>
            <w:t xml:space="preserve">Wpisz wartość reklamowanych </w:t>
          </w:r>
          <w:r w:rsidR="00BA6F6F">
            <w:rPr>
              <w:rStyle w:val="Tekstzastpczy"/>
              <w:rFonts w:ascii="Calibri" w:hAnsi="Calibri"/>
            </w:rPr>
            <w:t>produktów</w:t>
          </w:r>
          <w:r>
            <w:rPr>
              <w:rStyle w:val="Tekstzastpczy"/>
              <w:rFonts w:ascii="Calibri" w:hAnsi="Calibri"/>
            </w:rPr>
            <w:t xml:space="preserve"> (Ilość x Cena)</w:t>
          </w:r>
        </w:sdtContent>
      </w:sdt>
      <w:r w:rsidR="00260E0C" w:rsidRPr="00995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ł</w:t>
      </w:r>
    </w:p>
    <w:p w:rsidR="00995088" w:rsidRPr="00F74D9E" w:rsidRDefault="00F74D9E" w:rsidP="00F74D9E">
      <w:pPr>
        <w:pStyle w:val="Nagwek2"/>
        <w:rPr>
          <w:color w:val="auto"/>
          <w:sz w:val="24"/>
          <w:szCs w:val="24"/>
        </w:rPr>
      </w:pPr>
      <w:r w:rsidRPr="00F74D9E">
        <w:rPr>
          <w:color w:val="auto"/>
        </w:rPr>
        <w:t>Zgłoszenie reklamacji:</w:t>
      </w:r>
    </w:p>
    <w:p w:rsidR="005879A8" w:rsidRDefault="00EF07EE" w:rsidP="00995088">
      <w:pPr>
        <w:pStyle w:val="Default"/>
        <w:rPr>
          <w:rFonts w:asciiTheme="minorHAnsi" w:hAnsiTheme="minorHAnsi"/>
        </w:rPr>
      </w:pPr>
      <w:sdt>
        <w:sdtPr>
          <w:rPr>
            <w:rStyle w:val="Formularze1"/>
          </w:rPr>
          <w:id w:val="1645695610"/>
          <w:placeholder>
            <w:docPart w:val="B72C3ECAFD3F46369FA930BB0D7EDF4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lang w:val="en-US"/>
          </w:rPr>
        </w:sdtEndPr>
        <w:sdtContent>
          <w:r w:rsidR="00260B1B" w:rsidRPr="000B2C39">
            <w:rPr>
              <w:rStyle w:val="Tekstzastpczy"/>
              <w:rFonts w:ascii="Calibri" w:hAnsi="Calibri"/>
            </w:rPr>
            <w:t xml:space="preserve">Opisz dokładnie </w:t>
          </w:r>
          <w:r w:rsidR="000B2C39">
            <w:rPr>
              <w:rStyle w:val="Tekstzastpczy"/>
              <w:rFonts w:ascii="Calibri" w:hAnsi="Calibri"/>
            </w:rPr>
            <w:t xml:space="preserve"> wszystkie </w:t>
          </w:r>
          <w:r w:rsidR="00260B1B" w:rsidRPr="000B2C39">
            <w:rPr>
              <w:rStyle w:val="Tekstzastpczy"/>
              <w:rFonts w:ascii="Calibri" w:hAnsi="Calibri"/>
            </w:rPr>
            <w:t xml:space="preserve">wady </w:t>
          </w:r>
          <w:r w:rsidR="00DC0421">
            <w:rPr>
              <w:rStyle w:val="Tekstzastpczy"/>
              <w:rFonts w:ascii="Calibri" w:hAnsi="Calibri"/>
            </w:rPr>
            <w:t>reklamowanego</w:t>
          </w:r>
          <w:r w:rsidR="00260B1B" w:rsidRPr="000B2C39">
            <w:rPr>
              <w:rStyle w:val="Tekstzastpczy"/>
              <w:rFonts w:ascii="Calibri" w:hAnsi="Calibri"/>
            </w:rPr>
            <w:t xml:space="preserve"> </w:t>
          </w:r>
          <w:r w:rsidR="00BA6F6F">
            <w:rPr>
              <w:rStyle w:val="Tekstzastpczy"/>
              <w:rFonts w:ascii="Calibri" w:hAnsi="Calibri"/>
            </w:rPr>
            <w:t>produktu</w:t>
          </w:r>
        </w:sdtContent>
      </w:sdt>
    </w:p>
    <w:p w:rsidR="00CC62DF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>Kiedy wady zostały stwierdzone</w:t>
      </w:r>
      <w:r w:rsidR="005879A8"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-749576368"/>
          <w:placeholder>
            <w:docPart w:val="06A787E004974768AD758EA6FB19BEB4"/>
          </w:placeholder>
          <w:showingPlcHdr/>
          <w:date w:fullDate="2019-03-21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Verdana" w:hAnsi="Verdana"/>
            <w:b w:val="0"/>
          </w:rPr>
        </w:sdtEndPr>
        <w:sdtContent>
          <w:r w:rsidR="005879A8" w:rsidRPr="000B2C39">
            <w:rPr>
              <w:rStyle w:val="Tekstzastpczy"/>
              <w:rFonts w:ascii="Calibri" w:hAnsi="Calibri"/>
            </w:rPr>
            <w:t>Kliknij tutaj, aby wprowadzić datę</w:t>
          </w:r>
        </w:sdtContent>
      </w:sdt>
    </w:p>
    <w:p w:rsidR="005879A8" w:rsidRDefault="005879A8" w:rsidP="00995088">
      <w:pPr>
        <w:pStyle w:val="Default"/>
        <w:rPr>
          <w:rFonts w:asciiTheme="minorHAnsi" w:hAnsiTheme="minorHAnsi"/>
        </w:rPr>
      </w:pPr>
    </w:p>
    <w:p w:rsidR="00CC62DF" w:rsidRPr="00995088" w:rsidRDefault="00995088" w:rsidP="00995088">
      <w:pPr>
        <w:pStyle w:val="Default"/>
        <w:rPr>
          <w:rFonts w:asciiTheme="minorHAnsi" w:hAnsiTheme="minorHAnsi"/>
        </w:rPr>
      </w:pPr>
      <w:r w:rsidRPr="00995088">
        <w:rPr>
          <w:rFonts w:asciiTheme="minorHAnsi" w:hAnsiTheme="minorHAnsi"/>
        </w:rPr>
        <w:t xml:space="preserve">W przypadku braku możliwości dokonania naprawy lub wymiany całości </w:t>
      </w:r>
      <w:r w:rsidR="00C240FF">
        <w:rPr>
          <w:rFonts w:asciiTheme="minorHAnsi" w:hAnsiTheme="minorHAnsi"/>
        </w:rPr>
        <w:t>produktu</w:t>
      </w:r>
      <w:r w:rsidRPr="00995088">
        <w:rPr>
          <w:rFonts w:asciiTheme="minorHAnsi" w:hAnsiTheme="minorHAnsi"/>
        </w:rPr>
        <w:t xml:space="preserve"> na inny proszę o zwrot wartości przedmiotów pr</w:t>
      </w:r>
      <w:r w:rsidR="00C240FF">
        <w:rPr>
          <w:rFonts w:asciiTheme="minorHAnsi" w:hAnsiTheme="minorHAnsi"/>
        </w:rPr>
        <w:t>zelewem na mój rachunek bankowy.</w:t>
      </w:r>
    </w:p>
    <w:p w:rsidR="00995088" w:rsidRDefault="005879A8" w:rsidP="0099508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Numer</w:t>
      </w:r>
      <w:r w:rsidR="00995088" w:rsidRPr="00995088">
        <w:rPr>
          <w:rFonts w:asciiTheme="minorHAnsi" w:hAnsiTheme="minorHAnsi"/>
        </w:rPr>
        <w:t xml:space="preserve"> rachunku</w:t>
      </w:r>
      <w:r>
        <w:rPr>
          <w:rFonts w:asciiTheme="minorHAnsi" w:hAnsiTheme="minorHAnsi"/>
        </w:rPr>
        <w:t xml:space="preserve">: </w:t>
      </w:r>
      <w:sdt>
        <w:sdtPr>
          <w:rPr>
            <w:rStyle w:val="Formularze1"/>
          </w:rPr>
          <w:id w:val="1383606629"/>
          <w:placeholder>
            <w:docPart w:val="9062350048FB41E1B57074BE0E5F48D7"/>
          </w:placeholder>
          <w:showingPlcHdr/>
        </w:sdtPr>
        <w:sdtEndPr>
          <w:rPr>
            <w:rStyle w:val="Domylnaczcionkaakapitu"/>
            <w:rFonts w:ascii="Verdana" w:hAnsi="Verdana"/>
            <w:b w:val="0"/>
            <w:lang w:val="en-US"/>
          </w:rPr>
        </w:sdtEndPr>
        <w:sdtContent>
          <w:r w:rsidRPr="000B2C39">
            <w:rPr>
              <w:rStyle w:val="Tekstzastpczy"/>
              <w:rFonts w:ascii="Calibri" w:hAnsi="Calibri"/>
            </w:rPr>
            <w:t>Wpisz numer konta bankowego do zwrotu pieniędzy</w:t>
          </w:r>
        </w:sdtContent>
      </w:sdt>
    </w:p>
    <w:p w:rsidR="00CC62DF" w:rsidRPr="00995088" w:rsidRDefault="00CC62DF" w:rsidP="00995088">
      <w:pPr>
        <w:pStyle w:val="Default"/>
        <w:rPr>
          <w:rFonts w:asciiTheme="minorHAnsi" w:hAnsiTheme="minorHAnsi"/>
        </w:rPr>
      </w:pPr>
    </w:p>
    <w:p w:rsidR="00930894" w:rsidRPr="00930894" w:rsidRDefault="00995088" w:rsidP="00995088">
      <w:pPr>
        <w:pStyle w:val="Default"/>
        <w:rPr>
          <w:rFonts w:asciiTheme="minorHAnsi" w:hAnsiTheme="minorHAnsi"/>
          <w:b/>
          <w:color w:val="FF0000"/>
        </w:rPr>
      </w:pPr>
      <w:r w:rsidRPr="00930894">
        <w:rPr>
          <w:rFonts w:asciiTheme="minorHAnsi" w:hAnsiTheme="minorHAnsi"/>
          <w:b/>
          <w:color w:val="FF0000"/>
        </w:rPr>
        <w:t xml:space="preserve">Przesyłkę reklamacyjną klient wysyła na własny koszt. Przesyłki wysłane za </w:t>
      </w:r>
      <w:r w:rsidR="00930894" w:rsidRPr="00930894">
        <w:rPr>
          <w:rFonts w:asciiTheme="minorHAnsi" w:hAnsiTheme="minorHAnsi"/>
          <w:b/>
          <w:color w:val="FF0000"/>
        </w:rPr>
        <w:t>pobraniem nie zostaną odebrane.</w:t>
      </w:r>
    </w:p>
    <w:p w:rsidR="00930894" w:rsidRPr="00930894" w:rsidRDefault="00995088" w:rsidP="00995088">
      <w:pPr>
        <w:pStyle w:val="Default"/>
        <w:rPr>
          <w:rFonts w:asciiTheme="minorHAnsi" w:hAnsiTheme="minorHAnsi"/>
          <w:b/>
          <w:color w:val="FF0000"/>
        </w:rPr>
      </w:pPr>
      <w:r w:rsidRPr="00930894">
        <w:rPr>
          <w:rFonts w:asciiTheme="minorHAnsi" w:hAnsiTheme="minorHAnsi"/>
          <w:b/>
          <w:color w:val="FF0000"/>
        </w:rPr>
        <w:t xml:space="preserve">Warunkiem przyjęcia </w:t>
      </w:r>
      <w:r w:rsidR="00C240FF">
        <w:rPr>
          <w:rFonts w:asciiTheme="minorHAnsi" w:hAnsiTheme="minorHAnsi"/>
          <w:b/>
          <w:color w:val="FF0000"/>
        </w:rPr>
        <w:t>produktu</w:t>
      </w:r>
      <w:r w:rsidRPr="00930894">
        <w:rPr>
          <w:rFonts w:asciiTheme="minorHAnsi" w:hAnsiTheme="minorHAnsi"/>
          <w:b/>
          <w:color w:val="FF0000"/>
        </w:rPr>
        <w:t xml:space="preserve"> w ramach reklamacji jest przesłanie go z formularzem reklamacyjnym.</w:t>
      </w:r>
    </w:p>
    <w:p w:rsidR="00995088" w:rsidRPr="00930894" w:rsidRDefault="00C240FF" w:rsidP="00995088">
      <w:pPr>
        <w:pStyle w:val="Default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Produkt</w:t>
      </w:r>
      <w:r w:rsidR="00995088" w:rsidRPr="00930894">
        <w:rPr>
          <w:rFonts w:asciiTheme="minorHAnsi" w:hAnsiTheme="minorHAnsi"/>
          <w:b/>
          <w:color w:val="FF0000"/>
        </w:rPr>
        <w:t>, którego reklamacja nie zostanie uznana bę</w:t>
      </w:r>
      <w:r w:rsidR="00930894" w:rsidRPr="00930894">
        <w:rPr>
          <w:rFonts w:asciiTheme="minorHAnsi" w:hAnsiTheme="minorHAnsi"/>
          <w:b/>
          <w:color w:val="FF0000"/>
        </w:rPr>
        <w:t>dzie odesłany na koszt Klienta.</w:t>
      </w:r>
    </w:p>
    <w:p w:rsidR="00930894" w:rsidRDefault="00930894" w:rsidP="00995088">
      <w:pPr>
        <w:pStyle w:val="Default"/>
        <w:rPr>
          <w:rFonts w:asciiTheme="minorHAnsi" w:hAnsiTheme="minorHAnsi"/>
        </w:rPr>
      </w:pPr>
    </w:p>
    <w:p w:rsidR="00BE7E1A" w:rsidRPr="00995088" w:rsidRDefault="00BE7E1A" w:rsidP="00995088">
      <w:pPr>
        <w:pStyle w:val="Default"/>
        <w:rPr>
          <w:rFonts w:asciiTheme="minorHAnsi" w:hAnsiTheme="minorHAnsi"/>
        </w:rPr>
      </w:pPr>
    </w:p>
    <w:p w:rsidR="00BD4BBC" w:rsidRPr="00995088" w:rsidRDefault="00BD4BBC" w:rsidP="00BD4BBC">
      <w:pPr>
        <w:pStyle w:val="Default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="007D5272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..………………………………….......</w:t>
      </w:r>
    </w:p>
    <w:p w:rsidR="00BD4BBC" w:rsidRDefault="00BD4BBC" w:rsidP="00BD4BBC">
      <w:pPr>
        <w:spacing w:after="0" w:line="240" w:lineRule="auto"/>
        <w:jc w:val="right"/>
        <w:rPr>
          <w:sz w:val="24"/>
          <w:szCs w:val="24"/>
        </w:rPr>
      </w:pPr>
      <w:r w:rsidRPr="00995088">
        <w:rPr>
          <w:sz w:val="24"/>
          <w:szCs w:val="24"/>
        </w:rPr>
        <w:t>(</w:t>
      </w:r>
      <w:r w:rsidRPr="00930894">
        <w:rPr>
          <w:i/>
          <w:sz w:val="24"/>
          <w:szCs w:val="24"/>
        </w:rPr>
        <w:t xml:space="preserve">czytelny podpis </w:t>
      </w:r>
      <w:r w:rsidR="007D5272">
        <w:rPr>
          <w:i/>
          <w:sz w:val="24"/>
          <w:szCs w:val="24"/>
        </w:rPr>
        <w:t>reklamującego</w:t>
      </w:r>
      <w:r w:rsidRPr="00995088">
        <w:rPr>
          <w:sz w:val="24"/>
          <w:szCs w:val="24"/>
        </w:rPr>
        <w:t>)</w:t>
      </w:r>
    </w:p>
    <w:p w:rsidR="00BD4BBC" w:rsidRPr="00A46AFA" w:rsidRDefault="00BD4BBC" w:rsidP="00BD4BBC">
      <w:pPr>
        <w:spacing w:line="240" w:lineRule="auto"/>
        <w:jc w:val="right"/>
        <w:rPr>
          <w:i/>
          <w:sz w:val="24"/>
          <w:szCs w:val="24"/>
        </w:rPr>
      </w:pPr>
      <w:r w:rsidRPr="00A46AFA">
        <w:rPr>
          <w:i/>
          <w:sz w:val="24"/>
          <w:szCs w:val="24"/>
        </w:rPr>
        <w:t>(tylko jeżeli formularz jest przesyłany w wersji papierowej)</w:t>
      </w:r>
    </w:p>
    <w:sectPr w:rsidR="00BD4BBC" w:rsidRPr="00A46AFA" w:rsidSect="000B2C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C2XOoNnN/X3WfvbvYHZbNjzvSkE=" w:salt="ZUhRjXcPd/VoVDPBhYI66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B"/>
    <w:rsid w:val="00042E9D"/>
    <w:rsid w:val="000B2C39"/>
    <w:rsid w:val="001F09EE"/>
    <w:rsid w:val="00220C30"/>
    <w:rsid w:val="00226513"/>
    <w:rsid w:val="00260B1B"/>
    <w:rsid w:val="00260E0C"/>
    <w:rsid w:val="002C4291"/>
    <w:rsid w:val="00372ABA"/>
    <w:rsid w:val="003A022C"/>
    <w:rsid w:val="004D7895"/>
    <w:rsid w:val="004E1B79"/>
    <w:rsid w:val="00526B93"/>
    <w:rsid w:val="005803EE"/>
    <w:rsid w:val="005879A8"/>
    <w:rsid w:val="005D4D1D"/>
    <w:rsid w:val="006216B6"/>
    <w:rsid w:val="0066755B"/>
    <w:rsid w:val="0074190B"/>
    <w:rsid w:val="00746B5C"/>
    <w:rsid w:val="00773556"/>
    <w:rsid w:val="007B3CA8"/>
    <w:rsid w:val="007D5272"/>
    <w:rsid w:val="007E0EAC"/>
    <w:rsid w:val="00812AAE"/>
    <w:rsid w:val="008601C7"/>
    <w:rsid w:val="00874795"/>
    <w:rsid w:val="008D7A85"/>
    <w:rsid w:val="00930894"/>
    <w:rsid w:val="0096643B"/>
    <w:rsid w:val="00995088"/>
    <w:rsid w:val="009B3099"/>
    <w:rsid w:val="009C7BED"/>
    <w:rsid w:val="00AA41C3"/>
    <w:rsid w:val="00AC4F74"/>
    <w:rsid w:val="00B5435B"/>
    <w:rsid w:val="00B7066A"/>
    <w:rsid w:val="00BA6F6F"/>
    <w:rsid w:val="00BC1362"/>
    <w:rsid w:val="00BD290A"/>
    <w:rsid w:val="00BD4BBC"/>
    <w:rsid w:val="00BE7E1A"/>
    <w:rsid w:val="00C04AAE"/>
    <w:rsid w:val="00C23A90"/>
    <w:rsid w:val="00C240FF"/>
    <w:rsid w:val="00CC62DF"/>
    <w:rsid w:val="00D0013C"/>
    <w:rsid w:val="00D9690D"/>
    <w:rsid w:val="00DC0421"/>
    <w:rsid w:val="00DD53B8"/>
    <w:rsid w:val="00E11ED8"/>
    <w:rsid w:val="00E27D09"/>
    <w:rsid w:val="00E40024"/>
    <w:rsid w:val="00EE5140"/>
    <w:rsid w:val="00EE7574"/>
    <w:rsid w:val="00EF07EE"/>
    <w:rsid w:val="00F46E00"/>
    <w:rsid w:val="00F56328"/>
    <w:rsid w:val="00F74D9E"/>
    <w:rsid w:val="00FD5552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unhideWhenUsed/>
    <w:rsid w:val="00EE51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7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435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35B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995088"/>
    <w:rPr>
      <w:b/>
      <w:sz w:val="28"/>
    </w:rPr>
  </w:style>
  <w:style w:type="paragraph" w:customStyle="1" w:styleId="Default">
    <w:name w:val="Default"/>
    <w:rsid w:val="0099508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2">
    <w:name w:val="Styl2"/>
    <w:basedOn w:val="Domylnaczcionkaakapitu"/>
    <w:uiPriority w:val="1"/>
    <w:rsid w:val="00995088"/>
    <w:rPr>
      <w:b/>
      <w:sz w:val="28"/>
    </w:rPr>
  </w:style>
  <w:style w:type="character" w:customStyle="1" w:styleId="Styl3">
    <w:name w:val="Styl3"/>
    <w:basedOn w:val="Domylnaczcionkaakapitu"/>
    <w:uiPriority w:val="1"/>
    <w:rsid w:val="00995088"/>
    <w:rPr>
      <w:b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8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7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rmularze">
    <w:name w:val="Formularze"/>
    <w:basedOn w:val="Domylnaczcionkaakapitu"/>
    <w:uiPriority w:val="1"/>
    <w:rsid w:val="00042E9D"/>
    <w:rPr>
      <w:rFonts w:asciiTheme="minorHAnsi" w:hAnsiTheme="minorHAnsi"/>
      <w:b/>
      <w:sz w:val="26"/>
    </w:rPr>
  </w:style>
  <w:style w:type="character" w:customStyle="1" w:styleId="Formularze1">
    <w:name w:val="Formularze 1"/>
    <w:basedOn w:val="Domylnaczcionkaakapitu"/>
    <w:uiPriority w:val="1"/>
    <w:rsid w:val="006216B6"/>
    <w:rPr>
      <w:rFonts w:ascii="Calibri" w:hAnsi="Calibri"/>
      <w:b/>
      <w:sz w:val="24"/>
    </w:rPr>
  </w:style>
  <w:style w:type="character" w:styleId="Hipercze">
    <w:name w:val="Hyperlink"/>
    <w:basedOn w:val="Domylnaczcionkaakapitu"/>
    <w:uiPriority w:val="99"/>
    <w:unhideWhenUsed/>
    <w:rsid w:val="00EE5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www.waterrower-pols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A161E26D2345C5ACE67D1D28840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212CE-4204-47AC-AB6C-354A6F8A0310}"/>
      </w:docPartPr>
      <w:docPartBody>
        <w:p w:rsidR="008672AF" w:rsidRDefault="0018062C" w:rsidP="0018062C">
          <w:pPr>
            <w:pStyle w:val="C6A161E26D2345C5ACE67D1D28840D3F14"/>
          </w:pPr>
          <w:r w:rsidRPr="007B3CA8">
            <w:rPr>
              <w:rStyle w:val="Tekstzastpczy"/>
              <w:rFonts w:ascii="Calibri" w:hAnsi="Calibri"/>
            </w:rPr>
            <w:t>Wpisz imię i nazwisko / Nazwę firmy</w:t>
          </w:r>
        </w:p>
      </w:docPartBody>
    </w:docPart>
    <w:docPart>
      <w:docPartPr>
        <w:name w:val="987A67595C664C6FA208B42DFF28C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69954-7FED-4571-B886-B11B6E1F1B86}"/>
      </w:docPartPr>
      <w:docPartBody>
        <w:p w:rsidR="008672AF" w:rsidRDefault="0018062C" w:rsidP="0018062C">
          <w:pPr>
            <w:pStyle w:val="987A67595C664C6FA208B42DFF28C82414"/>
          </w:pPr>
          <w:r w:rsidRPr="007B3CA8">
            <w:rPr>
              <w:rStyle w:val="Tekstzastpczy"/>
              <w:rFonts w:ascii="Calibri" w:hAnsi="Calibri"/>
            </w:rPr>
            <w:t>Wpisz nick z Allegro</w:t>
          </w:r>
        </w:p>
      </w:docPartBody>
    </w:docPart>
    <w:docPart>
      <w:docPartPr>
        <w:name w:val="7090B3BCD9D5420DA186D162B50D1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E16FD-A209-4E14-8AD0-4713DECFC21B}"/>
      </w:docPartPr>
      <w:docPartBody>
        <w:p w:rsidR="008672AF" w:rsidRDefault="0018062C" w:rsidP="0018062C">
          <w:pPr>
            <w:pStyle w:val="7090B3BCD9D5420DA186D162B50D13E314"/>
          </w:pPr>
          <w:r w:rsidRPr="007B3CA8">
            <w:rPr>
              <w:rStyle w:val="Tekstzastpczy"/>
              <w:rFonts w:ascii="Calibri" w:hAnsi="Calibri"/>
            </w:rPr>
            <w:t>Wpisz ulicę i numer domu / mieszkania</w:t>
          </w:r>
        </w:p>
      </w:docPartBody>
    </w:docPart>
    <w:docPart>
      <w:docPartPr>
        <w:name w:val="62D1864BB867493FACC6B930FE2FE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25F9A-A054-4089-AC34-8CD8FDC1B143}"/>
      </w:docPartPr>
      <w:docPartBody>
        <w:p w:rsidR="008672AF" w:rsidRDefault="0018062C" w:rsidP="0018062C">
          <w:pPr>
            <w:pStyle w:val="62D1864BB867493FACC6B930FE2FE6A614"/>
          </w:pPr>
          <w:r w:rsidRPr="00260E0C">
            <w:rPr>
              <w:rStyle w:val="Tekstzastpczy"/>
              <w:rFonts w:ascii="Calibri" w:hAnsi="Calibri"/>
              <w:lang w:val="en-US"/>
            </w:rPr>
            <w:t>Wpisz adres E-mail</w:t>
          </w:r>
        </w:p>
      </w:docPartBody>
    </w:docPart>
    <w:docPart>
      <w:docPartPr>
        <w:name w:val="C471F97EE77B427091196CC599AF72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2D35B-7EE3-4EE0-A4E9-B1CA3002D64F}"/>
      </w:docPartPr>
      <w:docPartBody>
        <w:p w:rsidR="008672AF" w:rsidRDefault="0018062C" w:rsidP="0018062C">
          <w:pPr>
            <w:pStyle w:val="C471F97EE77B427091196CC599AF721914"/>
          </w:pPr>
          <w:r w:rsidRPr="00260E0C">
            <w:rPr>
              <w:rStyle w:val="Tekstzastpczy"/>
              <w:rFonts w:ascii="Calibri" w:hAnsi="Calibri"/>
            </w:rPr>
            <w:t>Wpisz telefon</w:t>
          </w:r>
        </w:p>
      </w:docPartBody>
    </w:docPart>
    <w:docPart>
      <w:docPartPr>
        <w:name w:val="D1C7BD23C76246E3A6208D10BA6F1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6AFA5-552C-47B5-810E-6C48B2328B97}"/>
      </w:docPartPr>
      <w:docPartBody>
        <w:p w:rsidR="008672AF" w:rsidRDefault="0018062C" w:rsidP="0018062C">
          <w:pPr>
            <w:pStyle w:val="D1C7BD23C76246E3A6208D10BA6F1ECF14"/>
          </w:pPr>
          <w:r w:rsidRPr="00260E0C">
            <w:rPr>
              <w:rStyle w:val="Tekstzastpczy"/>
              <w:rFonts w:ascii="Calibri" w:hAnsi="Calibri"/>
            </w:rPr>
            <w:t>Kliknij tutaj, aby wprowadzić datę</w:t>
          </w:r>
        </w:p>
      </w:docPartBody>
    </w:docPart>
    <w:docPart>
      <w:docPartPr>
        <w:name w:val="93EAC92E04274CDE96F147B380D38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862500-ACB7-4034-89EB-7A381D7A2B43}"/>
      </w:docPartPr>
      <w:docPartBody>
        <w:p w:rsidR="008672AF" w:rsidRDefault="0018062C" w:rsidP="0018062C">
          <w:pPr>
            <w:pStyle w:val="93EAC92E04274CDE96F147B380D38F0C14"/>
          </w:pPr>
          <w:r w:rsidRPr="00260E0C">
            <w:rPr>
              <w:rStyle w:val="Tekstzastpczy"/>
              <w:rFonts w:ascii="Calibri" w:hAnsi="Calibri"/>
            </w:rPr>
            <w:t>Wpisz kod pocztowy</w:t>
          </w:r>
        </w:p>
      </w:docPartBody>
    </w:docPart>
    <w:docPart>
      <w:docPartPr>
        <w:name w:val="3CAC324B9CFA44EB9A0897B9B52FC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65CA3-F167-4564-BD75-F5372DE57E53}"/>
      </w:docPartPr>
      <w:docPartBody>
        <w:p w:rsidR="008672AF" w:rsidRDefault="0018062C" w:rsidP="0018062C">
          <w:pPr>
            <w:pStyle w:val="3CAC324B9CFA44EB9A0897B9B52FCBDB14"/>
          </w:pPr>
          <w:r w:rsidRPr="00260E0C">
            <w:rPr>
              <w:rStyle w:val="Tekstzastpczy"/>
              <w:rFonts w:ascii="Calibri" w:hAnsi="Calibri"/>
            </w:rPr>
            <w:t>Wpisz województwo</w:t>
          </w:r>
        </w:p>
      </w:docPartBody>
    </w:docPart>
    <w:docPart>
      <w:docPartPr>
        <w:name w:val="29D65AC0A87E40E595CD382FB8CF5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39819-2176-43A1-B767-B66D4E2E3B24}"/>
      </w:docPartPr>
      <w:docPartBody>
        <w:p w:rsidR="008672AF" w:rsidRDefault="0018062C" w:rsidP="0018062C">
          <w:pPr>
            <w:pStyle w:val="29D65AC0A87E40E595CD382FB8CF547314"/>
          </w:pPr>
          <w:r w:rsidRPr="00260E0C">
            <w:rPr>
              <w:rStyle w:val="Tekstzastpczy"/>
              <w:rFonts w:ascii="Calibri" w:hAnsi="Calibri"/>
            </w:rPr>
            <w:t>Wpisz Nip</w:t>
          </w:r>
        </w:p>
      </w:docPartBody>
    </w:docPart>
    <w:docPart>
      <w:docPartPr>
        <w:name w:val="130F41D46FD04AF189626762849A0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1A0D5-2843-4240-B7C1-A2ECC4A85875}"/>
      </w:docPartPr>
      <w:docPartBody>
        <w:p w:rsidR="008672AF" w:rsidRDefault="0018062C" w:rsidP="0018062C">
          <w:pPr>
            <w:pStyle w:val="130F41D46FD04AF189626762849A058F14"/>
          </w:pPr>
          <w:r w:rsidRPr="00260E0C">
            <w:rPr>
              <w:rStyle w:val="Tekstzastpczy"/>
              <w:rFonts w:ascii="Calibri" w:hAnsi="Calibri"/>
            </w:rPr>
            <w:t>Wpisz Regon</w:t>
          </w:r>
        </w:p>
      </w:docPartBody>
    </w:docPart>
    <w:docPart>
      <w:docPartPr>
        <w:name w:val="47F2127752F842E19CE0AB2FC8AAA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52843-1005-4B6E-BC5A-AEFA3ABF8CE6}"/>
      </w:docPartPr>
      <w:docPartBody>
        <w:p w:rsidR="008672AF" w:rsidRDefault="0018062C" w:rsidP="0018062C">
          <w:pPr>
            <w:pStyle w:val="47F2127752F842E19CE0AB2FC8AAA20C14"/>
          </w:pPr>
          <w:r w:rsidRPr="00260E0C">
            <w:rPr>
              <w:rStyle w:val="Tekstzastpczy"/>
              <w:rFonts w:ascii="Calibri" w:hAnsi="Calibri"/>
            </w:rPr>
            <w:t>Wpisz miasto</w:t>
          </w:r>
        </w:p>
      </w:docPartBody>
    </w:docPart>
    <w:docPart>
      <w:docPartPr>
        <w:name w:val="2AA72676B1B546B8A620CED134B9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35399-C50F-4C2A-A4EA-0A4927478A2B}"/>
      </w:docPartPr>
      <w:docPartBody>
        <w:p w:rsidR="008672AF" w:rsidRDefault="0018062C" w:rsidP="0018062C">
          <w:pPr>
            <w:pStyle w:val="2AA72676B1B546B8A620CED134B9440714"/>
          </w:pPr>
          <w:r w:rsidRPr="004D7895">
            <w:rPr>
              <w:rStyle w:val="Tekstzastpczy"/>
              <w:rFonts w:ascii="Calibri" w:hAnsi="Calibri"/>
              <w:sz w:val="24"/>
            </w:rPr>
            <w:t>Wpisz</w:t>
          </w:r>
          <w:r w:rsidRPr="00260E0C">
            <w:rPr>
              <w:rStyle w:val="Tekstzastpczy"/>
              <w:rFonts w:ascii="Calibri" w:hAnsi="Calibri"/>
            </w:rPr>
            <w:t xml:space="preserve"> </w:t>
          </w:r>
          <w:r w:rsidRPr="004D7895">
            <w:rPr>
              <w:rStyle w:val="Tekstzastpczy"/>
              <w:rFonts w:ascii="Calibri" w:hAnsi="Calibri"/>
              <w:sz w:val="24"/>
            </w:rPr>
            <w:t>miasto</w:t>
          </w:r>
        </w:p>
      </w:docPartBody>
    </w:docPart>
    <w:docPart>
      <w:docPartPr>
        <w:name w:val="CE911EC8DBB44D09B44ACD7BCDBFC9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8329C-642F-4956-8DD6-C5561393D1FB}"/>
      </w:docPartPr>
      <w:docPartBody>
        <w:p w:rsidR="008672AF" w:rsidRDefault="0018062C" w:rsidP="0018062C">
          <w:pPr>
            <w:pStyle w:val="CE911EC8DBB44D09B44ACD7BCDBFC96214"/>
          </w:pPr>
          <w:r w:rsidRPr="00260E0C">
            <w:rPr>
              <w:rStyle w:val="Tekstzastpczy"/>
              <w:rFonts w:ascii="Calibri" w:hAnsi="Calibri"/>
              <w:sz w:val="24"/>
              <w:szCs w:val="24"/>
            </w:rPr>
            <w:t>Kliknij tutaj, aby wprowadzić datę</w:t>
          </w:r>
        </w:p>
      </w:docPartBody>
    </w:docPart>
    <w:docPart>
      <w:docPartPr>
        <w:name w:val="B72C3ECAFD3F46369FA930BB0D7ED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1743-AF73-46A7-AD61-2E415CEECF99}"/>
      </w:docPartPr>
      <w:docPartBody>
        <w:p w:rsidR="008672AF" w:rsidRDefault="0018062C" w:rsidP="0018062C">
          <w:pPr>
            <w:pStyle w:val="B72C3ECAFD3F46369FA930BB0D7EDF4914"/>
          </w:pPr>
          <w:r w:rsidRPr="000B2C39">
            <w:rPr>
              <w:rStyle w:val="Tekstzastpczy"/>
              <w:rFonts w:ascii="Calibri" w:hAnsi="Calibri"/>
            </w:rPr>
            <w:t xml:space="preserve">Opisz dokładnie </w:t>
          </w:r>
          <w:r>
            <w:rPr>
              <w:rStyle w:val="Tekstzastpczy"/>
              <w:rFonts w:ascii="Calibri" w:hAnsi="Calibri"/>
            </w:rPr>
            <w:t xml:space="preserve"> wszystkie </w:t>
          </w:r>
          <w:r w:rsidRPr="000B2C39">
            <w:rPr>
              <w:rStyle w:val="Tekstzastpczy"/>
              <w:rFonts w:ascii="Calibri" w:hAnsi="Calibri"/>
            </w:rPr>
            <w:t xml:space="preserve">wady </w:t>
          </w:r>
          <w:r>
            <w:rPr>
              <w:rStyle w:val="Tekstzastpczy"/>
              <w:rFonts w:ascii="Calibri" w:hAnsi="Calibri"/>
            </w:rPr>
            <w:t>reklamowanego</w:t>
          </w:r>
          <w:r w:rsidRPr="000B2C39">
            <w:rPr>
              <w:rStyle w:val="Tekstzastpczy"/>
              <w:rFonts w:ascii="Calibri" w:hAnsi="Calibri"/>
            </w:rPr>
            <w:t xml:space="preserve"> </w:t>
          </w:r>
          <w:r>
            <w:rPr>
              <w:rStyle w:val="Tekstzastpczy"/>
              <w:rFonts w:ascii="Calibri" w:hAnsi="Calibri"/>
            </w:rPr>
            <w:t>produktu</w:t>
          </w:r>
        </w:p>
      </w:docPartBody>
    </w:docPart>
    <w:docPart>
      <w:docPartPr>
        <w:name w:val="06A787E004974768AD758EA6FB19B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4A2D9-AC85-48C1-B575-65795E240926}"/>
      </w:docPartPr>
      <w:docPartBody>
        <w:p w:rsidR="008672AF" w:rsidRDefault="0018062C" w:rsidP="0018062C">
          <w:pPr>
            <w:pStyle w:val="06A787E004974768AD758EA6FB19BEB414"/>
          </w:pPr>
          <w:r w:rsidRPr="000B2C39">
            <w:rPr>
              <w:rStyle w:val="Tekstzastpczy"/>
              <w:rFonts w:ascii="Calibri" w:hAnsi="Calibri"/>
            </w:rPr>
            <w:t>Kliknij tutaj, aby wprowadzić datę</w:t>
          </w:r>
        </w:p>
      </w:docPartBody>
    </w:docPart>
    <w:docPart>
      <w:docPartPr>
        <w:name w:val="9062350048FB41E1B57074BE0E5F48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4927B-ABB4-40EA-B56D-04D6689BF2BD}"/>
      </w:docPartPr>
      <w:docPartBody>
        <w:p w:rsidR="008672AF" w:rsidRDefault="0018062C" w:rsidP="0018062C">
          <w:pPr>
            <w:pStyle w:val="9062350048FB41E1B57074BE0E5F48D714"/>
          </w:pPr>
          <w:r w:rsidRPr="000B2C39">
            <w:rPr>
              <w:rStyle w:val="Tekstzastpczy"/>
              <w:rFonts w:ascii="Calibri" w:hAnsi="Calibri"/>
            </w:rPr>
            <w:t>Wpisz numer konta bankowego do zwrotu pieniędzy</w:t>
          </w:r>
        </w:p>
      </w:docPartBody>
    </w:docPart>
    <w:docPart>
      <w:docPartPr>
        <w:name w:val="E4D79A1FDB284340BA9372215C093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30BD1-3C80-490B-BB63-ED35A335A03A}"/>
      </w:docPartPr>
      <w:docPartBody>
        <w:p w:rsidR="008672AF" w:rsidRDefault="0018062C" w:rsidP="0018062C">
          <w:pPr>
            <w:pStyle w:val="E4D79A1FDB284340BA9372215C093C808"/>
          </w:pPr>
          <w:r>
            <w:rPr>
              <w:rStyle w:val="Tekstzastpczy"/>
              <w:rFonts w:ascii="Calibri" w:hAnsi="Calibri"/>
            </w:rPr>
            <w:t>Wpisz numer aukcji / numer zamówienia</w:t>
          </w:r>
        </w:p>
      </w:docPartBody>
    </w:docPart>
    <w:docPart>
      <w:docPartPr>
        <w:name w:val="81ADD3AABB2B49499403A96AFC1BD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0C17F-48C7-4816-923C-0BEF5C0874E8}"/>
      </w:docPartPr>
      <w:docPartBody>
        <w:p w:rsidR="008672AF" w:rsidRDefault="0018062C" w:rsidP="0018062C">
          <w:pPr>
            <w:pStyle w:val="81ADD3AABB2B49499403A96AFC1BDEC58"/>
          </w:pPr>
          <w:r>
            <w:rPr>
              <w:rStyle w:val="Tekstzastpczy"/>
              <w:rFonts w:ascii="Calibri" w:hAnsi="Calibri"/>
            </w:rPr>
            <w:t>Wpisz cenę reklamowanego produktu</w:t>
          </w:r>
        </w:p>
      </w:docPartBody>
    </w:docPart>
    <w:docPart>
      <w:docPartPr>
        <w:name w:val="6D9628719A364CBA86AAA64D9F759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10152-2146-487D-B407-6879FA03AEF7}"/>
      </w:docPartPr>
      <w:docPartBody>
        <w:p w:rsidR="008672AF" w:rsidRDefault="0018062C" w:rsidP="0018062C">
          <w:pPr>
            <w:pStyle w:val="6D9628719A364CBA86AAA64D9F759B528"/>
          </w:pPr>
          <w:r>
            <w:rPr>
              <w:rStyle w:val="Tekstzastpczy"/>
              <w:rFonts w:ascii="Calibri" w:hAnsi="Calibri"/>
            </w:rPr>
            <w:t>Wpisz wartość reklamowanych produktów (Ilość x Cena)</w:t>
          </w:r>
        </w:p>
      </w:docPartBody>
    </w:docPart>
    <w:docPart>
      <w:docPartPr>
        <w:name w:val="441797C998654767B3AA0163C5EB8C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42FD8-FD7C-451A-91A3-C68CBB7D7FFA}"/>
      </w:docPartPr>
      <w:docPartBody>
        <w:p w:rsidR="008672AF" w:rsidRDefault="0018062C" w:rsidP="0018062C">
          <w:pPr>
            <w:pStyle w:val="441797C998654767B3AA0163C5EB8C0B7"/>
          </w:pPr>
          <w:r>
            <w:rPr>
              <w:rStyle w:val="Tekstzastpczy"/>
              <w:rFonts w:ascii="Calibri" w:hAnsi="Calibri"/>
            </w:rPr>
            <w:t>Wpisz nazwę reklamowanego produktu</w:t>
          </w:r>
        </w:p>
      </w:docPartBody>
    </w:docPart>
    <w:docPart>
      <w:docPartPr>
        <w:name w:val="10A75A58C7C443FE9BA0CAFE1194C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7AA5E-36C3-411B-BC16-8006889CC7BA}"/>
      </w:docPartPr>
      <w:docPartBody>
        <w:p w:rsidR="008672AF" w:rsidRDefault="0018062C" w:rsidP="0018062C">
          <w:pPr>
            <w:pStyle w:val="10A75A58C7C443FE9BA0CAFE1194C71C7"/>
          </w:pPr>
          <w:r w:rsidRPr="004D7895">
            <w:rPr>
              <w:rStyle w:val="Tekstzastpczy"/>
              <w:rFonts w:ascii="Calibri" w:hAnsi="Calibri"/>
            </w:rPr>
            <w:t>Wybierz</w:t>
          </w:r>
          <w:r>
            <w:rPr>
              <w:rStyle w:val="Tekstzastpczy"/>
            </w:rPr>
            <w:t xml:space="preserve"> </w:t>
          </w:r>
          <w:r w:rsidRPr="004D7895">
            <w:rPr>
              <w:rStyle w:val="Tekstzastpczy"/>
              <w:rFonts w:ascii="Calibri" w:hAnsi="Calibri"/>
            </w:rPr>
            <w:t>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92"/>
    <w:rsid w:val="00011C98"/>
    <w:rsid w:val="00063B92"/>
    <w:rsid w:val="000E76B5"/>
    <w:rsid w:val="0018062C"/>
    <w:rsid w:val="001828C7"/>
    <w:rsid w:val="002352B6"/>
    <w:rsid w:val="002B6DA4"/>
    <w:rsid w:val="00300857"/>
    <w:rsid w:val="003443A8"/>
    <w:rsid w:val="003E28DB"/>
    <w:rsid w:val="00502EE9"/>
    <w:rsid w:val="005702DB"/>
    <w:rsid w:val="0061562A"/>
    <w:rsid w:val="006505C5"/>
    <w:rsid w:val="008672AF"/>
    <w:rsid w:val="008A2A5F"/>
    <w:rsid w:val="008B499F"/>
    <w:rsid w:val="008C4C78"/>
    <w:rsid w:val="00A7538C"/>
    <w:rsid w:val="00AA2C9F"/>
    <w:rsid w:val="00B05766"/>
    <w:rsid w:val="00B74269"/>
    <w:rsid w:val="00B952E7"/>
    <w:rsid w:val="00C57A09"/>
    <w:rsid w:val="00CE2CEB"/>
    <w:rsid w:val="00D76B65"/>
    <w:rsid w:val="00DD4375"/>
    <w:rsid w:val="00DE28E0"/>
    <w:rsid w:val="00E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62C"/>
    <w:rPr>
      <w:color w:val="808080"/>
    </w:rPr>
  </w:style>
  <w:style w:type="paragraph" w:customStyle="1" w:styleId="44D8527B027A4D5495DF4384299D94C5">
    <w:name w:val="44D8527B027A4D5495DF4384299D94C5"/>
    <w:rsid w:val="005702DB"/>
    <w:rPr>
      <w:rFonts w:eastAsiaTheme="minorHAnsi"/>
      <w:lang w:eastAsia="en-US"/>
    </w:rPr>
  </w:style>
  <w:style w:type="paragraph" w:customStyle="1" w:styleId="423CEADB1EA84622B6FFE1EFB51F5388">
    <w:name w:val="423CEADB1EA84622B6FFE1EFB51F5388"/>
    <w:rsid w:val="00B74269"/>
    <w:rPr>
      <w:rFonts w:eastAsiaTheme="minorHAnsi"/>
      <w:lang w:eastAsia="en-US"/>
    </w:rPr>
  </w:style>
  <w:style w:type="paragraph" w:customStyle="1" w:styleId="0124E7A22DA741C0833F99EFDE0915BC">
    <w:name w:val="0124E7A22DA741C0833F99EFDE0915BC"/>
    <w:rsid w:val="00A7538C"/>
    <w:rPr>
      <w:rFonts w:eastAsiaTheme="minorHAnsi"/>
      <w:lang w:eastAsia="en-US"/>
    </w:rPr>
  </w:style>
  <w:style w:type="paragraph" w:customStyle="1" w:styleId="409167900BEF4FA095C8CC2ADFAE13A2">
    <w:name w:val="409167900BEF4FA095C8CC2ADFAE13A2"/>
    <w:rsid w:val="00A7538C"/>
    <w:rPr>
      <w:rFonts w:eastAsiaTheme="minorHAnsi"/>
      <w:lang w:eastAsia="en-US"/>
    </w:rPr>
  </w:style>
  <w:style w:type="paragraph" w:customStyle="1" w:styleId="45F3F066B75E4CAD8C6A8EFF4F0EE6BC">
    <w:name w:val="45F3F066B75E4CAD8C6A8EFF4F0EE6BC"/>
    <w:rsid w:val="00A7538C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11C98"/>
    <w:rPr>
      <w:b/>
      <w:sz w:val="28"/>
    </w:rPr>
  </w:style>
  <w:style w:type="paragraph" w:customStyle="1" w:styleId="0124E7A22DA741C0833F99EFDE0915BC1">
    <w:name w:val="0124E7A22DA741C0833F99EFDE0915BC1"/>
    <w:rsid w:val="00011C98"/>
    <w:rPr>
      <w:rFonts w:eastAsiaTheme="minorHAnsi"/>
      <w:lang w:eastAsia="en-US"/>
    </w:rPr>
  </w:style>
  <w:style w:type="character" w:customStyle="1" w:styleId="Styl2">
    <w:name w:val="Styl2"/>
    <w:basedOn w:val="Domylnaczcionkaakapitu"/>
    <w:uiPriority w:val="1"/>
    <w:rsid w:val="00011C98"/>
    <w:rPr>
      <w:b/>
      <w:sz w:val="28"/>
    </w:rPr>
  </w:style>
  <w:style w:type="paragraph" w:customStyle="1" w:styleId="409167900BEF4FA095C8CC2ADFAE13A21">
    <w:name w:val="409167900BEF4FA095C8CC2ADFAE13A21"/>
    <w:rsid w:val="00011C98"/>
    <w:rPr>
      <w:rFonts w:eastAsiaTheme="minorHAnsi"/>
      <w:lang w:eastAsia="en-US"/>
    </w:rPr>
  </w:style>
  <w:style w:type="paragraph" w:customStyle="1" w:styleId="D3329F0576934E86BF326967F2704A04">
    <w:name w:val="D3329F0576934E86BF326967F2704A04"/>
    <w:rsid w:val="00011C98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011C98"/>
    <w:rPr>
      <w:b/>
      <w:sz w:val="28"/>
    </w:rPr>
  </w:style>
  <w:style w:type="paragraph" w:customStyle="1" w:styleId="45F3F066B75E4CAD8C6A8EFF4F0EE6BC1">
    <w:name w:val="45F3F066B75E4CAD8C6A8EFF4F0EE6BC1"/>
    <w:rsid w:val="00011C98"/>
    <w:rPr>
      <w:rFonts w:eastAsiaTheme="minorHAnsi"/>
      <w:lang w:eastAsia="en-US"/>
    </w:rPr>
  </w:style>
  <w:style w:type="paragraph" w:customStyle="1" w:styleId="4E12C1061CB4486EBA8863373EB07485">
    <w:name w:val="4E12C1061CB4486EBA8863373EB0748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">
    <w:name w:val="5A0B69CC711F4537972283B21BE0681D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2">
    <w:name w:val="0124E7A22DA741C0833F99EFDE0915BC2"/>
    <w:rsid w:val="00011C98"/>
    <w:rPr>
      <w:rFonts w:eastAsiaTheme="minorHAnsi"/>
      <w:lang w:eastAsia="en-US"/>
    </w:rPr>
  </w:style>
  <w:style w:type="paragraph" w:customStyle="1" w:styleId="409167900BEF4FA095C8CC2ADFAE13A22">
    <w:name w:val="409167900BEF4FA095C8CC2ADFAE13A22"/>
    <w:rsid w:val="00011C98"/>
    <w:rPr>
      <w:rFonts w:eastAsiaTheme="minorHAnsi"/>
      <w:lang w:eastAsia="en-US"/>
    </w:rPr>
  </w:style>
  <w:style w:type="paragraph" w:customStyle="1" w:styleId="D3329F0576934E86BF326967F2704A041">
    <w:name w:val="D3329F0576934E86BF326967F2704A041"/>
    <w:rsid w:val="00011C98"/>
    <w:rPr>
      <w:rFonts w:eastAsiaTheme="minorHAnsi"/>
      <w:lang w:eastAsia="en-US"/>
    </w:rPr>
  </w:style>
  <w:style w:type="paragraph" w:customStyle="1" w:styleId="45F3F066B75E4CAD8C6A8EFF4F0EE6BC2">
    <w:name w:val="45F3F066B75E4CAD8C6A8EFF4F0EE6BC2"/>
    <w:rsid w:val="00011C98"/>
    <w:rPr>
      <w:rFonts w:eastAsiaTheme="minorHAnsi"/>
      <w:lang w:eastAsia="en-US"/>
    </w:rPr>
  </w:style>
  <w:style w:type="paragraph" w:customStyle="1" w:styleId="4E12C1061CB4486EBA8863373EB074851">
    <w:name w:val="4E12C1061CB4486EBA8863373EB0748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">
    <w:name w:val="5A0B69CC711F4537972283B21BE0681D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3">
    <w:name w:val="0124E7A22DA741C0833F99EFDE0915BC3"/>
    <w:rsid w:val="00011C98"/>
    <w:rPr>
      <w:rFonts w:eastAsiaTheme="minorHAnsi"/>
      <w:lang w:eastAsia="en-US"/>
    </w:rPr>
  </w:style>
  <w:style w:type="paragraph" w:customStyle="1" w:styleId="409167900BEF4FA095C8CC2ADFAE13A23">
    <w:name w:val="409167900BEF4FA095C8CC2ADFAE13A23"/>
    <w:rsid w:val="00011C98"/>
    <w:rPr>
      <w:rFonts w:eastAsiaTheme="minorHAnsi"/>
      <w:lang w:eastAsia="en-US"/>
    </w:rPr>
  </w:style>
  <w:style w:type="paragraph" w:customStyle="1" w:styleId="D3329F0576934E86BF326967F2704A042">
    <w:name w:val="D3329F0576934E86BF326967F2704A042"/>
    <w:rsid w:val="00011C98"/>
    <w:rPr>
      <w:rFonts w:eastAsiaTheme="minorHAnsi"/>
      <w:lang w:eastAsia="en-US"/>
    </w:rPr>
  </w:style>
  <w:style w:type="paragraph" w:customStyle="1" w:styleId="45F3F066B75E4CAD8C6A8EFF4F0EE6BC3">
    <w:name w:val="45F3F066B75E4CAD8C6A8EFF4F0EE6BC3"/>
    <w:rsid w:val="00011C98"/>
    <w:rPr>
      <w:rFonts w:eastAsiaTheme="minorHAnsi"/>
      <w:lang w:eastAsia="en-US"/>
    </w:rPr>
  </w:style>
  <w:style w:type="paragraph" w:customStyle="1" w:styleId="4E12C1061CB4486EBA8863373EB074852">
    <w:name w:val="4E12C1061CB4486EBA8863373EB0748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2">
    <w:name w:val="5A0B69CC711F4537972283B21BE0681D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4">
    <w:name w:val="409167900BEF4FA095C8CC2ADFAE13A24"/>
    <w:rsid w:val="00011C98"/>
    <w:rPr>
      <w:rFonts w:eastAsiaTheme="minorHAnsi"/>
      <w:lang w:eastAsia="en-US"/>
    </w:rPr>
  </w:style>
  <w:style w:type="paragraph" w:customStyle="1" w:styleId="D3329F0576934E86BF326967F2704A043">
    <w:name w:val="D3329F0576934E86BF326967F2704A043"/>
    <w:rsid w:val="00011C98"/>
    <w:rPr>
      <w:rFonts w:eastAsiaTheme="minorHAnsi"/>
      <w:lang w:eastAsia="en-US"/>
    </w:rPr>
  </w:style>
  <w:style w:type="paragraph" w:customStyle="1" w:styleId="45F3F066B75E4CAD8C6A8EFF4F0EE6BC4">
    <w:name w:val="45F3F066B75E4CAD8C6A8EFF4F0EE6BC4"/>
    <w:rsid w:val="00011C98"/>
    <w:rPr>
      <w:rFonts w:eastAsiaTheme="minorHAnsi"/>
      <w:lang w:eastAsia="en-US"/>
    </w:rPr>
  </w:style>
  <w:style w:type="paragraph" w:customStyle="1" w:styleId="449CCA70AE0042B9B644AF9428C17752">
    <w:name w:val="449CCA70AE0042B9B644AF9428C177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3">
    <w:name w:val="4E12C1061CB4486EBA8863373EB0748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3">
    <w:name w:val="5A0B69CC711F4537972283B21BE0681D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5">
    <w:name w:val="409167900BEF4FA095C8CC2ADFAE13A25"/>
    <w:rsid w:val="00011C98"/>
    <w:rPr>
      <w:rFonts w:eastAsiaTheme="minorHAnsi"/>
      <w:lang w:eastAsia="en-US"/>
    </w:rPr>
  </w:style>
  <w:style w:type="paragraph" w:customStyle="1" w:styleId="D3329F0576934E86BF326967F2704A044">
    <w:name w:val="D3329F0576934E86BF326967F2704A044"/>
    <w:rsid w:val="00011C98"/>
    <w:rPr>
      <w:rFonts w:eastAsiaTheme="minorHAnsi"/>
      <w:lang w:eastAsia="en-US"/>
    </w:rPr>
  </w:style>
  <w:style w:type="paragraph" w:customStyle="1" w:styleId="45F3F066B75E4CAD8C6A8EFF4F0EE6BC5">
    <w:name w:val="45F3F066B75E4CAD8C6A8EFF4F0EE6BC5"/>
    <w:rsid w:val="00011C98"/>
    <w:rPr>
      <w:rFonts w:eastAsiaTheme="minorHAnsi"/>
      <w:lang w:eastAsia="en-US"/>
    </w:rPr>
  </w:style>
  <w:style w:type="paragraph" w:customStyle="1" w:styleId="409167900BEF4FA095C8CC2ADFAE13A26">
    <w:name w:val="409167900BEF4FA095C8CC2ADFAE13A26"/>
    <w:rsid w:val="00011C98"/>
    <w:rPr>
      <w:rFonts w:eastAsiaTheme="minorHAnsi"/>
      <w:lang w:eastAsia="en-US"/>
    </w:rPr>
  </w:style>
  <w:style w:type="paragraph" w:customStyle="1" w:styleId="D3329F0576934E86BF326967F2704A045">
    <w:name w:val="D3329F0576934E86BF326967F2704A045"/>
    <w:rsid w:val="00011C98"/>
    <w:rPr>
      <w:rFonts w:eastAsiaTheme="minorHAnsi"/>
      <w:lang w:eastAsia="en-US"/>
    </w:rPr>
  </w:style>
  <w:style w:type="paragraph" w:customStyle="1" w:styleId="45F3F066B75E4CAD8C6A8EFF4F0EE6BC6">
    <w:name w:val="45F3F066B75E4CAD8C6A8EFF4F0EE6BC6"/>
    <w:rsid w:val="00011C98"/>
    <w:rPr>
      <w:rFonts w:eastAsiaTheme="minorHAnsi"/>
      <w:lang w:eastAsia="en-US"/>
    </w:rPr>
  </w:style>
  <w:style w:type="paragraph" w:customStyle="1" w:styleId="64BCB26CD5EB45DE99ABAC571EA3F19B">
    <w:name w:val="64BCB26CD5EB45DE99ABAC571EA3F19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1">
    <w:name w:val="449CCA70AE0042B9B644AF9428C177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4">
    <w:name w:val="4E12C1061CB4486EBA8863373EB07485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4">
    <w:name w:val="5A0B69CC711F4537972283B21BE0681D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7">
    <w:name w:val="409167900BEF4FA095C8CC2ADFAE13A27"/>
    <w:rsid w:val="00011C98"/>
    <w:rPr>
      <w:rFonts w:eastAsiaTheme="minorHAnsi"/>
      <w:lang w:eastAsia="en-US"/>
    </w:rPr>
  </w:style>
  <w:style w:type="paragraph" w:customStyle="1" w:styleId="D3329F0576934E86BF326967F2704A046">
    <w:name w:val="D3329F0576934E86BF326967F2704A046"/>
    <w:rsid w:val="00011C98"/>
    <w:rPr>
      <w:rFonts w:eastAsiaTheme="minorHAnsi"/>
      <w:lang w:eastAsia="en-US"/>
    </w:rPr>
  </w:style>
  <w:style w:type="paragraph" w:customStyle="1" w:styleId="45F3F066B75E4CAD8C6A8EFF4F0EE6BC7">
    <w:name w:val="45F3F066B75E4CAD8C6A8EFF4F0EE6BC7"/>
    <w:rsid w:val="00011C98"/>
    <w:rPr>
      <w:rFonts w:eastAsiaTheme="minorHAnsi"/>
      <w:lang w:eastAsia="en-US"/>
    </w:rPr>
  </w:style>
  <w:style w:type="paragraph" w:customStyle="1" w:styleId="64BCB26CD5EB45DE99ABAC571EA3F19B1">
    <w:name w:val="64BCB26CD5EB45DE99ABAC571EA3F19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2">
    <w:name w:val="449CCA70AE0042B9B644AF9428C177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5">
    <w:name w:val="4E12C1061CB4486EBA8863373EB07485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5">
    <w:name w:val="5A0B69CC711F4537972283B21BE0681D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8">
    <w:name w:val="409167900BEF4FA095C8CC2ADFAE13A28"/>
    <w:rsid w:val="00011C98"/>
    <w:rPr>
      <w:rFonts w:eastAsiaTheme="minorHAnsi"/>
      <w:lang w:eastAsia="en-US"/>
    </w:rPr>
  </w:style>
  <w:style w:type="paragraph" w:customStyle="1" w:styleId="D3329F0576934E86BF326967F2704A047">
    <w:name w:val="D3329F0576934E86BF326967F2704A047"/>
    <w:rsid w:val="00011C98"/>
    <w:rPr>
      <w:rFonts w:eastAsiaTheme="minorHAnsi"/>
      <w:lang w:eastAsia="en-US"/>
    </w:rPr>
  </w:style>
  <w:style w:type="paragraph" w:customStyle="1" w:styleId="45F3F066B75E4CAD8C6A8EFF4F0EE6BC8">
    <w:name w:val="45F3F066B75E4CAD8C6A8EFF4F0EE6BC8"/>
    <w:rsid w:val="00011C98"/>
    <w:rPr>
      <w:rFonts w:eastAsiaTheme="minorHAnsi"/>
      <w:lang w:eastAsia="en-US"/>
    </w:rPr>
  </w:style>
  <w:style w:type="paragraph" w:customStyle="1" w:styleId="449CCA70AE0042B9B644AF9428C177523">
    <w:name w:val="449CCA70AE0042B9B644AF9428C177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6">
    <w:name w:val="4E12C1061CB4486EBA8863373EB07485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6">
    <w:name w:val="5A0B69CC711F4537972283B21BE0681D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9">
    <w:name w:val="409167900BEF4FA095C8CC2ADFAE13A29"/>
    <w:rsid w:val="00011C98"/>
    <w:rPr>
      <w:rFonts w:eastAsiaTheme="minorHAnsi"/>
      <w:lang w:eastAsia="en-US"/>
    </w:rPr>
  </w:style>
  <w:style w:type="paragraph" w:customStyle="1" w:styleId="D3329F0576934E86BF326967F2704A048">
    <w:name w:val="D3329F0576934E86BF326967F2704A048"/>
    <w:rsid w:val="00011C98"/>
    <w:rPr>
      <w:rFonts w:eastAsiaTheme="minorHAnsi"/>
      <w:lang w:eastAsia="en-US"/>
    </w:rPr>
  </w:style>
  <w:style w:type="paragraph" w:customStyle="1" w:styleId="45F3F066B75E4CAD8C6A8EFF4F0EE6BC9">
    <w:name w:val="45F3F066B75E4CAD8C6A8EFF4F0EE6BC9"/>
    <w:rsid w:val="00011C98"/>
    <w:rPr>
      <w:rFonts w:eastAsiaTheme="minorHAnsi"/>
      <w:lang w:eastAsia="en-US"/>
    </w:rPr>
  </w:style>
  <w:style w:type="paragraph" w:customStyle="1" w:styleId="64BCB26CD5EB45DE99ABAC571EA3F19B2">
    <w:name w:val="64BCB26CD5EB45DE99ABAC571EA3F19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4">
    <w:name w:val="449CCA70AE0042B9B644AF9428C1775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7">
    <w:name w:val="4E12C1061CB4486EBA8863373EB07485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7">
    <w:name w:val="5A0B69CC711F4537972283B21BE0681D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0">
    <w:name w:val="409167900BEF4FA095C8CC2ADFAE13A210"/>
    <w:rsid w:val="00011C98"/>
    <w:rPr>
      <w:rFonts w:eastAsiaTheme="minorHAnsi"/>
      <w:lang w:eastAsia="en-US"/>
    </w:rPr>
  </w:style>
  <w:style w:type="paragraph" w:customStyle="1" w:styleId="D3329F0576934E86BF326967F2704A049">
    <w:name w:val="D3329F0576934E86BF326967F2704A049"/>
    <w:rsid w:val="00011C98"/>
    <w:rPr>
      <w:rFonts w:eastAsiaTheme="minorHAnsi"/>
      <w:lang w:eastAsia="en-US"/>
    </w:rPr>
  </w:style>
  <w:style w:type="paragraph" w:customStyle="1" w:styleId="45F3F066B75E4CAD8C6A8EFF4F0EE6BC10">
    <w:name w:val="45F3F066B75E4CAD8C6A8EFF4F0EE6BC10"/>
    <w:rsid w:val="00011C98"/>
    <w:rPr>
      <w:rFonts w:eastAsiaTheme="minorHAnsi"/>
      <w:lang w:eastAsia="en-US"/>
    </w:rPr>
  </w:style>
  <w:style w:type="paragraph" w:customStyle="1" w:styleId="64BCB26CD5EB45DE99ABAC571EA3F19B3">
    <w:name w:val="64BCB26CD5EB45DE99ABAC571EA3F19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5">
    <w:name w:val="449CCA70AE0042B9B644AF9428C1775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8">
    <w:name w:val="4E12C1061CB4486EBA8863373EB07485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8">
    <w:name w:val="5A0B69CC711F4537972283B21BE0681D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1">
    <w:name w:val="409167900BEF4FA095C8CC2ADFAE13A211"/>
    <w:rsid w:val="00011C98"/>
    <w:rPr>
      <w:rFonts w:eastAsiaTheme="minorHAnsi"/>
      <w:lang w:eastAsia="en-US"/>
    </w:rPr>
  </w:style>
  <w:style w:type="paragraph" w:customStyle="1" w:styleId="D3329F0576934E86BF326967F2704A0410">
    <w:name w:val="D3329F0576934E86BF326967F2704A0410"/>
    <w:rsid w:val="00011C98"/>
    <w:rPr>
      <w:rFonts w:eastAsiaTheme="minorHAnsi"/>
      <w:lang w:eastAsia="en-US"/>
    </w:rPr>
  </w:style>
  <w:style w:type="paragraph" w:customStyle="1" w:styleId="45F3F066B75E4CAD8C6A8EFF4F0EE6BC11">
    <w:name w:val="45F3F066B75E4CAD8C6A8EFF4F0EE6BC11"/>
    <w:rsid w:val="00011C98"/>
    <w:rPr>
      <w:rFonts w:eastAsiaTheme="minorHAnsi"/>
      <w:lang w:eastAsia="en-US"/>
    </w:rPr>
  </w:style>
  <w:style w:type="paragraph" w:customStyle="1" w:styleId="64BCB26CD5EB45DE99ABAC571EA3F19B4">
    <w:name w:val="64BCB26CD5EB45DE99ABAC571EA3F19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6">
    <w:name w:val="449CCA70AE0042B9B644AF9428C17752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9">
    <w:name w:val="4E12C1061CB4486EBA8863373EB07485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9">
    <w:name w:val="5A0B69CC711F4537972283B21BE0681D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2">
    <w:name w:val="409167900BEF4FA095C8CC2ADFAE13A212"/>
    <w:rsid w:val="00011C98"/>
    <w:rPr>
      <w:rFonts w:eastAsiaTheme="minorHAnsi"/>
      <w:lang w:eastAsia="en-US"/>
    </w:rPr>
  </w:style>
  <w:style w:type="paragraph" w:customStyle="1" w:styleId="D3329F0576934E86BF326967F2704A0411">
    <w:name w:val="D3329F0576934E86BF326967F2704A0411"/>
    <w:rsid w:val="00011C98"/>
    <w:rPr>
      <w:rFonts w:eastAsiaTheme="minorHAnsi"/>
      <w:lang w:eastAsia="en-US"/>
    </w:rPr>
  </w:style>
  <w:style w:type="paragraph" w:customStyle="1" w:styleId="45F3F066B75E4CAD8C6A8EFF4F0EE6BC12">
    <w:name w:val="45F3F066B75E4CAD8C6A8EFF4F0EE6BC12"/>
    <w:rsid w:val="00011C98"/>
    <w:rPr>
      <w:rFonts w:eastAsiaTheme="minorHAnsi"/>
      <w:lang w:eastAsia="en-US"/>
    </w:rPr>
  </w:style>
  <w:style w:type="paragraph" w:customStyle="1" w:styleId="64BCB26CD5EB45DE99ABAC571EA3F19B5">
    <w:name w:val="64BCB26CD5EB45DE99ABAC571EA3F19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7">
    <w:name w:val="449CCA70AE0042B9B644AF9428C17752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0">
    <w:name w:val="4E12C1061CB4486EBA8863373EB07485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0">
    <w:name w:val="5A0B69CC711F4537972283B21BE0681D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">
    <w:name w:val="2D49A589EE9E47F4BCF84C0F12B140B0"/>
    <w:rsid w:val="00011C98"/>
    <w:rPr>
      <w:rFonts w:eastAsiaTheme="minorHAnsi"/>
      <w:lang w:eastAsia="en-US"/>
    </w:rPr>
  </w:style>
  <w:style w:type="paragraph" w:customStyle="1" w:styleId="64BCB26CD5EB45DE99ABAC571EA3F19B6">
    <w:name w:val="64BCB26CD5EB45DE99ABAC571EA3F19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8">
    <w:name w:val="449CCA70AE0042B9B644AF9428C17752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1">
    <w:name w:val="4E12C1061CB4486EBA8863373EB07485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1">
    <w:name w:val="5A0B69CC711F4537972283B21BE0681D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261E9A361A74C0EA5B3B506F6F5BC25">
    <w:name w:val="A261E9A361A74C0EA5B3B506F6F5BC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1">
    <w:name w:val="2D49A589EE9E47F4BCF84C0F12B140B01"/>
    <w:rsid w:val="00011C98"/>
    <w:rPr>
      <w:rFonts w:eastAsiaTheme="minorHAnsi"/>
      <w:lang w:eastAsia="en-US"/>
    </w:rPr>
  </w:style>
  <w:style w:type="paragraph" w:customStyle="1" w:styleId="2265BCB996824AD3B759041BD975858E">
    <w:name w:val="2265BCB996824AD3B759041BD975858E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2">
    <w:name w:val="2D49A589EE9E47F4BCF84C0F12B140B02"/>
    <w:rsid w:val="00011C98"/>
    <w:rPr>
      <w:rFonts w:eastAsiaTheme="minorHAnsi"/>
      <w:lang w:eastAsia="en-US"/>
    </w:rPr>
  </w:style>
  <w:style w:type="paragraph" w:customStyle="1" w:styleId="1DF6AB6C051141E3918E4CDBF97374C1">
    <w:name w:val="1DF6AB6C051141E3918E4CDBF97374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DBA2262F3FA477A8B16365FFE9DC8FD">
    <w:name w:val="4DBA2262F3FA477A8B16365FFE9DC8FD"/>
    <w:rsid w:val="00011C98"/>
  </w:style>
  <w:style w:type="paragraph" w:customStyle="1" w:styleId="2D49A589EE9E47F4BCF84C0F12B140B03">
    <w:name w:val="2D49A589EE9E47F4BCF84C0F12B140B03"/>
    <w:rsid w:val="00011C98"/>
    <w:rPr>
      <w:rFonts w:eastAsiaTheme="minorHAnsi"/>
      <w:lang w:eastAsia="en-US"/>
    </w:rPr>
  </w:style>
  <w:style w:type="paragraph" w:customStyle="1" w:styleId="C6A161E26D2345C5ACE67D1D28840D3F">
    <w:name w:val="C6A161E26D2345C5ACE67D1D28840D3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">
    <w:name w:val="987A67595C664C6FA208B42DFF28C8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">
    <w:name w:val="7090B3BCD9D5420DA186D162B50D13E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">
    <w:name w:val="62D1864BB867493FACC6B930FE2FE6A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">
    <w:name w:val="C471F97EE77B427091196CC599AF721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">
    <w:name w:val="D1C7BD23C76246E3A6208D10BA6F1EC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">
    <w:name w:val="93EAC92E04274CDE96F147B380D38F0C"/>
    <w:rsid w:val="00011C98"/>
  </w:style>
  <w:style w:type="paragraph" w:customStyle="1" w:styleId="3CAC324B9CFA44EB9A0897B9B52FCBDB">
    <w:name w:val="3CAC324B9CFA44EB9A0897B9B52FCBDB"/>
    <w:rsid w:val="00011C98"/>
  </w:style>
  <w:style w:type="paragraph" w:customStyle="1" w:styleId="29D65AC0A87E40E595CD382FB8CF5473">
    <w:name w:val="29D65AC0A87E40E595CD382FB8CF5473"/>
    <w:rsid w:val="00011C98"/>
  </w:style>
  <w:style w:type="paragraph" w:customStyle="1" w:styleId="130F41D46FD04AF189626762849A058F">
    <w:name w:val="130F41D46FD04AF189626762849A058F"/>
    <w:rsid w:val="00011C98"/>
  </w:style>
  <w:style w:type="paragraph" w:customStyle="1" w:styleId="47F2127752F842E19CE0AB2FC8AAA20C">
    <w:name w:val="47F2127752F842E19CE0AB2FC8AAA20C"/>
    <w:rsid w:val="00011C98"/>
  </w:style>
  <w:style w:type="paragraph" w:customStyle="1" w:styleId="2AA72676B1B546B8A620CED134B94407">
    <w:name w:val="2AA72676B1B546B8A620CED134B94407"/>
    <w:rsid w:val="00011C98"/>
  </w:style>
  <w:style w:type="paragraph" w:customStyle="1" w:styleId="DD4BC3506CE348AABF8B5A71A725FC76">
    <w:name w:val="DD4BC3506CE348AABF8B5A71A725FC76"/>
    <w:rsid w:val="00011C98"/>
  </w:style>
  <w:style w:type="paragraph" w:customStyle="1" w:styleId="CE911EC8DBB44D09B44ACD7BCDBFC962">
    <w:name w:val="CE911EC8DBB44D09B44ACD7BCDBFC962"/>
    <w:rsid w:val="00011C98"/>
  </w:style>
  <w:style w:type="paragraph" w:customStyle="1" w:styleId="B72C3ECAFD3F46369FA930BB0D7EDF49">
    <w:name w:val="B72C3ECAFD3F46369FA930BB0D7EDF49"/>
    <w:rsid w:val="00011C98"/>
  </w:style>
  <w:style w:type="paragraph" w:customStyle="1" w:styleId="06A787E004974768AD758EA6FB19BEB4">
    <w:name w:val="06A787E004974768AD758EA6FB19BEB4"/>
    <w:rsid w:val="00011C98"/>
  </w:style>
  <w:style w:type="paragraph" w:customStyle="1" w:styleId="9062350048FB41E1B57074BE0E5F48D7">
    <w:name w:val="9062350048FB41E1B57074BE0E5F48D7"/>
    <w:rsid w:val="00011C98"/>
  </w:style>
  <w:style w:type="paragraph" w:customStyle="1" w:styleId="2AA72676B1B546B8A620CED134B944071">
    <w:name w:val="2AA72676B1B546B8A620CED134B944071"/>
    <w:rsid w:val="00011C98"/>
    <w:rPr>
      <w:rFonts w:eastAsiaTheme="minorHAnsi"/>
      <w:lang w:eastAsia="en-US"/>
    </w:rPr>
  </w:style>
  <w:style w:type="paragraph" w:customStyle="1" w:styleId="CE911EC8DBB44D09B44ACD7BCDBFC9621">
    <w:name w:val="CE911EC8DBB44D09B44ACD7BCDBFC9621"/>
    <w:rsid w:val="00011C98"/>
    <w:rPr>
      <w:rFonts w:eastAsiaTheme="minorHAnsi"/>
      <w:lang w:eastAsia="en-US"/>
    </w:rPr>
  </w:style>
  <w:style w:type="paragraph" w:customStyle="1" w:styleId="C6A161E26D2345C5ACE67D1D28840D3F1">
    <w:name w:val="C6A161E26D2345C5ACE67D1D28840D3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">
    <w:name w:val="987A67595C664C6FA208B42DFF28C82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">
    <w:name w:val="7090B3BCD9D5420DA186D162B50D13E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">
    <w:name w:val="93EAC92E04274CDE96F147B380D38F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">
    <w:name w:val="47F2127752F842E19CE0AB2FC8AAA2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">
    <w:name w:val="3CAC324B9CFA44EB9A0897B9B52FCBD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">
    <w:name w:val="29D65AC0A87E40E595CD382FB8CF547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">
    <w:name w:val="130F41D46FD04AF189626762849A058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">
    <w:name w:val="62D1864BB867493FACC6B930FE2FE6A6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">
    <w:name w:val="C471F97EE77B427091196CC599AF721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">
    <w:name w:val="D1C7BD23C76246E3A6208D10BA6F1EC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">
    <w:name w:val="B72C3ECAFD3F46369FA930BB0D7EDF4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">
    <w:name w:val="06A787E004974768AD758EA6FB19BEB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">
    <w:name w:val="9062350048FB41E1B57074BE0E5F48D7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2">
    <w:name w:val="2AA72676B1B546B8A620CED134B944072"/>
    <w:rsid w:val="00011C98"/>
    <w:rPr>
      <w:rFonts w:eastAsiaTheme="minorHAnsi"/>
      <w:lang w:eastAsia="en-US"/>
    </w:rPr>
  </w:style>
  <w:style w:type="paragraph" w:customStyle="1" w:styleId="CE911EC8DBB44D09B44ACD7BCDBFC9622">
    <w:name w:val="CE911EC8DBB44D09B44ACD7BCDBFC9622"/>
    <w:rsid w:val="00011C98"/>
    <w:rPr>
      <w:rFonts w:eastAsiaTheme="minorHAnsi"/>
      <w:lang w:eastAsia="en-US"/>
    </w:rPr>
  </w:style>
  <w:style w:type="paragraph" w:customStyle="1" w:styleId="C6A161E26D2345C5ACE67D1D28840D3F2">
    <w:name w:val="C6A161E26D2345C5ACE67D1D28840D3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2">
    <w:name w:val="987A67595C664C6FA208B42DFF28C82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2">
    <w:name w:val="7090B3BCD9D5420DA186D162B50D13E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2">
    <w:name w:val="93EAC92E04274CDE96F147B380D38F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2">
    <w:name w:val="47F2127752F842E19CE0AB2FC8AAA2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2">
    <w:name w:val="3CAC324B9CFA44EB9A0897B9B52FCBD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2">
    <w:name w:val="29D65AC0A87E40E595CD382FB8CF547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2">
    <w:name w:val="130F41D46FD04AF189626762849A058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2">
    <w:name w:val="62D1864BB867493FACC6B930FE2FE6A6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2">
    <w:name w:val="C471F97EE77B427091196CC599AF721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2">
    <w:name w:val="D1C7BD23C76246E3A6208D10BA6F1EC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2">
    <w:name w:val="B72C3ECAFD3F46369FA930BB0D7EDF4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2">
    <w:name w:val="06A787E004974768AD758EA6FB19BEB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2">
    <w:name w:val="9062350048FB41E1B57074BE0E5F48D7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3">
    <w:name w:val="2AA72676B1B546B8A620CED134B944073"/>
    <w:rsid w:val="00011C98"/>
    <w:rPr>
      <w:rFonts w:eastAsiaTheme="minorHAnsi"/>
      <w:lang w:eastAsia="en-US"/>
    </w:rPr>
  </w:style>
  <w:style w:type="paragraph" w:customStyle="1" w:styleId="CE911EC8DBB44D09B44ACD7BCDBFC9623">
    <w:name w:val="CE911EC8DBB44D09B44ACD7BCDBFC9623"/>
    <w:rsid w:val="00011C98"/>
    <w:rPr>
      <w:rFonts w:eastAsiaTheme="minorHAnsi"/>
      <w:lang w:eastAsia="en-US"/>
    </w:rPr>
  </w:style>
  <w:style w:type="paragraph" w:customStyle="1" w:styleId="C6A161E26D2345C5ACE67D1D28840D3F3">
    <w:name w:val="C6A161E26D2345C5ACE67D1D28840D3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3">
    <w:name w:val="987A67595C664C6FA208B42DFF28C82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3">
    <w:name w:val="7090B3BCD9D5420DA186D162B50D13E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3">
    <w:name w:val="93EAC92E04274CDE96F147B380D38F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3">
    <w:name w:val="47F2127752F842E19CE0AB2FC8AAA2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3">
    <w:name w:val="3CAC324B9CFA44EB9A0897B9B52FCBD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3">
    <w:name w:val="29D65AC0A87E40E595CD382FB8CF547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3">
    <w:name w:val="130F41D46FD04AF189626762849A058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3">
    <w:name w:val="62D1864BB867493FACC6B930FE2FE6A6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3">
    <w:name w:val="C471F97EE77B427091196CC599AF721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3">
    <w:name w:val="D1C7BD23C76246E3A6208D10BA6F1EC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3">
    <w:name w:val="B72C3ECAFD3F46369FA930BB0D7EDF4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3">
    <w:name w:val="06A787E004974768AD758EA6FB19BEB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3">
    <w:name w:val="9062350048FB41E1B57074BE0E5F48D7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4">
    <w:name w:val="2AA72676B1B546B8A620CED134B944074"/>
    <w:rsid w:val="00011C98"/>
    <w:rPr>
      <w:rFonts w:eastAsiaTheme="minorHAnsi"/>
      <w:lang w:eastAsia="en-US"/>
    </w:rPr>
  </w:style>
  <w:style w:type="paragraph" w:customStyle="1" w:styleId="CE911EC8DBB44D09B44ACD7BCDBFC9624">
    <w:name w:val="CE911EC8DBB44D09B44ACD7BCDBFC9624"/>
    <w:rsid w:val="00011C98"/>
    <w:rPr>
      <w:rFonts w:eastAsiaTheme="minorHAnsi"/>
      <w:lang w:eastAsia="en-US"/>
    </w:rPr>
  </w:style>
  <w:style w:type="paragraph" w:customStyle="1" w:styleId="C6A161E26D2345C5ACE67D1D28840D3F4">
    <w:name w:val="C6A161E26D2345C5ACE67D1D28840D3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4">
    <w:name w:val="987A67595C664C6FA208B42DFF28C82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4">
    <w:name w:val="7090B3BCD9D5420DA186D162B50D13E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4">
    <w:name w:val="93EAC92E04274CDE96F147B380D38F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4">
    <w:name w:val="47F2127752F842E19CE0AB2FC8AAA2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4">
    <w:name w:val="3CAC324B9CFA44EB9A0897B9B52FCBD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4">
    <w:name w:val="29D65AC0A87E40E595CD382FB8CF547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4">
    <w:name w:val="130F41D46FD04AF189626762849A058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4">
    <w:name w:val="62D1864BB867493FACC6B930FE2FE6A6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4">
    <w:name w:val="C471F97EE77B427091196CC599AF721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4">
    <w:name w:val="D1C7BD23C76246E3A6208D10BA6F1EC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4">
    <w:name w:val="B72C3ECAFD3F46369FA930BB0D7EDF4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4">
    <w:name w:val="06A787E004974768AD758EA6FB19BEB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4">
    <w:name w:val="9062350048FB41E1B57074BE0E5F48D7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5">
    <w:name w:val="2AA72676B1B546B8A620CED134B944075"/>
    <w:rsid w:val="00011C98"/>
    <w:rPr>
      <w:rFonts w:eastAsiaTheme="minorHAnsi"/>
      <w:lang w:eastAsia="en-US"/>
    </w:rPr>
  </w:style>
  <w:style w:type="paragraph" w:customStyle="1" w:styleId="CE911EC8DBB44D09B44ACD7BCDBFC9625">
    <w:name w:val="CE911EC8DBB44D09B44ACD7BCDBFC9625"/>
    <w:rsid w:val="00011C98"/>
    <w:rPr>
      <w:rFonts w:eastAsiaTheme="minorHAnsi"/>
      <w:lang w:eastAsia="en-US"/>
    </w:rPr>
  </w:style>
  <w:style w:type="paragraph" w:customStyle="1" w:styleId="C6A161E26D2345C5ACE67D1D28840D3F5">
    <w:name w:val="C6A161E26D2345C5ACE67D1D28840D3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5">
    <w:name w:val="987A67595C664C6FA208B42DFF28C82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5">
    <w:name w:val="7090B3BCD9D5420DA186D162B50D13E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5">
    <w:name w:val="93EAC92E04274CDE96F147B380D38F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5">
    <w:name w:val="47F2127752F842E19CE0AB2FC8AAA2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5">
    <w:name w:val="3CAC324B9CFA44EB9A0897B9B52FCBD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5">
    <w:name w:val="29D65AC0A87E40E595CD382FB8CF547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5">
    <w:name w:val="130F41D46FD04AF189626762849A058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5">
    <w:name w:val="62D1864BB867493FACC6B930FE2FE6A6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5">
    <w:name w:val="C471F97EE77B427091196CC599AF721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5">
    <w:name w:val="D1C7BD23C76246E3A6208D10BA6F1EC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5">
    <w:name w:val="B72C3ECAFD3F46369FA930BB0D7EDF4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5">
    <w:name w:val="06A787E004974768AD758EA6FB19BEB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5">
    <w:name w:val="9062350048FB41E1B57074BE0E5F48D7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6">
    <w:name w:val="2AA72676B1B546B8A620CED134B944076"/>
    <w:rsid w:val="00011C98"/>
    <w:rPr>
      <w:rFonts w:eastAsiaTheme="minorHAnsi"/>
      <w:lang w:eastAsia="en-US"/>
    </w:rPr>
  </w:style>
  <w:style w:type="paragraph" w:customStyle="1" w:styleId="CE911EC8DBB44D09B44ACD7BCDBFC9626">
    <w:name w:val="CE911EC8DBB44D09B44ACD7BCDBFC9626"/>
    <w:rsid w:val="00011C98"/>
    <w:rPr>
      <w:rFonts w:eastAsiaTheme="minorHAnsi"/>
      <w:lang w:eastAsia="en-US"/>
    </w:rPr>
  </w:style>
  <w:style w:type="paragraph" w:customStyle="1" w:styleId="C6A161E26D2345C5ACE67D1D28840D3F6">
    <w:name w:val="C6A161E26D2345C5ACE67D1D28840D3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6">
    <w:name w:val="987A67595C664C6FA208B42DFF28C82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6">
    <w:name w:val="7090B3BCD9D5420DA186D162B50D13E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6">
    <w:name w:val="93EAC92E04274CDE96F147B380D38F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6">
    <w:name w:val="47F2127752F842E19CE0AB2FC8AAA2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6">
    <w:name w:val="3CAC324B9CFA44EB9A0897B9B52FCBD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6">
    <w:name w:val="29D65AC0A87E40E595CD382FB8CF547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6">
    <w:name w:val="130F41D46FD04AF189626762849A058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6">
    <w:name w:val="62D1864BB867493FACC6B930FE2FE6A6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6">
    <w:name w:val="C471F97EE77B427091196CC599AF721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6">
    <w:name w:val="D1C7BD23C76246E3A6208D10BA6F1EC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6">
    <w:name w:val="B72C3ECAFD3F46369FA930BB0D7EDF4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6">
    <w:name w:val="06A787E004974768AD758EA6FB19BEB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6">
    <w:name w:val="9062350048FB41E1B57074BE0E5F48D7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9C89CC110C7497A8A88A03A7A286448">
    <w:name w:val="49C89CC110C7497A8A88A03A7A286448"/>
    <w:rsid w:val="00011C98"/>
  </w:style>
  <w:style w:type="paragraph" w:customStyle="1" w:styleId="E4D79A1FDB284340BA9372215C093C80">
    <w:name w:val="E4D79A1FDB284340BA9372215C093C80"/>
    <w:rsid w:val="00011C98"/>
  </w:style>
  <w:style w:type="paragraph" w:customStyle="1" w:styleId="E4519852B50B4BA9A955714B8B722C6C">
    <w:name w:val="E4519852B50B4BA9A955714B8B722C6C"/>
    <w:rsid w:val="00011C98"/>
  </w:style>
  <w:style w:type="paragraph" w:customStyle="1" w:styleId="81ADD3AABB2B49499403A96AFC1BDEC5">
    <w:name w:val="81ADD3AABB2B49499403A96AFC1BDEC5"/>
    <w:rsid w:val="00011C98"/>
  </w:style>
  <w:style w:type="paragraph" w:customStyle="1" w:styleId="6D9628719A364CBA86AAA64D9F759B52">
    <w:name w:val="6D9628719A364CBA86AAA64D9F759B52"/>
    <w:rsid w:val="00011C98"/>
  </w:style>
  <w:style w:type="paragraph" w:customStyle="1" w:styleId="2AA72676B1B546B8A620CED134B944077">
    <w:name w:val="2AA72676B1B546B8A620CED134B944077"/>
    <w:rsid w:val="00011C98"/>
    <w:rPr>
      <w:rFonts w:eastAsiaTheme="minorHAnsi"/>
      <w:lang w:eastAsia="en-US"/>
    </w:rPr>
  </w:style>
  <w:style w:type="paragraph" w:customStyle="1" w:styleId="CE911EC8DBB44D09B44ACD7BCDBFC9627">
    <w:name w:val="CE911EC8DBB44D09B44ACD7BCDBFC9627"/>
    <w:rsid w:val="00011C98"/>
    <w:rPr>
      <w:rFonts w:eastAsiaTheme="minorHAnsi"/>
      <w:lang w:eastAsia="en-US"/>
    </w:rPr>
  </w:style>
  <w:style w:type="paragraph" w:customStyle="1" w:styleId="C6A161E26D2345C5ACE67D1D28840D3F7">
    <w:name w:val="C6A161E26D2345C5ACE67D1D28840D3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7">
    <w:name w:val="987A67595C664C6FA208B42DFF28C82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7">
    <w:name w:val="7090B3BCD9D5420DA186D162B50D13E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7">
    <w:name w:val="93EAC92E04274CDE96F147B380D38F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7">
    <w:name w:val="47F2127752F842E19CE0AB2FC8AAA2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7">
    <w:name w:val="3CAC324B9CFA44EB9A0897B9B52FCBDB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7">
    <w:name w:val="29D65AC0A87E40E595CD382FB8CF547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7">
    <w:name w:val="130F41D46FD04AF189626762849A058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7">
    <w:name w:val="62D1864BB867493FACC6B930FE2FE6A6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7">
    <w:name w:val="C471F97EE77B427091196CC599AF721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7">
    <w:name w:val="D1C7BD23C76246E3A6208D10BA6F1EC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">
    <w:name w:val="441797C998654767B3AA0163C5EB8C0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">
    <w:name w:val="E4D79A1FDB284340BA9372215C093C80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">
    <w:name w:val="10A75A58C7C443FE9BA0CAFE1194C71C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1">
    <w:name w:val="81ADD3AABB2B49499403A96AFC1BDEC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1">
    <w:name w:val="6D9628719A364CBA86AAA64D9F759B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7">
    <w:name w:val="B72C3ECAFD3F46369FA930BB0D7EDF4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7">
    <w:name w:val="06A787E004974768AD758EA6FB19BEB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7">
    <w:name w:val="9062350048FB41E1B57074BE0E5F48D7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8">
    <w:name w:val="2AA72676B1B546B8A620CED134B944078"/>
    <w:rsid w:val="00011C98"/>
    <w:rPr>
      <w:rFonts w:eastAsiaTheme="minorHAnsi"/>
      <w:lang w:eastAsia="en-US"/>
    </w:rPr>
  </w:style>
  <w:style w:type="paragraph" w:customStyle="1" w:styleId="CE911EC8DBB44D09B44ACD7BCDBFC9628">
    <w:name w:val="CE911EC8DBB44D09B44ACD7BCDBFC9628"/>
    <w:rsid w:val="00011C98"/>
    <w:rPr>
      <w:rFonts w:eastAsiaTheme="minorHAnsi"/>
      <w:lang w:eastAsia="en-US"/>
    </w:rPr>
  </w:style>
  <w:style w:type="paragraph" w:customStyle="1" w:styleId="C6A161E26D2345C5ACE67D1D28840D3F8">
    <w:name w:val="C6A161E26D2345C5ACE67D1D28840D3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8">
    <w:name w:val="987A67595C664C6FA208B42DFF28C82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8">
    <w:name w:val="7090B3BCD9D5420DA186D162B50D13E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8">
    <w:name w:val="93EAC92E04274CDE96F147B380D38F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8">
    <w:name w:val="47F2127752F842E19CE0AB2FC8AAA2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8">
    <w:name w:val="3CAC324B9CFA44EB9A0897B9B52FCBDB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8">
    <w:name w:val="29D65AC0A87E40E595CD382FB8CF547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8">
    <w:name w:val="130F41D46FD04AF189626762849A058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8">
    <w:name w:val="62D1864BB867493FACC6B930FE2FE6A6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8">
    <w:name w:val="C471F97EE77B427091196CC599AF721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8">
    <w:name w:val="D1C7BD23C76246E3A6208D10BA6F1EC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1">
    <w:name w:val="441797C998654767B3AA0163C5EB8C0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2">
    <w:name w:val="E4D79A1FDB284340BA9372215C093C80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">
    <w:name w:val="10A75A58C7C443FE9BA0CAFE1194C71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2">
    <w:name w:val="81ADD3AABB2B49499403A96AFC1BDEC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2">
    <w:name w:val="6D9628719A364CBA86AAA64D9F759B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8">
    <w:name w:val="B72C3ECAFD3F46369FA930BB0D7EDF4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8">
    <w:name w:val="06A787E004974768AD758EA6FB19BEB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8">
    <w:name w:val="9062350048FB41E1B57074BE0E5F48D7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9">
    <w:name w:val="2AA72676B1B546B8A620CED134B944079"/>
    <w:rsid w:val="00011C98"/>
    <w:rPr>
      <w:rFonts w:eastAsiaTheme="minorHAnsi"/>
      <w:lang w:eastAsia="en-US"/>
    </w:rPr>
  </w:style>
  <w:style w:type="paragraph" w:customStyle="1" w:styleId="CE911EC8DBB44D09B44ACD7BCDBFC9629">
    <w:name w:val="CE911EC8DBB44D09B44ACD7BCDBFC9629"/>
    <w:rsid w:val="00011C98"/>
    <w:rPr>
      <w:rFonts w:eastAsiaTheme="minorHAnsi"/>
      <w:lang w:eastAsia="en-US"/>
    </w:rPr>
  </w:style>
  <w:style w:type="paragraph" w:customStyle="1" w:styleId="C6A161E26D2345C5ACE67D1D28840D3F9">
    <w:name w:val="C6A161E26D2345C5ACE67D1D28840D3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9">
    <w:name w:val="987A67595C664C6FA208B42DFF28C82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9">
    <w:name w:val="7090B3BCD9D5420DA186D162B50D13E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9">
    <w:name w:val="93EAC92E04274CDE96F147B380D38F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9">
    <w:name w:val="47F2127752F842E19CE0AB2FC8AAA2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9">
    <w:name w:val="3CAC324B9CFA44EB9A0897B9B52FCBDB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9">
    <w:name w:val="29D65AC0A87E40E595CD382FB8CF547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9">
    <w:name w:val="130F41D46FD04AF189626762849A058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9">
    <w:name w:val="62D1864BB867493FACC6B930FE2FE6A6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9">
    <w:name w:val="C471F97EE77B427091196CC599AF721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9">
    <w:name w:val="D1C7BD23C76246E3A6208D10BA6F1EC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2">
    <w:name w:val="441797C998654767B3AA0163C5EB8C0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3">
    <w:name w:val="E4D79A1FDB284340BA9372215C093C80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2">
    <w:name w:val="10A75A58C7C443FE9BA0CAFE1194C71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3">
    <w:name w:val="81ADD3AABB2B49499403A96AFC1BDEC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3">
    <w:name w:val="6D9628719A364CBA86AAA64D9F759B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9">
    <w:name w:val="B72C3ECAFD3F46369FA930BB0D7EDF4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9">
    <w:name w:val="06A787E004974768AD758EA6FB19BEB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9">
    <w:name w:val="9062350048FB41E1B57074BE0E5F48D7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0">
    <w:name w:val="2AA72676B1B546B8A620CED134B9440710"/>
    <w:rsid w:val="002352B6"/>
    <w:rPr>
      <w:rFonts w:eastAsiaTheme="minorHAnsi"/>
      <w:lang w:eastAsia="en-US"/>
    </w:rPr>
  </w:style>
  <w:style w:type="paragraph" w:customStyle="1" w:styleId="CE911EC8DBB44D09B44ACD7BCDBFC96210">
    <w:name w:val="CE911EC8DBB44D09B44ACD7BCDBFC96210"/>
    <w:rsid w:val="002352B6"/>
    <w:rPr>
      <w:rFonts w:eastAsiaTheme="minorHAnsi"/>
      <w:lang w:eastAsia="en-US"/>
    </w:rPr>
  </w:style>
  <w:style w:type="paragraph" w:customStyle="1" w:styleId="C6A161E26D2345C5ACE67D1D28840D3F10">
    <w:name w:val="C6A161E26D2345C5ACE67D1D28840D3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0">
    <w:name w:val="987A67595C664C6FA208B42DFF28C82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0">
    <w:name w:val="7090B3BCD9D5420DA186D162B50D13E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0">
    <w:name w:val="93EAC92E04274CDE96F147B380D38F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0">
    <w:name w:val="47F2127752F842E19CE0AB2FC8AAA2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0">
    <w:name w:val="3CAC324B9CFA44EB9A0897B9B52FCBDB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0">
    <w:name w:val="29D65AC0A87E40E595CD382FB8CF547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0">
    <w:name w:val="130F41D46FD04AF189626762849A058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0">
    <w:name w:val="62D1864BB867493FACC6B930FE2FE6A6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0">
    <w:name w:val="C471F97EE77B427091196CC599AF721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0">
    <w:name w:val="D1C7BD23C76246E3A6208D10BA6F1EC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3">
    <w:name w:val="441797C998654767B3AA0163C5EB8C0B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4">
    <w:name w:val="E4D79A1FDB284340BA9372215C093C80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3">
    <w:name w:val="10A75A58C7C443FE9BA0CAFE1194C71C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4">
    <w:name w:val="81ADD3AABB2B49499403A96AFC1BDEC5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4">
    <w:name w:val="6D9628719A364CBA86AAA64D9F759B52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0">
    <w:name w:val="B72C3ECAFD3F46369FA930BB0D7EDF4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0">
    <w:name w:val="06A787E004974768AD758EA6FB19BEB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0">
    <w:name w:val="9062350048FB41E1B57074BE0E5F48D7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1">
    <w:name w:val="2AA72676B1B546B8A620CED134B9440711"/>
    <w:rsid w:val="008A2A5F"/>
    <w:rPr>
      <w:rFonts w:eastAsiaTheme="minorHAnsi"/>
      <w:lang w:eastAsia="en-US"/>
    </w:rPr>
  </w:style>
  <w:style w:type="paragraph" w:customStyle="1" w:styleId="CE911EC8DBB44D09B44ACD7BCDBFC96211">
    <w:name w:val="CE911EC8DBB44D09B44ACD7BCDBFC96211"/>
    <w:rsid w:val="008A2A5F"/>
    <w:rPr>
      <w:rFonts w:eastAsiaTheme="minorHAnsi"/>
      <w:lang w:eastAsia="en-US"/>
    </w:rPr>
  </w:style>
  <w:style w:type="paragraph" w:customStyle="1" w:styleId="C6A161E26D2345C5ACE67D1D28840D3F11">
    <w:name w:val="C6A161E26D2345C5ACE67D1D28840D3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1">
    <w:name w:val="987A67595C664C6FA208B42DFF28C82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1">
    <w:name w:val="7090B3BCD9D5420DA186D162B50D13E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1">
    <w:name w:val="93EAC92E04274CDE96F147B380D38F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1">
    <w:name w:val="47F2127752F842E19CE0AB2FC8AAA2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1">
    <w:name w:val="3CAC324B9CFA44EB9A0897B9B52FCBDB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1">
    <w:name w:val="29D65AC0A87E40E595CD382FB8CF547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1">
    <w:name w:val="130F41D46FD04AF189626762849A058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1">
    <w:name w:val="62D1864BB867493FACC6B930FE2FE6A6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1">
    <w:name w:val="C471F97EE77B427091196CC599AF721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1">
    <w:name w:val="D1C7BD23C76246E3A6208D10BA6F1EC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4">
    <w:name w:val="441797C998654767B3AA0163C5EB8C0B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5">
    <w:name w:val="E4D79A1FDB284340BA9372215C093C80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4">
    <w:name w:val="10A75A58C7C443FE9BA0CAFE1194C71C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5">
    <w:name w:val="81ADD3AABB2B49499403A96AFC1BDEC5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5">
    <w:name w:val="6D9628719A364CBA86AAA64D9F759B52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1">
    <w:name w:val="B72C3ECAFD3F46369FA930BB0D7EDF4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1">
    <w:name w:val="06A787E004974768AD758EA6FB19BEB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1">
    <w:name w:val="9062350048FB41E1B57074BE0E5F48D7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2">
    <w:name w:val="2AA72676B1B546B8A620CED134B9440712"/>
    <w:rsid w:val="0061562A"/>
    <w:rPr>
      <w:rFonts w:eastAsiaTheme="minorHAnsi"/>
      <w:lang w:eastAsia="en-US"/>
    </w:rPr>
  </w:style>
  <w:style w:type="paragraph" w:customStyle="1" w:styleId="CE911EC8DBB44D09B44ACD7BCDBFC96212">
    <w:name w:val="CE911EC8DBB44D09B44ACD7BCDBFC96212"/>
    <w:rsid w:val="0061562A"/>
    <w:rPr>
      <w:rFonts w:eastAsiaTheme="minorHAnsi"/>
      <w:lang w:eastAsia="en-US"/>
    </w:rPr>
  </w:style>
  <w:style w:type="paragraph" w:customStyle="1" w:styleId="C6A161E26D2345C5ACE67D1D28840D3F12">
    <w:name w:val="C6A161E26D2345C5ACE67D1D28840D3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2">
    <w:name w:val="987A67595C664C6FA208B42DFF28C82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2">
    <w:name w:val="7090B3BCD9D5420DA186D162B50D13E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2">
    <w:name w:val="93EAC92E04274CDE96F147B380D38F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2">
    <w:name w:val="47F2127752F842E19CE0AB2FC8AAA2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2">
    <w:name w:val="3CAC324B9CFA44EB9A0897B9B52FCBDB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2">
    <w:name w:val="29D65AC0A87E40E595CD382FB8CF547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2">
    <w:name w:val="130F41D46FD04AF189626762849A058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2">
    <w:name w:val="62D1864BB867493FACC6B930FE2FE6A6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2">
    <w:name w:val="C471F97EE77B427091196CC599AF721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2">
    <w:name w:val="D1C7BD23C76246E3A6208D10BA6F1EC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5">
    <w:name w:val="441797C998654767B3AA0163C5EB8C0B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6">
    <w:name w:val="E4D79A1FDB284340BA9372215C093C80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5">
    <w:name w:val="10A75A58C7C443FE9BA0CAFE1194C71C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6">
    <w:name w:val="81ADD3AABB2B49499403A96AFC1BDEC5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6">
    <w:name w:val="6D9628719A364CBA86AAA64D9F759B52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2">
    <w:name w:val="B72C3ECAFD3F46369FA930BB0D7EDF4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2">
    <w:name w:val="06A787E004974768AD758EA6FB19BEB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2">
    <w:name w:val="9062350048FB41E1B57074BE0E5F48D7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3">
    <w:name w:val="2AA72676B1B546B8A620CED134B9440713"/>
    <w:rsid w:val="00AA2C9F"/>
    <w:rPr>
      <w:rFonts w:eastAsiaTheme="minorHAnsi"/>
      <w:lang w:eastAsia="en-US"/>
    </w:rPr>
  </w:style>
  <w:style w:type="paragraph" w:customStyle="1" w:styleId="CE911EC8DBB44D09B44ACD7BCDBFC96213">
    <w:name w:val="CE911EC8DBB44D09B44ACD7BCDBFC96213"/>
    <w:rsid w:val="00AA2C9F"/>
    <w:rPr>
      <w:rFonts w:eastAsiaTheme="minorHAnsi"/>
      <w:lang w:eastAsia="en-US"/>
    </w:rPr>
  </w:style>
  <w:style w:type="paragraph" w:customStyle="1" w:styleId="C6A161E26D2345C5ACE67D1D28840D3F13">
    <w:name w:val="C6A161E26D2345C5ACE67D1D28840D3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3">
    <w:name w:val="987A67595C664C6FA208B42DFF28C82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3">
    <w:name w:val="7090B3BCD9D5420DA186D162B50D13E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3">
    <w:name w:val="93EAC92E04274CDE96F147B380D38F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3">
    <w:name w:val="47F2127752F842E19CE0AB2FC8AAA2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3">
    <w:name w:val="3CAC324B9CFA44EB9A0897B9B52FCBDB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3">
    <w:name w:val="29D65AC0A87E40E595CD382FB8CF547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3">
    <w:name w:val="130F41D46FD04AF189626762849A058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3">
    <w:name w:val="62D1864BB867493FACC6B930FE2FE6A6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3">
    <w:name w:val="C471F97EE77B427091196CC599AF721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3">
    <w:name w:val="D1C7BD23C76246E3A6208D10BA6F1EC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6">
    <w:name w:val="441797C998654767B3AA0163C5EB8C0B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7">
    <w:name w:val="E4D79A1FDB284340BA9372215C093C80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6">
    <w:name w:val="10A75A58C7C443FE9BA0CAFE1194C71C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7">
    <w:name w:val="81ADD3AABB2B49499403A96AFC1BDEC5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7">
    <w:name w:val="6D9628719A364CBA86AAA64D9F759B52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3">
    <w:name w:val="B72C3ECAFD3F46369FA930BB0D7EDF4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3">
    <w:name w:val="06A787E004974768AD758EA6FB19BEB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3">
    <w:name w:val="9062350048FB41E1B57074BE0E5F48D7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4">
    <w:name w:val="2AA72676B1B546B8A620CED134B9440714"/>
    <w:rsid w:val="0018062C"/>
    <w:rPr>
      <w:rFonts w:eastAsiaTheme="minorHAnsi"/>
      <w:lang w:eastAsia="en-US"/>
    </w:rPr>
  </w:style>
  <w:style w:type="paragraph" w:customStyle="1" w:styleId="CE911EC8DBB44D09B44ACD7BCDBFC96214">
    <w:name w:val="CE911EC8DBB44D09B44ACD7BCDBFC96214"/>
    <w:rsid w:val="0018062C"/>
    <w:rPr>
      <w:rFonts w:eastAsiaTheme="minorHAnsi"/>
      <w:lang w:eastAsia="en-US"/>
    </w:rPr>
  </w:style>
  <w:style w:type="paragraph" w:customStyle="1" w:styleId="C6A161E26D2345C5ACE67D1D28840D3F14">
    <w:name w:val="C6A161E26D2345C5ACE67D1D28840D3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4">
    <w:name w:val="987A67595C664C6FA208B42DFF28C82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4">
    <w:name w:val="7090B3BCD9D5420DA186D162B50D13E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4">
    <w:name w:val="93EAC92E04274CDE96F147B380D38F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4">
    <w:name w:val="47F2127752F842E19CE0AB2FC8AAA2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4">
    <w:name w:val="3CAC324B9CFA44EB9A0897B9B52FCBDB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4">
    <w:name w:val="29D65AC0A87E40E595CD382FB8CF547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4">
    <w:name w:val="130F41D46FD04AF189626762849A058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4">
    <w:name w:val="62D1864BB867493FACC6B930FE2FE6A6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4">
    <w:name w:val="C471F97EE77B427091196CC599AF721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4">
    <w:name w:val="D1C7BD23C76246E3A6208D10BA6F1EC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7">
    <w:name w:val="441797C998654767B3AA0163C5EB8C0B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8">
    <w:name w:val="E4D79A1FDB284340BA9372215C093C80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7">
    <w:name w:val="10A75A58C7C443FE9BA0CAFE1194C71C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8">
    <w:name w:val="81ADD3AABB2B49499403A96AFC1BDEC5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8">
    <w:name w:val="6D9628719A364CBA86AAA64D9F759B52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4">
    <w:name w:val="B72C3ECAFD3F46369FA930BB0D7EDF4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4">
    <w:name w:val="06A787E004974768AD758EA6FB19BEB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4">
    <w:name w:val="9062350048FB41E1B57074BE0E5F48D7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062C"/>
    <w:rPr>
      <w:color w:val="808080"/>
    </w:rPr>
  </w:style>
  <w:style w:type="paragraph" w:customStyle="1" w:styleId="44D8527B027A4D5495DF4384299D94C5">
    <w:name w:val="44D8527B027A4D5495DF4384299D94C5"/>
    <w:rsid w:val="005702DB"/>
    <w:rPr>
      <w:rFonts w:eastAsiaTheme="minorHAnsi"/>
      <w:lang w:eastAsia="en-US"/>
    </w:rPr>
  </w:style>
  <w:style w:type="paragraph" w:customStyle="1" w:styleId="423CEADB1EA84622B6FFE1EFB51F5388">
    <w:name w:val="423CEADB1EA84622B6FFE1EFB51F5388"/>
    <w:rsid w:val="00B74269"/>
    <w:rPr>
      <w:rFonts w:eastAsiaTheme="minorHAnsi"/>
      <w:lang w:eastAsia="en-US"/>
    </w:rPr>
  </w:style>
  <w:style w:type="paragraph" w:customStyle="1" w:styleId="0124E7A22DA741C0833F99EFDE0915BC">
    <w:name w:val="0124E7A22DA741C0833F99EFDE0915BC"/>
    <w:rsid w:val="00A7538C"/>
    <w:rPr>
      <w:rFonts w:eastAsiaTheme="minorHAnsi"/>
      <w:lang w:eastAsia="en-US"/>
    </w:rPr>
  </w:style>
  <w:style w:type="paragraph" w:customStyle="1" w:styleId="409167900BEF4FA095C8CC2ADFAE13A2">
    <w:name w:val="409167900BEF4FA095C8CC2ADFAE13A2"/>
    <w:rsid w:val="00A7538C"/>
    <w:rPr>
      <w:rFonts w:eastAsiaTheme="minorHAnsi"/>
      <w:lang w:eastAsia="en-US"/>
    </w:rPr>
  </w:style>
  <w:style w:type="paragraph" w:customStyle="1" w:styleId="45F3F066B75E4CAD8C6A8EFF4F0EE6BC">
    <w:name w:val="45F3F066B75E4CAD8C6A8EFF4F0EE6BC"/>
    <w:rsid w:val="00A7538C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011C98"/>
    <w:rPr>
      <w:b/>
      <w:sz w:val="28"/>
    </w:rPr>
  </w:style>
  <w:style w:type="paragraph" w:customStyle="1" w:styleId="0124E7A22DA741C0833F99EFDE0915BC1">
    <w:name w:val="0124E7A22DA741C0833F99EFDE0915BC1"/>
    <w:rsid w:val="00011C98"/>
    <w:rPr>
      <w:rFonts w:eastAsiaTheme="minorHAnsi"/>
      <w:lang w:eastAsia="en-US"/>
    </w:rPr>
  </w:style>
  <w:style w:type="character" w:customStyle="1" w:styleId="Styl2">
    <w:name w:val="Styl2"/>
    <w:basedOn w:val="Domylnaczcionkaakapitu"/>
    <w:uiPriority w:val="1"/>
    <w:rsid w:val="00011C98"/>
    <w:rPr>
      <w:b/>
      <w:sz w:val="28"/>
    </w:rPr>
  </w:style>
  <w:style w:type="paragraph" w:customStyle="1" w:styleId="409167900BEF4FA095C8CC2ADFAE13A21">
    <w:name w:val="409167900BEF4FA095C8CC2ADFAE13A21"/>
    <w:rsid w:val="00011C98"/>
    <w:rPr>
      <w:rFonts w:eastAsiaTheme="minorHAnsi"/>
      <w:lang w:eastAsia="en-US"/>
    </w:rPr>
  </w:style>
  <w:style w:type="paragraph" w:customStyle="1" w:styleId="D3329F0576934E86BF326967F2704A04">
    <w:name w:val="D3329F0576934E86BF326967F2704A04"/>
    <w:rsid w:val="00011C98"/>
    <w:rPr>
      <w:rFonts w:eastAsiaTheme="minorHAnsi"/>
      <w:lang w:eastAsia="en-US"/>
    </w:rPr>
  </w:style>
  <w:style w:type="character" w:customStyle="1" w:styleId="Styl3">
    <w:name w:val="Styl3"/>
    <w:basedOn w:val="Domylnaczcionkaakapitu"/>
    <w:uiPriority w:val="1"/>
    <w:rsid w:val="00011C98"/>
    <w:rPr>
      <w:b/>
      <w:sz w:val="28"/>
    </w:rPr>
  </w:style>
  <w:style w:type="paragraph" w:customStyle="1" w:styleId="45F3F066B75E4CAD8C6A8EFF4F0EE6BC1">
    <w:name w:val="45F3F066B75E4CAD8C6A8EFF4F0EE6BC1"/>
    <w:rsid w:val="00011C98"/>
    <w:rPr>
      <w:rFonts w:eastAsiaTheme="minorHAnsi"/>
      <w:lang w:eastAsia="en-US"/>
    </w:rPr>
  </w:style>
  <w:style w:type="paragraph" w:customStyle="1" w:styleId="4E12C1061CB4486EBA8863373EB07485">
    <w:name w:val="4E12C1061CB4486EBA8863373EB0748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">
    <w:name w:val="5A0B69CC711F4537972283B21BE0681D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2">
    <w:name w:val="0124E7A22DA741C0833F99EFDE0915BC2"/>
    <w:rsid w:val="00011C98"/>
    <w:rPr>
      <w:rFonts w:eastAsiaTheme="minorHAnsi"/>
      <w:lang w:eastAsia="en-US"/>
    </w:rPr>
  </w:style>
  <w:style w:type="paragraph" w:customStyle="1" w:styleId="409167900BEF4FA095C8CC2ADFAE13A22">
    <w:name w:val="409167900BEF4FA095C8CC2ADFAE13A22"/>
    <w:rsid w:val="00011C98"/>
    <w:rPr>
      <w:rFonts w:eastAsiaTheme="minorHAnsi"/>
      <w:lang w:eastAsia="en-US"/>
    </w:rPr>
  </w:style>
  <w:style w:type="paragraph" w:customStyle="1" w:styleId="D3329F0576934E86BF326967F2704A041">
    <w:name w:val="D3329F0576934E86BF326967F2704A041"/>
    <w:rsid w:val="00011C98"/>
    <w:rPr>
      <w:rFonts w:eastAsiaTheme="minorHAnsi"/>
      <w:lang w:eastAsia="en-US"/>
    </w:rPr>
  </w:style>
  <w:style w:type="paragraph" w:customStyle="1" w:styleId="45F3F066B75E4CAD8C6A8EFF4F0EE6BC2">
    <w:name w:val="45F3F066B75E4CAD8C6A8EFF4F0EE6BC2"/>
    <w:rsid w:val="00011C98"/>
    <w:rPr>
      <w:rFonts w:eastAsiaTheme="minorHAnsi"/>
      <w:lang w:eastAsia="en-US"/>
    </w:rPr>
  </w:style>
  <w:style w:type="paragraph" w:customStyle="1" w:styleId="4E12C1061CB4486EBA8863373EB074851">
    <w:name w:val="4E12C1061CB4486EBA8863373EB0748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">
    <w:name w:val="5A0B69CC711F4537972283B21BE0681D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124E7A22DA741C0833F99EFDE0915BC3">
    <w:name w:val="0124E7A22DA741C0833F99EFDE0915BC3"/>
    <w:rsid w:val="00011C98"/>
    <w:rPr>
      <w:rFonts w:eastAsiaTheme="minorHAnsi"/>
      <w:lang w:eastAsia="en-US"/>
    </w:rPr>
  </w:style>
  <w:style w:type="paragraph" w:customStyle="1" w:styleId="409167900BEF4FA095C8CC2ADFAE13A23">
    <w:name w:val="409167900BEF4FA095C8CC2ADFAE13A23"/>
    <w:rsid w:val="00011C98"/>
    <w:rPr>
      <w:rFonts w:eastAsiaTheme="minorHAnsi"/>
      <w:lang w:eastAsia="en-US"/>
    </w:rPr>
  </w:style>
  <w:style w:type="paragraph" w:customStyle="1" w:styleId="D3329F0576934E86BF326967F2704A042">
    <w:name w:val="D3329F0576934E86BF326967F2704A042"/>
    <w:rsid w:val="00011C98"/>
    <w:rPr>
      <w:rFonts w:eastAsiaTheme="minorHAnsi"/>
      <w:lang w:eastAsia="en-US"/>
    </w:rPr>
  </w:style>
  <w:style w:type="paragraph" w:customStyle="1" w:styleId="45F3F066B75E4CAD8C6A8EFF4F0EE6BC3">
    <w:name w:val="45F3F066B75E4CAD8C6A8EFF4F0EE6BC3"/>
    <w:rsid w:val="00011C98"/>
    <w:rPr>
      <w:rFonts w:eastAsiaTheme="minorHAnsi"/>
      <w:lang w:eastAsia="en-US"/>
    </w:rPr>
  </w:style>
  <w:style w:type="paragraph" w:customStyle="1" w:styleId="4E12C1061CB4486EBA8863373EB074852">
    <w:name w:val="4E12C1061CB4486EBA8863373EB0748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2">
    <w:name w:val="5A0B69CC711F4537972283B21BE0681D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4">
    <w:name w:val="409167900BEF4FA095C8CC2ADFAE13A24"/>
    <w:rsid w:val="00011C98"/>
    <w:rPr>
      <w:rFonts w:eastAsiaTheme="minorHAnsi"/>
      <w:lang w:eastAsia="en-US"/>
    </w:rPr>
  </w:style>
  <w:style w:type="paragraph" w:customStyle="1" w:styleId="D3329F0576934E86BF326967F2704A043">
    <w:name w:val="D3329F0576934E86BF326967F2704A043"/>
    <w:rsid w:val="00011C98"/>
    <w:rPr>
      <w:rFonts w:eastAsiaTheme="minorHAnsi"/>
      <w:lang w:eastAsia="en-US"/>
    </w:rPr>
  </w:style>
  <w:style w:type="paragraph" w:customStyle="1" w:styleId="45F3F066B75E4CAD8C6A8EFF4F0EE6BC4">
    <w:name w:val="45F3F066B75E4CAD8C6A8EFF4F0EE6BC4"/>
    <w:rsid w:val="00011C98"/>
    <w:rPr>
      <w:rFonts w:eastAsiaTheme="minorHAnsi"/>
      <w:lang w:eastAsia="en-US"/>
    </w:rPr>
  </w:style>
  <w:style w:type="paragraph" w:customStyle="1" w:styleId="449CCA70AE0042B9B644AF9428C17752">
    <w:name w:val="449CCA70AE0042B9B644AF9428C177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3">
    <w:name w:val="4E12C1061CB4486EBA8863373EB0748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3">
    <w:name w:val="5A0B69CC711F4537972283B21BE0681D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5">
    <w:name w:val="409167900BEF4FA095C8CC2ADFAE13A25"/>
    <w:rsid w:val="00011C98"/>
    <w:rPr>
      <w:rFonts w:eastAsiaTheme="minorHAnsi"/>
      <w:lang w:eastAsia="en-US"/>
    </w:rPr>
  </w:style>
  <w:style w:type="paragraph" w:customStyle="1" w:styleId="D3329F0576934E86BF326967F2704A044">
    <w:name w:val="D3329F0576934E86BF326967F2704A044"/>
    <w:rsid w:val="00011C98"/>
    <w:rPr>
      <w:rFonts w:eastAsiaTheme="minorHAnsi"/>
      <w:lang w:eastAsia="en-US"/>
    </w:rPr>
  </w:style>
  <w:style w:type="paragraph" w:customStyle="1" w:styleId="45F3F066B75E4CAD8C6A8EFF4F0EE6BC5">
    <w:name w:val="45F3F066B75E4CAD8C6A8EFF4F0EE6BC5"/>
    <w:rsid w:val="00011C98"/>
    <w:rPr>
      <w:rFonts w:eastAsiaTheme="minorHAnsi"/>
      <w:lang w:eastAsia="en-US"/>
    </w:rPr>
  </w:style>
  <w:style w:type="paragraph" w:customStyle="1" w:styleId="409167900BEF4FA095C8CC2ADFAE13A26">
    <w:name w:val="409167900BEF4FA095C8CC2ADFAE13A26"/>
    <w:rsid w:val="00011C98"/>
    <w:rPr>
      <w:rFonts w:eastAsiaTheme="minorHAnsi"/>
      <w:lang w:eastAsia="en-US"/>
    </w:rPr>
  </w:style>
  <w:style w:type="paragraph" w:customStyle="1" w:styleId="D3329F0576934E86BF326967F2704A045">
    <w:name w:val="D3329F0576934E86BF326967F2704A045"/>
    <w:rsid w:val="00011C98"/>
    <w:rPr>
      <w:rFonts w:eastAsiaTheme="minorHAnsi"/>
      <w:lang w:eastAsia="en-US"/>
    </w:rPr>
  </w:style>
  <w:style w:type="paragraph" w:customStyle="1" w:styleId="45F3F066B75E4CAD8C6A8EFF4F0EE6BC6">
    <w:name w:val="45F3F066B75E4CAD8C6A8EFF4F0EE6BC6"/>
    <w:rsid w:val="00011C98"/>
    <w:rPr>
      <w:rFonts w:eastAsiaTheme="minorHAnsi"/>
      <w:lang w:eastAsia="en-US"/>
    </w:rPr>
  </w:style>
  <w:style w:type="paragraph" w:customStyle="1" w:styleId="64BCB26CD5EB45DE99ABAC571EA3F19B">
    <w:name w:val="64BCB26CD5EB45DE99ABAC571EA3F19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1">
    <w:name w:val="449CCA70AE0042B9B644AF9428C177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4">
    <w:name w:val="4E12C1061CB4486EBA8863373EB07485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4">
    <w:name w:val="5A0B69CC711F4537972283B21BE0681D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7">
    <w:name w:val="409167900BEF4FA095C8CC2ADFAE13A27"/>
    <w:rsid w:val="00011C98"/>
    <w:rPr>
      <w:rFonts w:eastAsiaTheme="minorHAnsi"/>
      <w:lang w:eastAsia="en-US"/>
    </w:rPr>
  </w:style>
  <w:style w:type="paragraph" w:customStyle="1" w:styleId="D3329F0576934E86BF326967F2704A046">
    <w:name w:val="D3329F0576934E86BF326967F2704A046"/>
    <w:rsid w:val="00011C98"/>
    <w:rPr>
      <w:rFonts w:eastAsiaTheme="minorHAnsi"/>
      <w:lang w:eastAsia="en-US"/>
    </w:rPr>
  </w:style>
  <w:style w:type="paragraph" w:customStyle="1" w:styleId="45F3F066B75E4CAD8C6A8EFF4F0EE6BC7">
    <w:name w:val="45F3F066B75E4CAD8C6A8EFF4F0EE6BC7"/>
    <w:rsid w:val="00011C98"/>
    <w:rPr>
      <w:rFonts w:eastAsiaTheme="minorHAnsi"/>
      <w:lang w:eastAsia="en-US"/>
    </w:rPr>
  </w:style>
  <w:style w:type="paragraph" w:customStyle="1" w:styleId="64BCB26CD5EB45DE99ABAC571EA3F19B1">
    <w:name w:val="64BCB26CD5EB45DE99ABAC571EA3F19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2">
    <w:name w:val="449CCA70AE0042B9B644AF9428C177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5">
    <w:name w:val="4E12C1061CB4486EBA8863373EB07485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5">
    <w:name w:val="5A0B69CC711F4537972283B21BE0681D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8">
    <w:name w:val="409167900BEF4FA095C8CC2ADFAE13A28"/>
    <w:rsid w:val="00011C98"/>
    <w:rPr>
      <w:rFonts w:eastAsiaTheme="minorHAnsi"/>
      <w:lang w:eastAsia="en-US"/>
    </w:rPr>
  </w:style>
  <w:style w:type="paragraph" w:customStyle="1" w:styleId="D3329F0576934E86BF326967F2704A047">
    <w:name w:val="D3329F0576934E86BF326967F2704A047"/>
    <w:rsid w:val="00011C98"/>
    <w:rPr>
      <w:rFonts w:eastAsiaTheme="minorHAnsi"/>
      <w:lang w:eastAsia="en-US"/>
    </w:rPr>
  </w:style>
  <w:style w:type="paragraph" w:customStyle="1" w:styleId="45F3F066B75E4CAD8C6A8EFF4F0EE6BC8">
    <w:name w:val="45F3F066B75E4CAD8C6A8EFF4F0EE6BC8"/>
    <w:rsid w:val="00011C98"/>
    <w:rPr>
      <w:rFonts w:eastAsiaTheme="minorHAnsi"/>
      <w:lang w:eastAsia="en-US"/>
    </w:rPr>
  </w:style>
  <w:style w:type="paragraph" w:customStyle="1" w:styleId="449CCA70AE0042B9B644AF9428C177523">
    <w:name w:val="449CCA70AE0042B9B644AF9428C177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6">
    <w:name w:val="4E12C1061CB4486EBA8863373EB07485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6">
    <w:name w:val="5A0B69CC711F4537972283B21BE0681D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9">
    <w:name w:val="409167900BEF4FA095C8CC2ADFAE13A29"/>
    <w:rsid w:val="00011C98"/>
    <w:rPr>
      <w:rFonts w:eastAsiaTheme="minorHAnsi"/>
      <w:lang w:eastAsia="en-US"/>
    </w:rPr>
  </w:style>
  <w:style w:type="paragraph" w:customStyle="1" w:styleId="D3329F0576934E86BF326967F2704A048">
    <w:name w:val="D3329F0576934E86BF326967F2704A048"/>
    <w:rsid w:val="00011C98"/>
    <w:rPr>
      <w:rFonts w:eastAsiaTheme="minorHAnsi"/>
      <w:lang w:eastAsia="en-US"/>
    </w:rPr>
  </w:style>
  <w:style w:type="paragraph" w:customStyle="1" w:styleId="45F3F066B75E4CAD8C6A8EFF4F0EE6BC9">
    <w:name w:val="45F3F066B75E4CAD8C6A8EFF4F0EE6BC9"/>
    <w:rsid w:val="00011C98"/>
    <w:rPr>
      <w:rFonts w:eastAsiaTheme="minorHAnsi"/>
      <w:lang w:eastAsia="en-US"/>
    </w:rPr>
  </w:style>
  <w:style w:type="paragraph" w:customStyle="1" w:styleId="64BCB26CD5EB45DE99ABAC571EA3F19B2">
    <w:name w:val="64BCB26CD5EB45DE99ABAC571EA3F19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4">
    <w:name w:val="449CCA70AE0042B9B644AF9428C1775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7">
    <w:name w:val="4E12C1061CB4486EBA8863373EB07485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7">
    <w:name w:val="5A0B69CC711F4537972283B21BE0681D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0">
    <w:name w:val="409167900BEF4FA095C8CC2ADFAE13A210"/>
    <w:rsid w:val="00011C98"/>
    <w:rPr>
      <w:rFonts w:eastAsiaTheme="minorHAnsi"/>
      <w:lang w:eastAsia="en-US"/>
    </w:rPr>
  </w:style>
  <w:style w:type="paragraph" w:customStyle="1" w:styleId="D3329F0576934E86BF326967F2704A049">
    <w:name w:val="D3329F0576934E86BF326967F2704A049"/>
    <w:rsid w:val="00011C98"/>
    <w:rPr>
      <w:rFonts w:eastAsiaTheme="minorHAnsi"/>
      <w:lang w:eastAsia="en-US"/>
    </w:rPr>
  </w:style>
  <w:style w:type="paragraph" w:customStyle="1" w:styleId="45F3F066B75E4CAD8C6A8EFF4F0EE6BC10">
    <w:name w:val="45F3F066B75E4CAD8C6A8EFF4F0EE6BC10"/>
    <w:rsid w:val="00011C98"/>
    <w:rPr>
      <w:rFonts w:eastAsiaTheme="minorHAnsi"/>
      <w:lang w:eastAsia="en-US"/>
    </w:rPr>
  </w:style>
  <w:style w:type="paragraph" w:customStyle="1" w:styleId="64BCB26CD5EB45DE99ABAC571EA3F19B3">
    <w:name w:val="64BCB26CD5EB45DE99ABAC571EA3F19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5">
    <w:name w:val="449CCA70AE0042B9B644AF9428C1775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8">
    <w:name w:val="4E12C1061CB4486EBA8863373EB07485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8">
    <w:name w:val="5A0B69CC711F4537972283B21BE0681D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1">
    <w:name w:val="409167900BEF4FA095C8CC2ADFAE13A211"/>
    <w:rsid w:val="00011C98"/>
    <w:rPr>
      <w:rFonts w:eastAsiaTheme="minorHAnsi"/>
      <w:lang w:eastAsia="en-US"/>
    </w:rPr>
  </w:style>
  <w:style w:type="paragraph" w:customStyle="1" w:styleId="D3329F0576934E86BF326967F2704A0410">
    <w:name w:val="D3329F0576934E86BF326967F2704A0410"/>
    <w:rsid w:val="00011C98"/>
    <w:rPr>
      <w:rFonts w:eastAsiaTheme="minorHAnsi"/>
      <w:lang w:eastAsia="en-US"/>
    </w:rPr>
  </w:style>
  <w:style w:type="paragraph" w:customStyle="1" w:styleId="45F3F066B75E4CAD8C6A8EFF4F0EE6BC11">
    <w:name w:val="45F3F066B75E4CAD8C6A8EFF4F0EE6BC11"/>
    <w:rsid w:val="00011C98"/>
    <w:rPr>
      <w:rFonts w:eastAsiaTheme="minorHAnsi"/>
      <w:lang w:eastAsia="en-US"/>
    </w:rPr>
  </w:style>
  <w:style w:type="paragraph" w:customStyle="1" w:styleId="64BCB26CD5EB45DE99ABAC571EA3F19B4">
    <w:name w:val="64BCB26CD5EB45DE99ABAC571EA3F19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6">
    <w:name w:val="449CCA70AE0042B9B644AF9428C17752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9">
    <w:name w:val="4E12C1061CB4486EBA8863373EB07485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9">
    <w:name w:val="5A0B69CC711F4537972283B21BE0681D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9167900BEF4FA095C8CC2ADFAE13A212">
    <w:name w:val="409167900BEF4FA095C8CC2ADFAE13A212"/>
    <w:rsid w:val="00011C98"/>
    <w:rPr>
      <w:rFonts w:eastAsiaTheme="minorHAnsi"/>
      <w:lang w:eastAsia="en-US"/>
    </w:rPr>
  </w:style>
  <w:style w:type="paragraph" w:customStyle="1" w:styleId="D3329F0576934E86BF326967F2704A0411">
    <w:name w:val="D3329F0576934E86BF326967F2704A0411"/>
    <w:rsid w:val="00011C98"/>
    <w:rPr>
      <w:rFonts w:eastAsiaTheme="minorHAnsi"/>
      <w:lang w:eastAsia="en-US"/>
    </w:rPr>
  </w:style>
  <w:style w:type="paragraph" w:customStyle="1" w:styleId="45F3F066B75E4CAD8C6A8EFF4F0EE6BC12">
    <w:name w:val="45F3F066B75E4CAD8C6A8EFF4F0EE6BC12"/>
    <w:rsid w:val="00011C98"/>
    <w:rPr>
      <w:rFonts w:eastAsiaTheme="minorHAnsi"/>
      <w:lang w:eastAsia="en-US"/>
    </w:rPr>
  </w:style>
  <w:style w:type="paragraph" w:customStyle="1" w:styleId="64BCB26CD5EB45DE99ABAC571EA3F19B5">
    <w:name w:val="64BCB26CD5EB45DE99ABAC571EA3F19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7">
    <w:name w:val="449CCA70AE0042B9B644AF9428C17752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0">
    <w:name w:val="4E12C1061CB4486EBA8863373EB07485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0">
    <w:name w:val="5A0B69CC711F4537972283B21BE0681D10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">
    <w:name w:val="2D49A589EE9E47F4BCF84C0F12B140B0"/>
    <w:rsid w:val="00011C98"/>
    <w:rPr>
      <w:rFonts w:eastAsiaTheme="minorHAnsi"/>
      <w:lang w:eastAsia="en-US"/>
    </w:rPr>
  </w:style>
  <w:style w:type="paragraph" w:customStyle="1" w:styleId="64BCB26CD5EB45DE99ABAC571EA3F19B6">
    <w:name w:val="64BCB26CD5EB45DE99ABAC571EA3F19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9CCA70AE0042B9B644AF9428C177528">
    <w:name w:val="449CCA70AE0042B9B644AF9428C17752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E12C1061CB4486EBA8863373EB0748511">
    <w:name w:val="4E12C1061CB4486EBA8863373EB07485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5A0B69CC711F4537972283B21BE0681D11">
    <w:name w:val="5A0B69CC711F4537972283B21BE0681D1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A261E9A361A74C0EA5B3B506F6F5BC25">
    <w:name w:val="A261E9A361A74C0EA5B3B506F6F5BC2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1">
    <w:name w:val="2D49A589EE9E47F4BCF84C0F12B140B01"/>
    <w:rsid w:val="00011C98"/>
    <w:rPr>
      <w:rFonts w:eastAsiaTheme="minorHAnsi"/>
      <w:lang w:eastAsia="en-US"/>
    </w:rPr>
  </w:style>
  <w:style w:type="paragraph" w:customStyle="1" w:styleId="2265BCB996824AD3B759041BD975858E">
    <w:name w:val="2265BCB996824AD3B759041BD975858E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49A589EE9E47F4BCF84C0F12B140B02">
    <w:name w:val="2D49A589EE9E47F4BCF84C0F12B140B02"/>
    <w:rsid w:val="00011C98"/>
    <w:rPr>
      <w:rFonts w:eastAsiaTheme="minorHAnsi"/>
      <w:lang w:eastAsia="en-US"/>
    </w:rPr>
  </w:style>
  <w:style w:type="paragraph" w:customStyle="1" w:styleId="1DF6AB6C051141E3918E4CDBF97374C1">
    <w:name w:val="1DF6AB6C051141E3918E4CDBF97374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DBA2262F3FA477A8B16365FFE9DC8FD">
    <w:name w:val="4DBA2262F3FA477A8B16365FFE9DC8FD"/>
    <w:rsid w:val="00011C98"/>
  </w:style>
  <w:style w:type="paragraph" w:customStyle="1" w:styleId="2D49A589EE9E47F4BCF84C0F12B140B03">
    <w:name w:val="2D49A589EE9E47F4BCF84C0F12B140B03"/>
    <w:rsid w:val="00011C98"/>
    <w:rPr>
      <w:rFonts w:eastAsiaTheme="minorHAnsi"/>
      <w:lang w:eastAsia="en-US"/>
    </w:rPr>
  </w:style>
  <w:style w:type="paragraph" w:customStyle="1" w:styleId="C6A161E26D2345C5ACE67D1D28840D3F">
    <w:name w:val="C6A161E26D2345C5ACE67D1D28840D3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">
    <w:name w:val="987A67595C664C6FA208B42DFF28C82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">
    <w:name w:val="7090B3BCD9D5420DA186D162B50D13E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">
    <w:name w:val="62D1864BB867493FACC6B930FE2FE6A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">
    <w:name w:val="C471F97EE77B427091196CC599AF721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">
    <w:name w:val="D1C7BD23C76246E3A6208D10BA6F1ECF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">
    <w:name w:val="93EAC92E04274CDE96F147B380D38F0C"/>
    <w:rsid w:val="00011C98"/>
  </w:style>
  <w:style w:type="paragraph" w:customStyle="1" w:styleId="3CAC324B9CFA44EB9A0897B9B52FCBDB">
    <w:name w:val="3CAC324B9CFA44EB9A0897B9B52FCBDB"/>
    <w:rsid w:val="00011C98"/>
  </w:style>
  <w:style w:type="paragraph" w:customStyle="1" w:styleId="29D65AC0A87E40E595CD382FB8CF5473">
    <w:name w:val="29D65AC0A87E40E595CD382FB8CF5473"/>
    <w:rsid w:val="00011C98"/>
  </w:style>
  <w:style w:type="paragraph" w:customStyle="1" w:styleId="130F41D46FD04AF189626762849A058F">
    <w:name w:val="130F41D46FD04AF189626762849A058F"/>
    <w:rsid w:val="00011C98"/>
  </w:style>
  <w:style w:type="paragraph" w:customStyle="1" w:styleId="47F2127752F842E19CE0AB2FC8AAA20C">
    <w:name w:val="47F2127752F842E19CE0AB2FC8AAA20C"/>
    <w:rsid w:val="00011C98"/>
  </w:style>
  <w:style w:type="paragraph" w:customStyle="1" w:styleId="2AA72676B1B546B8A620CED134B94407">
    <w:name w:val="2AA72676B1B546B8A620CED134B94407"/>
    <w:rsid w:val="00011C98"/>
  </w:style>
  <w:style w:type="paragraph" w:customStyle="1" w:styleId="DD4BC3506CE348AABF8B5A71A725FC76">
    <w:name w:val="DD4BC3506CE348AABF8B5A71A725FC76"/>
    <w:rsid w:val="00011C98"/>
  </w:style>
  <w:style w:type="paragraph" w:customStyle="1" w:styleId="CE911EC8DBB44D09B44ACD7BCDBFC962">
    <w:name w:val="CE911EC8DBB44D09B44ACD7BCDBFC962"/>
    <w:rsid w:val="00011C98"/>
  </w:style>
  <w:style w:type="paragraph" w:customStyle="1" w:styleId="B72C3ECAFD3F46369FA930BB0D7EDF49">
    <w:name w:val="B72C3ECAFD3F46369FA930BB0D7EDF49"/>
    <w:rsid w:val="00011C98"/>
  </w:style>
  <w:style w:type="paragraph" w:customStyle="1" w:styleId="06A787E004974768AD758EA6FB19BEB4">
    <w:name w:val="06A787E004974768AD758EA6FB19BEB4"/>
    <w:rsid w:val="00011C98"/>
  </w:style>
  <w:style w:type="paragraph" w:customStyle="1" w:styleId="9062350048FB41E1B57074BE0E5F48D7">
    <w:name w:val="9062350048FB41E1B57074BE0E5F48D7"/>
    <w:rsid w:val="00011C98"/>
  </w:style>
  <w:style w:type="paragraph" w:customStyle="1" w:styleId="2AA72676B1B546B8A620CED134B944071">
    <w:name w:val="2AA72676B1B546B8A620CED134B944071"/>
    <w:rsid w:val="00011C98"/>
    <w:rPr>
      <w:rFonts w:eastAsiaTheme="minorHAnsi"/>
      <w:lang w:eastAsia="en-US"/>
    </w:rPr>
  </w:style>
  <w:style w:type="paragraph" w:customStyle="1" w:styleId="CE911EC8DBB44D09B44ACD7BCDBFC9621">
    <w:name w:val="CE911EC8DBB44D09B44ACD7BCDBFC9621"/>
    <w:rsid w:val="00011C98"/>
    <w:rPr>
      <w:rFonts w:eastAsiaTheme="minorHAnsi"/>
      <w:lang w:eastAsia="en-US"/>
    </w:rPr>
  </w:style>
  <w:style w:type="paragraph" w:customStyle="1" w:styleId="C6A161E26D2345C5ACE67D1D28840D3F1">
    <w:name w:val="C6A161E26D2345C5ACE67D1D28840D3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">
    <w:name w:val="987A67595C664C6FA208B42DFF28C82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">
    <w:name w:val="7090B3BCD9D5420DA186D162B50D13E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">
    <w:name w:val="93EAC92E04274CDE96F147B380D38F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">
    <w:name w:val="47F2127752F842E19CE0AB2FC8AAA20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">
    <w:name w:val="3CAC324B9CFA44EB9A0897B9B52FCBD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">
    <w:name w:val="29D65AC0A87E40E595CD382FB8CF5473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">
    <w:name w:val="130F41D46FD04AF189626762849A058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">
    <w:name w:val="62D1864BB867493FACC6B930FE2FE6A6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">
    <w:name w:val="C471F97EE77B427091196CC599AF721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">
    <w:name w:val="D1C7BD23C76246E3A6208D10BA6F1ECF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">
    <w:name w:val="B72C3ECAFD3F46369FA930BB0D7EDF49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">
    <w:name w:val="06A787E004974768AD758EA6FB19BEB4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">
    <w:name w:val="9062350048FB41E1B57074BE0E5F48D7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2">
    <w:name w:val="2AA72676B1B546B8A620CED134B944072"/>
    <w:rsid w:val="00011C98"/>
    <w:rPr>
      <w:rFonts w:eastAsiaTheme="minorHAnsi"/>
      <w:lang w:eastAsia="en-US"/>
    </w:rPr>
  </w:style>
  <w:style w:type="paragraph" w:customStyle="1" w:styleId="CE911EC8DBB44D09B44ACD7BCDBFC9622">
    <w:name w:val="CE911EC8DBB44D09B44ACD7BCDBFC9622"/>
    <w:rsid w:val="00011C98"/>
    <w:rPr>
      <w:rFonts w:eastAsiaTheme="minorHAnsi"/>
      <w:lang w:eastAsia="en-US"/>
    </w:rPr>
  </w:style>
  <w:style w:type="paragraph" w:customStyle="1" w:styleId="C6A161E26D2345C5ACE67D1D28840D3F2">
    <w:name w:val="C6A161E26D2345C5ACE67D1D28840D3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2">
    <w:name w:val="987A67595C664C6FA208B42DFF28C82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2">
    <w:name w:val="7090B3BCD9D5420DA186D162B50D13E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2">
    <w:name w:val="93EAC92E04274CDE96F147B380D38F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2">
    <w:name w:val="47F2127752F842E19CE0AB2FC8AAA20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2">
    <w:name w:val="3CAC324B9CFA44EB9A0897B9B52FCBD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2">
    <w:name w:val="29D65AC0A87E40E595CD382FB8CF5473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2">
    <w:name w:val="130F41D46FD04AF189626762849A058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2">
    <w:name w:val="62D1864BB867493FACC6B930FE2FE6A6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2">
    <w:name w:val="C471F97EE77B427091196CC599AF721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2">
    <w:name w:val="D1C7BD23C76246E3A6208D10BA6F1ECF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2">
    <w:name w:val="B72C3ECAFD3F46369FA930BB0D7EDF49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2">
    <w:name w:val="06A787E004974768AD758EA6FB19BEB4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2">
    <w:name w:val="9062350048FB41E1B57074BE0E5F48D7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3">
    <w:name w:val="2AA72676B1B546B8A620CED134B944073"/>
    <w:rsid w:val="00011C98"/>
    <w:rPr>
      <w:rFonts w:eastAsiaTheme="minorHAnsi"/>
      <w:lang w:eastAsia="en-US"/>
    </w:rPr>
  </w:style>
  <w:style w:type="paragraph" w:customStyle="1" w:styleId="CE911EC8DBB44D09B44ACD7BCDBFC9623">
    <w:name w:val="CE911EC8DBB44D09B44ACD7BCDBFC9623"/>
    <w:rsid w:val="00011C98"/>
    <w:rPr>
      <w:rFonts w:eastAsiaTheme="minorHAnsi"/>
      <w:lang w:eastAsia="en-US"/>
    </w:rPr>
  </w:style>
  <w:style w:type="paragraph" w:customStyle="1" w:styleId="C6A161E26D2345C5ACE67D1D28840D3F3">
    <w:name w:val="C6A161E26D2345C5ACE67D1D28840D3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3">
    <w:name w:val="987A67595C664C6FA208B42DFF28C82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3">
    <w:name w:val="7090B3BCD9D5420DA186D162B50D13E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3">
    <w:name w:val="93EAC92E04274CDE96F147B380D38F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3">
    <w:name w:val="47F2127752F842E19CE0AB2FC8AAA20C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3">
    <w:name w:val="3CAC324B9CFA44EB9A0897B9B52FCBDB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3">
    <w:name w:val="29D65AC0A87E40E595CD382FB8CF5473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3">
    <w:name w:val="130F41D46FD04AF189626762849A058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3">
    <w:name w:val="62D1864BB867493FACC6B930FE2FE6A6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3">
    <w:name w:val="C471F97EE77B427091196CC599AF721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3">
    <w:name w:val="D1C7BD23C76246E3A6208D10BA6F1ECF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3">
    <w:name w:val="B72C3ECAFD3F46369FA930BB0D7EDF49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3">
    <w:name w:val="06A787E004974768AD758EA6FB19BEB4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3">
    <w:name w:val="9062350048FB41E1B57074BE0E5F48D7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4">
    <w:name w:val="2AA72676B1B546B8A620CED134B944074"/>
    <w:rsid w:val="00011C98"/>
    <w:rPr>
      <w:rFonts w:eastAsiaTheme="minorHAnsi"/>
      <w:lang w:eastAsia="en-US"/>
    </w:rPr>
  </w:style>
  <w:style w:type="paragraph" w:customStyle="1" w:styleId="CE911EC8DBB44D09B44ACD7BCDBFC9624">
    <w:name w:val="CE911EC8DBB44D09B44ACD7BCDBFC9624"/>
    <w:rsid w:val="00011C98"/>
    <w:rPr>
      <w:rFonts w:eastAsiaTheme="minorHAnsi"/>
      <w:lang w:eastAsia="en-US"/>
    </w:rPr>
  </w:style>
  <w:style w:type="paragraph" w:customStyle="1" w:styleId="C6A161E26D2345C5ACE67D1D28840D3F4">
    <w:name w:val="C6A161E26D2345C5ACE67D1D28840D3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4">
    <w:name w:val="987A67595C664C6FA208B42DFF28C82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4">
    <w:name w:val="7090B3BCD9D5420DA186D162B50D13E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4">
    <w:name w:val="93EAC92E04274CDE96F147B380D38F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4">
    <w:name w:val="47F2127752F842E19CE0AB2FC8AAA20C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4">
    <w:name w:val="3CAC324B9CFA44EB9A0897B9B52FCBDB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4">
    <w:name w:val="29D65AC0A87E40E595CD382FB8CF5473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4">
    <w:name w:val="130F41D46FD04AF189626762849A058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4">
    <w:name w:val="62D1864BB867493FACC6B930FE2FE6A6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4">
    <w:name w:val="C471F97EE77B427091196CC599AF721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4">
    <w:name w:val="D1C7BD23C76246E3A6208D10BA6F1ECF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4">
    <w:name w:val="B72C3ECAFD3F46369FA930BB0D7EDF49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4">
    <w:name w:val="06A787E004974768AD758EA6FB19BEB4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4">
    <w:name w:val="9062350048FB41E1B57074BE0E5F48D74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5">
    <w:name w:val="2AA72676B1B546B8A620CED134B944075"/>
    <w:rsid w:val="00011C98"/>
    <w:rPr>
      <w:rFonts w:eastAsiaTheme="minorHAnsi"/>
      <w:lang w:eastAsia="en-US"/>
    </w:rPr>
  </w:style>
  <w:style w:type="paragraph" w:customStyle="1" w:styleId="CE911EC8DBB44D09B44ACD7BCDBFC9625">
    <w:name w:val="CE911EC8DBB44D09B44ACD7BCDBFC9625"/>
    <w:rsid w:val="00011C98"/>
    <w:rPr>
      <w:rFonts w:eastAsiaTheme="minorHAnsi"/>
      <w:lang w:eastAsia="en-US"/>
    </w:rPr>
  </w:style>
  <w:style w:type="paragraph" w:customStyle="1" w:styleId="C6A161E26D2345C5ACE67D1D28840D3F5">
    <w:name w:val="C6A161E26D2345C5ACE67D1D28840D3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5">
    <w:name w:val="987A67595C664C6FA208B42DFF28C82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5">
    <w:name w:val="7090B3BCD9D5420DA186D162B50D13E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5">
    <w:name w:val="93EAC92E04274CDE96F147B380D38F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5">
    <w:name w:val="47F2127752F842E19CE0AB2FC8AAA20C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5">
    <w:name w:val="3CAC324B9CFA44EB9A0897B9B52FCBDB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5">
    <w:name w:val="29D65AC0A87E40E595CD382FB8CF5473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5">
    <w:name w:val="130F41D46FD04AF189626762849A058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5">
    <w:name w:val="62D1864BB867493FACC6B930FE2FE6A6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5">
    <w:name w:val="C471F97EE77B427091196CC599AF721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5">
    <w:name w:val="D1C7BD23C76246E3A6208D10BA6F1ECF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5">
    <w:name w:val="B72C3ECAFD3F46369FA930BB0D7EDF49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5">
    <w:name w:val="06A787E004974768AD758EA6FB19BEB4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5">
    <w:name w:val="9062350048FB41E1B57074BE0E5F48D75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6">
    <w:name w:val="2AA72676B1B546B8A620CED134B944076"/>
    <w:rsid w:val="00011C98"/>
    <w:rPr>
      <w:rFonts w:eastAsiaTheme="minorHAnsi"/>
      <w:lang w:eastAsia="en-US"/>
    </w:rPr>
  </w:style>
  <w:style w:type="paragraph" w:customStyle="1" w:styleId="CE911EC8DBB44D09B44ACD7BCDBFC9626">
    <w:name w:val="CE911EC8DBB44D09B44ACD7BCDBFC9626"/>
    <w:rsid w:val="00011C98"/>
    <w:rPr>
      <w:rFonts w:eastAsiaTheme="minorHAnsi"/>
      <w:lang w:eastAsia="en-US"/>
    </w:rPr>
  </w:style>
  <w:style w:type="paragraph" w:customStyle="1" w:styleId="C6A161E26D2345C5ACE67D1D28840D3F6">
    <w:name w:val="C6A161E26D2345C5ACE67D1D28840D3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6">
    <w:name w:val="987A67595C664C6FA208B42DFF28C82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6">
    <w:name w:val="7090B3BCD9D5420DA186D162B50D13E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6">
    <w:name w:val="93EAC92E04274CDE96F147B380D38F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6">
    <w:name w:val="47F2127752F842E19CE0AB2FC8AAA20C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6">
    <w:name w:val="3CAC324B9CFA44EB9A0897B9B52FCBDB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6">
    <w:name w:val="29D65AC0A87E40E595CD382FB8CF5473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6">
    <w:name w:val="130F41D46FD04AF189626762849A058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6">
    <w:name w:val="62D1864BB867493FACC6B930FE2FE6A6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6">
    <w:name w:val="C471F97EE77B427091196CC599AF721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6">
    <w:name w:val="D1C7BD23C76246E3A6208D10BA6F1ECF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6">
    <w:name w:val="B72C3ECAFD3F46369FA930BB0D7EDF49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6">
    <w:name w:val="06A787E004974768AD758EA6FB19BEB4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6">
    <w:name w:val="9062350048FB41E1B57074BE0E5F48D76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9C89CC110C7497A8A88A03A7A286448">
    <w:name w:val="49C89CC110C7497A8A88A03A7A286448"/>
    <w:rsid w:val="00011C98"/>
  </w:style>
  <w:style w:type="paragraph" w:customStyle="1" w:styleId="E4D79A1FDB284340BA9372215C093C80">
    <w:name w:val="E4D79A1FDB284340BA9372215C093C80"/>
    <w:rsid w:val="00011C98"/>
  </w:style>
  <w:style w:type="paragraph" w:customStyle="1" w:styleId="E4519852B50B4BA9A955714B8B722C6C">
    <w:name w:val="E4519852B50B4BA9A955714B8B722C6C"/>
    <w:rsid w:val="00011C98"/>
  </w:style>
  <w:style w:type="paragraph" w:customStyle="1" w:styleId="81ADD3AABB2B49499403A96AFC1BDEC5">
    <w:name w:val="81ADD3AABB2B49499403A96AFC1BDEC5"/>
    <w:rsid w:val="00011C98"/>
  </w:style>
  <w:style w:type="paragraph" w:customStyle="1" w:styleId="6D9628719A364CBA86AAA64D9F759B52">
    <w:name w:val="6D9628719A364CBA86AAA64D9F759B52"/>
    <w:rsid w:val="00011C98"/>
  </w:style>
  <w:style w:type="paragraph" w:customStyle="1" w:styleId="2AA72676B1B546B8A620CED134B944077">
    <w:name w:val="2AA72676B1B546B8A620CED134B944077"/>
    <w:rsid w:val="00011C98"/>
    <w:rPr>
      <w:rFonts w:eastAsiaTheme="minorHAnsi"/>
      <w:lang w:eastAsia="en-US"/>
    </w:rPr>
  </w:style>
  <w:style w:type="paragraph" w:customStyle="1" w:styleId="CE911EC8DBB44D09B44ACD7BCDBFC9627">
    <w:name w:val="CE911EC8DBB44D09B44ACD7BCDBFC9627"/>
    <w:rsid w:val="00011C98"/>
    <w:rPr>
      <w:rFonts w:eastAsiaTheme="minorHAnsi"/>
      <w:lang w:eastAsia="en-US"/>
    </w:rPr>
  </w:style>
  <w:style w:type="paragraph" w:customStyle="1" w:styleId="C6A161E26D2345C5ACE67D1D28840D3F7">
    <w:name w:val="C6A161E26D2345C5ACE67D1D28840D3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7">
    <w:name w:val="987A67595C664C6FA208B42DFF28C82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7">
    <w:name w:val="7090B3BCD9D5420DA186D162B50D13E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7">
    <w:name w:val="93EAC92E04274CDE96F147B380D38F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7">
    <w:name w:val="47F2127752F842E19CE0AB2FC8AAA20C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7">
    <w:name w:val="3CAC324B9CFA44EB9A0897B9B52FCBDB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7">
    <w:name w:val="29D65AC0A87E40E595CD382FB8CF5473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7">
    <w:name w:val="130F41D46FD04AF189626762849A058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7">
    <w:name w:val="62D1864BB867493FACC6B930FE2FE6A6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7">
    <w:name w:val="C471F97EE77B427091196CC599AF721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7">
    <w:name w:val="D1C7BD23C76246E3A6208D10BA6F1ECF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">
    <w:name w:val="441797C998654767B3AA0163C5EB8C0B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1">
    <w:name w:val="E4D79A1FDB284340BA9372215C093C80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">
    <w:name w:val="10A75A58C7C443FE9BA0CAFE1194C71C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1">
    <w:name w:val="81ADD3AABB2B49499403A96AFC1BDEC5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1">
    <w:name w:val="6D9628719A364CBA86AAA64D9F759B52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7">
    <w:name w:val="B72C3ECAFD3F46369FA930BB0D7EDF49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7">
    <w:name w:val="06A787E004974768AD758EA6FB19BEB4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7">
    <w:name w:val="9062350048FB41E1B57074BE0E5F48D77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8">
    <w:name w:val="2AA72676B1B546B8A620CED134B944078"/>
    <w:rsid w:val="00011C98"/>
    <w:rPr>
      <w:rFonts w:eastAsiaTheme="minorHAnsi"/>
      <w:lang w:eastAsia="en-US"/>
    </w:rPr>
  </w:style>
  <w:style w:type="paragraph" w:customStyle="1" w:styleId="CE911EC8DBB44D09B44ACD7BCDBFC9628">
    <w:name w:val="CE911EC8DBB44D09B44ACD7BCDBFC9628"/>
    <w:rsid w:val="00011C98"/>
    <w:rPr>
      <w:rFonts w:eastAsiaTheme="minorHAnsi"/>
      <w:lang w:eastAsia="en-US"/>
    </w:rPr>
  </w:style>
  <w:style w:type="paragraph" w:customStyle="1" w:styleId="C6A161E26D2345C5ACE67D1D28840D3F8">
    <w:name w:val="C6A161E26D2345C5ACE67D1D28840D3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8">
    <w:name w:val="987A67595C664C6FA208B42DFF28C82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8">
    <w:name w:val="7090B3BCD9D5420DA186D162B50D13E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8">
    <w:name w:val="93EAC92E04274CDE96F147B380D38F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8">
    <w:name w:val="47F2127752F842E19CE0AB2FC8AAA20C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8">
    <w:name w:val="3CAC324B9CFA44EB9A0897B9B52FCBDB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8">
    <w:name w:val="29D65AC0A87E40E595CD382FB8CF5473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8">
    <w:name w:val="130F41D46FD04AF189626762849A058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8">
    <w:name w:val="62D1864BB867493FACC6B930FE2FE6A6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8">
    <w:name w:val="C471F97EE77B427091196CC599AF721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8">
    <w:name w:val="D1C7BD23C76246E3A6208D10BA6F1ECF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1">
    <w:name w:val="441797C998654767B3AA0163C5EB8C0B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2">
    <w:name w:val="E4D79A1FDB284340BA9372215C093C80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1">
    <w:name w:val="10A75A58C7C443FE9BA0CAFE1194C71C1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2">
    <w:name w:val="81ADD3AABB2B49499403A96AFC1BDEC5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2">
    <w:name w:val="6D9628719A364CBA86AAA64D9F759B52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8">
    <w:name w:val="B72C3ECAFD3F46369FA930BB0D7EDF49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8">
    <w:name w:val="06A787E004974768AD758EA6FB19BEB4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8">
    <w:name w:val="9062350048FB41E1B57074BE0E5F48D78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9">
    <w:name w:val="2AA72676B1B546B8A620CED134B944079"/>
    <w:rsid w:val="00011C98"/>
    <w:rPr>
      <w:rFonts w:eastAsiaTheme="minorHAnsi"/>
      <w:lang w:eastAsia="en-US"/>
    </w:rPr>
  </w:style>
  <w:style w:type="paragraph" w:customStyle="1" w:styleId="CE911EC8DBB44D09B44ACD7BCDBFC9629">
    <w:name w:val="CE911EC8DBB44D09B44ACD7BCDBFC9629"/>
    <w:rsid w:val="00011C98"/>
    <w:rPr>
      <w:rFonts w:eastAsiaTheme="minorHAnsi"/>
      <w:lang w:eastAsia="en-US"/>
    </w:rPr>
  </w:style>
  <w:style w:type="paragraph" w:customStyle="1" w:styleId="C6A161E26D2345C5ACE67D1D28840D3F9">
    <w:name w:val="C6A161E26D2345C5ACE67D1D28840D3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9">
    <w:name w:val="987A67595C664C6FA208B42DFF28C82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9">
    <w:name w:val="7090B3BCD9D5420DA186D162B50D13E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9">
    <w:name w:val="93EAC92E04274CDE96F147B380D38F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9">
    <w:name w:val="47F2127752F842E19CE0AB2FC8AAA20C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9">
    <w:name w:val="3CAC324B9CFA44EB9A0897B9B52FCBDB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9">
    <w:name w:val="29D65AC0A87E40E595CD382FB8CF5473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9">
    <w:name w:val="130F41D46FD04AF189626762849A058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9">
    <w:name w:val="62D1864BB867493FACC6B930FE2FE6A6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9">
    <w:name w:val="C471F97EE77B427091196CC599AF721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9">
    <w:name w:val="D1C7BD23C76246E3A6208D10BA6F1ECF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2">
    <w:name w:val="441797C998654767B3AA0163C5EB8C0B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3">
    <w:name w:val="E4D79A1FDB284340BA9372215C093C80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2">
    <w:name w:val="10A75A58C7C443FE9BA0CAFE1194C71C2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3">
    <w:name w:val="81ADD3AABB2B49499403A96AFC1BDEC5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3">
    <w:name w:val="6D9628719A364CBA86AAA64D9F759B523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9">
    <w:name w:val="B72C3ECAFD3F46369FA930BB0D7EDF49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9">
    <w:name w:val="06A787E004974768AD758EA6FB19BEB4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9">
    <w:name w:val="9062350048FB41E1B57074BE0E5F48D79"/>
    <w:rsid w:val="00011C9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0">
    <w:name w:val="2AA72676B1B546B8A620CED134B9440710"/>
    <w:rsid w:val="002352B6"/>
    <w:rPr>
      <w:rFonts w:eastAsiaTheme="minorHAnsi"/>
      <w:lang w:eastAsia="en-US"/>
    </w:rPr>
  </w:style>
  <w:style w:type="paragraph" w:customStyle="1" w:styleId="CE911EC8DBB44D09B44ACD7BCDBFC96210">
    <w:name w:val="CE911EC8DBB44D09B44ACD7BCDBFC96210"/>
    <w:rsid w:val="002352B6"/>
    <w:rPr>
      <w:rFonts w:eastAsiaTheme="minorHAnsi"/>
      <w:lang w:eastAsia="en-US"/>
    </w:rPr>
  </w:style>
  <w:style w:type="paragraph" w:customStyle="1" w:styleId="C6A161E26D2345C5ACE67D1D28840D3F10">
    <w:name w:val="C6A161E26D2345C5ACE67D1D28840D3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0">
    <w:name w:val="987A67595C664C6FA208B42DFF28C82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0">
    <w:name w:val="7090B3BCD9D5420DA186D162B50D13E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0">
    <w:name w:val="93EAC92E04274CDE96F147B380D38F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0">
    <w:name w:val="47F2127752F842E19CE0AB2FC8AAA20C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0">
    <w:name w:val="3CAC324B9CFA44EB9A0897B9B52FCBDB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0">
    <w:name w:val="29D65AC0A87E40E595CD382FB8CF5473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0">
    <w:name w:val="130F41D46FD04AF189626762849A058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0">
    <w:name w:val="62D1864BB867493FACC6B930FE2FE6A6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0">
    <w:name w:val="C471F97EE77B427091196CC599AF721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0">
    <w:name w:val="D1C7BD23C76246E3A6208D10BA6F1ECF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3">
    <w:name w:val="441797C998654767B3AA0163C5EB8C0B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4">
    <w:name w:val="E4D79A1FDB284340BA9372215C093C80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3">
    <w:name w:val="10A75A58C7C443FE9BA0CAFE1194C71C3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4">
    <w:name w:val="81ADD3AABB2B49499403A96AFC1BDEC5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4">
    <w:name w:val="6D9628719A364CBA86AAA64D9F759B524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0">
    <w:name w:val="B72C3ECAFD3F46369FA930BB0D7EDF49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0">
    <w:name w:val="06A787E004974768AD758EA6FB19BEB4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0">
    <w:name w:val="9062350048FB41E1B57074BE0E5F48D710"/>
    <w:rsid w:val="002352B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1">
    <w:name w:val="2AA72676B1B546B8A620CED134B9440711"/>
    <w:rsid w:val="008A2A5F"/>
    <w:rPr>
      <w:rFonts w:eastAsiaTheme="minorHAnsi"/>
      <w:lang w:eastAsia="en-US"/>
    </w:rPr>
  </w:style>
  <w:style w:type="paragraph" w:customStyle="1" w:styleId="CE911EC8DBB44D09B44ACD7BCDBFC96211">
    <w:name w:val="CE911EC8DBB44D09B44ACD7BCDBFC96211"/>
    <w:rsid w:val="008A2A5F"/>
    <w:rPr>
      <w:rFonts w:eastAsiaTheme="minorHAnsi"/>
      <w:lang w:eastAsia="en-US"/>
    </w:rPr>
  </w:style>
  <w:style w:type="paragraph" w:customStyle="1" w:styleId="C6A161E26D2345C5ACE67D1D28840D3F11">
    <w:name w:val="C6A161E26D2345C5ACE67D1D28840D3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1">
    <w:name w:val="987A67595C664C6FA208B42DFF28C82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1">
    <w:name w:val="7090B3BCD9D5420DA186D162B50D13E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1">
    <w:name w:val="93EAC92E04274CDE96F147B380D38F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1">
    <w:name w:val="47F2127752F842E19CE0AB2FC8AAA20C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1">
    <w:name w:val="3CAC324B9CFA44EB9A0897B9B52FCBDB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1">
    <w:name w:val="29D65AC0A87E40E595CD382FB8CF5473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1">
    <w:name w:val="130F41D46FD04AF189626762849A058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1">
    <w:name w:val="62D1864BB867493FACC6B930FE2FE6A6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1">
    <w:name w:val="C471F97EE77B427091196CC599AF721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1">
    <w:name w:val="D1C7BD23C76246E3A6208D10BA6F1ECF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4">
    <w:name w:val="441797C998654767B3AA0163C5EB8C0B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5">
    <w:name w:val="E4D79A1FDB284340BA9372215C093C80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4">
    <w:name w:val="10A75A58C7C443FE9BA0CAFE1194C71C4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5">
    <w:name w:val="81ADD3AABB2B49499403A96AFC1BDEC5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5">
    <w:name w:val="6D9628719A364CBA86AAA64D9F759B525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1">
    <w:name w:val="B72C3ECAFD3F46369FA930BB0D7EDF49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1">
    <w:name w:val="06A787E004974768AD758EA6FB19BEB4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1">
    <w:name w:val="9062350048FB41E1B57074BE0E5F48D711"/>
    <w:rsid w:val="008A2A5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2">
    <w:name w:val="2AA72676B1B546B8A620CED134B9440712"/>
    <w:rsid w:val="0061562A"/>
    <w:rPr>
      <w:rFonts w:eastAsiaTheme="minorHAnsi"/>
      <w:lang w:eastAsia="en-US"/>
    </w:rPr>
  </w:style>
  <w:style w:type="paragraph" w:customStyle="1" w:styleId="CE911EC8DBB44D09B44ACD7BCDBFC96212">
    <w:name w:val="CE911EC8DBB44D09B44ACD7BCDBFC96212"/>
    <w:rsid w:val="0061562A"/>
    <w:rPr>
      <w:rFonts w:eastAsiaTheme="minorHAnsi"/>
      <w:lang w:eastAsia="en-US"/>
    </w:rPr>
  </w:style>
  <w:style w:type="paragraph" w:customStyle="1" w:styleId="C6A161E26D2345C5ACE67D1D28840D3F12">
    <w:name w:val="C6A161E26D2345C5ACE67D1D28840D3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2">
    <w:name w:val="987A67595C664C6FA208B42DFF28C82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2">
    <w:name w:val="7090B3BCD9D5420DA186D162B50D13E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2">
    <w:name w:val="93EAC92E04274CDE96F147B380D38F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2">
    <w:name w:val="47F2127752F842E19CE0AB2FC8AAA20C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2">
    <w:name w:val="3CAC324B9CFA44EB9A0897B9B52FCBDB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2">
    <w:name w:val="29D65AC0A87E40E595CD382FB8CF5473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2">
    <w:name w:val="130F41D46FD04AF189626762849A058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2">
    <w:name w:val="62D1864BB867493FACC6B930FE2FE6A6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2">
    <w:name w:val="C471F97EE77B427091196CC599AF721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2">
    <w:name w:val="D1C7BD23C76246E3A6208D10BA6F1ECF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5">
    <w:name w:val="441797C998654767B3AA0163C5EB8C0B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6">
    <w:name w:val="E4D79A1FDB284340BA9372215C093C80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5">
    <w:name w:val="10A75A58C7C443FE9BA0CAFE1194C71C5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6">
    <w:name w:val="81ADD3AABB2B49499403A96AFC1BDEC5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6">
    <w:name w:val="6D9628719A364CBA86AAA64D9F759B526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2">
    <w:name w:val="B72C3ECAFD3F46369FA930BB0D7EDF49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2">
    <w:name w:val="06A787E004974768AD758EA6FB19BEB4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2">
    <w:name w:val="9062350048FB41E1B57074BE0E5F48D712"/>
    <w:rsid w:val="0061562A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3">
    <w:name w:val="2AA72676B1B546B8A620CED134B9440713"/>
    <w:rsid w:val="00AA2C9F"/>
    <w:rPr>
      <w:rFonts w:eastAsiaTheme="minorHAnsi"/>
      <w:lang w:eastAsia="en-US"/>
    </w:rPr>
  </w:style>
  <w:style w:type="paragraph" w:customStyle="1" w:styleId="CE911EC8DBB44D09B44ACD7BCDBFC96213">
    <w:name w:val="CE911EC8DBB44D09B44ACD7BCDBFC96213"/>
    <w:rsid w:val="00AA2C9F"/>
    <w:rPr>
      <w:rFonts w:eastAsiaTheme="minorHAnsi"/>
      <w:lang w:eastAsia="en-US"/>
    </w:rPr>
  </w:style>
  <w:style w:type="paragraph" w:customStyle="1" w:styleId="C6A161E26D2345C5ACE67D1D28840D3F13">
    <w:name w:val="C6A161E26D2345C5ACE67D1D28840D3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3">
    <w:name w:val="987A67595C664C6FA208B42DFF28C82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3">
    <w:name w:val="7090B3BCD9D5420DA186D162B50D13E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3">
    <w:name w:val="93EAC92E04274CDE96F147B380D38F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3">
    <w:name w:val="47F2127752F842E19CE0AB2FC8AAA20C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3">
    <w:name w:val="3CAC324B9CFA44EB9A0897B9B52FCBDB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3">
    <w:name w:val="29D65AC0A87E40E595CD382FB8CF5473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3">
    <w:name w:val="130F41D46FD04AF189626762849A058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3">
    <w:name w:val="62D1864BB867493FACC6B930FE2FE6A6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3">
    <w:name w:val="C471F97EE77B427091196CC599AF721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3">
    <w:name w:val="D1C7BD23C76246E3A6208D10BA6F1ECF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6">
    <w:name w:val="441797C998654767B3AA0163C5EB8C0B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7">
    <w:name w:val="E4D79A1FDB284340BA9372215C093C80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6">
    <w:name w:val="10A75A58C7C443FE9BA0CAFE1194C71C6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7">
    <w:name w:val="81ADD3AABB2B49499403A96AFC1BDEC5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7">
    <w:name w:val="6D9628719A364CBA86AAA64D9F759B527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3">
    <w:name w:val="B72C3ECAFD3F46369FA930BB0D7EDF49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3">
    <w:name w:val="06A787E004974768AD758EA6FB19BEB4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3">
    <w:name w:val="9062350048FB41E1B57074BE0E5F48D713"/>
    <w:rsid w:val="00AA2C9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AA72676B1B546B8A620CED134B9440714">
    <w:name w:val="2AA72676B1B546B8A620CED134B9440714"/>
    <w:rsid w:val="0018062C"/>
    <w:rPr>
      <w:rFonts w:eastAsiaTheme="minorHAnsi"/>
      <w:lang w:eastAsia="en-US"/>
    </w:rPr>
  </w:style>
  <w:style w:type="paragraph" w:customStyle="1" w:styleId="CE911EC8DBB44D09B44ACD7BCDBFC96214">
    <w:name w:val="CE911EC8DBB44D09B44ACD7BCDBFC96214"/>
    <w:rsid w:val="0018062C"/>
    <w:rPr>
      <w:rFonts w:eastAsiaTheme="minorHAnsi"/>
      <w:lang w:eastAsia="en-US"/>
    </w:rPr>
  </w:style>
  <w:style w:type="paragraph" w:customStyle="1" w:styleId="C6A161E26D2345C5ACE67D1D28840D3F14">
    <w:name w:val="C6A161E26D2345C5ACE67D1D28840D3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87A67595C664C6FA208B42DFF28C82414">
    <w:name w:val="987A67595C664C6FA208B42DFF28C82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7090B3BCD9D5420DA186D162B50D13E314">
    <w:name w:val="7090B3BCD9D5420DA186D162B50D13E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3EAC92E04274CDE96F147B380D38F0C14">
    <w:name w:val="93EAC92E04274CDE96F147B380D38F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7F2127752F842E19CE0AB2FC8AAA20C14">
    <w:name w:val="47F2127752F842E19CE0AB2FC8AAA20C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3CAC324B9CFA44EB9A0897B9B52FCBDB14">
    <w:name w:val="3CAC324B9CFA44EB9A0897B9B52FCBDB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9D65AC0A87E40E595CD382FB8CF547314">
    <w:name w:val="29D65AC0A87E40E595CD382FB8CF5473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30F41D46FD04AF189626762849A058F14">
    <w:name w:val="130F41D46FD04AF189626762849A058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2D1864BB867493FACC6B930FE2FE6A614">
    <w:name w:val="62D1864BB867493FACC6B930FE2FE6A6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C471F97EE77B427091196CC599AF721914">
    <w:name w:val="C471F97EE77B427091196CC599AF721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D1C7BD23C76246E3A6208D10BA6F1ECF14">
    <w:name w:val="D1C7BD23C76246E3A6208D10BA6F1ECF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41797C998654767B3AA0163C5EB8C0B7">
    <w:name w:val="441797C998654767B3AA0163C5EB8C0B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4D79A1FDB284340BA9372215C093C808">
    <w:name w:val="E4D79A1FDB284340BA9372215C093C80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10A75A58C7C443FE9BA0CAFE1194C71C7">
    <w:name w:val="10A75A58C7C443FE9BA0CAFE1194C71C7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81ADD3AABB2B49499403A96AFC1BDEC58">
    <w:name w:val="81ADD3AABB2B49499403A96AFC1BDEC5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6D9628719A364CBA86AAA64D9F759B528">
    <w:name w:val="6D9628719A364CBA86AAA64D9F759B528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72C3ECAFD3F46369FA930BB0D7EDF4914">
    <w:name w:val="B72C3ECAFD3F46369FA930BB0D7EDF49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06A787E004974768AD758EA6FB19BEB414">
    <w:name w:val="06A787E004974768AD758EA6FB19BEB4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9062350048FB41E1B57074BE0E5F48D714">
    <w:name w:val="9062350048FB41E1B57074BE0E5F48D714"/>
    <w:rsid w:val="0018062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7203-B7FA-47CC-A5C8-FB34877A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2</cp:revision>
  <cp:lastPrinted>2019-03-04T10:50:00Z</cp:lastPrinted>
  <dcterms:created xsi:type="dcterms:W3CDTF">2019-03-04T10:47:00Z</dcterms:created>
  <dcterms:modified xsi:type="dcterms:W3CDTF">2020-05-19T07:56:00Z</dcterms:modified>
</cp:coreProperties>
</file>